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D4" w:rsidRPr="00C23D5B" w:rsidRDefault="007869D4" w:rsidP="007869D4">
      <w:pPr>
        <w:pStyle w:val="Heading7"/>
        <w:spacing w:before="120" w:after="120"/>
        <w:jc w:val="left"/>
        <w:rPr>
          <w:rFonts w:ascii="Arial" w:hAnsi="Arial" w:cs="Arial"/>
          <w:szCs w:val="28"/>
        </w:rPr>
      </w:pPr>
      <w:r w:rsidRPr="007869D4">
        <w:rPr>
          <w:rFonts w:ascii="Arial" w:hAnsi="Arial" w:cs="Arial"/>
          <w:szCs w:val="28"/>
        </w:rPr>
        <w:t>SECTION 1: GENERAL DETAILS AND APPROV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1319"/>
        <w:gridCol w:w="807"/>
        <w:gridCol w:w="992"/>
        <w:gridCol w:w="2830"/>
      </w:tblGrid>
      <w:tr w:rsidR="001612FF" w:rsidRPr="00E60200" w:rsidTr="005E6A01">
        <w:trPr>
          <w:trHeight w:val="331"/>
        </w:trPr>
        <w:tc>
          <w:tcPr>
            <w:tcW w:w="10230" w:type="dxa"/>
            <w:gridSpan w:val="5"/>
            <w:shd w:val="clear" w:color="auto" w:fill="000000"/>
            <w:vAlign w:val="bottom"/>
          </w:tcPr>
          <w:p w:rsidR="001612FF" w:rsidRPr="00E60200" w:rsidRDefault="001612FF" w:rsidP="00E60200">
            <w:pPr>
              <w:tabs>
                <w:tab w:val="left" w:pos="751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60200">
              <w:rPr>
                <w:rFonts w:ascii="Arial" w:hAnsi="Arial" w:cs="Arial"/>
                <w:b/>
                <w:sz w:val="24"/>
                <w:szCs w:val="24"/>
              </w:rPr>
              <w:t>FIELDWORK DETAILS</w:t>
            </w:r>
          </w:p>
        </w:tc>
      </w:tr>
      <w:tr w:rsidR="00D03C40" w:rsidRPr="00E60200" w:rsidTr="005E6A01">
        <w:trPr>
          <w:trHeight w:val="567"/>
        </w:trPr>
        <w:tc>
          <w:tcPr>
            <w:tcW w:w="10230" w:type="dxa"/>
            <w:gridSpan w:val="5"/>
            <w:vAlign w:val="center"/>
          </w:tcPr>
          <w:p w:rsidR="00D03C40" w:rsidRPr="00E60200" w:rsidRDefault="00D03C40" w:rsidP="005E6A01">
            <w:pPr>
              <w:tabs>
                <w:tab w:val="left" w:pos="7513"/>
              </w:tabs>
              <w:rPr>
                <w:rFonts w:ascii="Arial" w:hAnsi="Arial" w:cs="Arial"/>
              </w:rPr>
            </w:pPr>
            <w:r w:rsidRPr="00E60200">
              <w:rPr>
                <w:rFonts w:ascii="Arial" w:hAnsi="Arial" w:cs="Arial"/>
                <w:b/>
              </w:rPr>
              <w:t xml:space="preserve">Fieldwork </w:t>
            </w:r>
            <w:r w:rsidR="004151F2">
              <w:rPr>
                <w:rFonts w:ascii="Arial" w:hAnsi="Arial" w:cs="Arial"/>
                <w:b/>
              </w:rPr>
              <w:t>t</w:t>
            </w:r>
            <w:r w:rsidRPr="00E60200">
              <w:rPr>
                <w:rFonts w:ascii="Arial" w:hAnsi="Arial" w:cs="Arial"/>
                <w:b/>
              </w:rPr>
              <w:t>ype:</w:t>
            </w:r>
            <w:r w:rsidRPr="00E60200">
              <w:rPr>
                <w:rFonts w:ascii="Arial" w:hAnsi="Arial" w:cs="Arial"/>
              </w:rPr>
              <w:t xml:space="preserve"> </w:t>
            </w:r>
            <w:r w:rsidR="004C5EEC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062224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D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60200">
              <w:rPr>
                <w:rFonts w:ascii="Arial" w:hAnsi="Arial" w:cs="Arial"/>
              </w:rPr>
              <w:t xml:space="preserve">Undergraduate  </w:t>
            </w:r>
            <w:r w:rsidR="004C5EEC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628516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5E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60200">
              <w:rPr>
                <w:rFonts w:ascii="Arial" w:hAnsi="Arial" w:cs="Arial"/>
              </w:rPr>
              <w:t xml:space="preserve">Postgraduate </w:t>
            </w:r>
            <w:r w:rsidR="004C5EEC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391462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5E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60200">
              <w:rPr>
                <w:rFonts w:ascii="Arial" w:hAnsi="Arial" w:cs="Arial"/>
              </w:rPr>
              <w:t xml:space="preserve">Research </w:t>
            </w:r>
            <w:r w:rsidR="004C5EEC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910702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5E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60200">
              <w:rPr>
                <w:rFonts w:ascii="Arial" w:hAnsi="Arial" w:cs="Arial"/>
              </w:rPr>
              <w:t>Other:</w:t>
            </w:r>
          </w:p>
        </w:tc>
      </w:tr>
      <w:tr w:rsidR="0051650F" w:rsidRPr="00E60200" w:rsidTr="005E6A01">
        <w:trPr>
          <w:trHeight w:val="567"/>
        </w:trPr>
        <w:tc>
          <w:tcPr>
            <w:tcW w:w="10230" w:type="dxa"/>
            <w:gridSpan w:val="5"/>
          </w:tcPr>
          <w:p w:rsidR="0051650F" w:rsidRPr="00C23D5B" w:rsidRDefault="0051650F" w:rsidP="005E6A01">
            <w:pPr>
              <w:tabs>
                <w:tab w:val="left" w:pos="7513"/>
              </w:tabs>
              <w:rPr>
                <w:rFonts w:ascii="Arial" w:hAnsi="Arial" w:cs="Arial"/>
                <w:b/>
                <w:bC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0200">
              <w:rPr>
                <w:rFonts w:ascii="Arial" w:hAnsi="Arial" w:cs="Arial"/>
                <w:b/>
              </w:rPr>
              <w:t xml:space="preserve">Fieldwork </w:t>
            </w:r>
            <w:r w:rsidR="004151F2">
              <w:rPr>
                <w:rFonts w:ascii="Arial" w:hAnsi="Arial" w:cs="Arial"/>
                <w:b/>
              </w:rPr>
              <w:t>d</w:t>
            </w:r>
            <w:r w:rsidRPr="00E60200">
              <w:rPr>
                <w:rFonts w:ascii="Arial" w:hAnsi="Arial" w:cs="Arial"/>
                <w:b/>
              </w:rPr>
              <w:t>escription:</w:t>
            </w:r>
            <w:r w:rsidR="00D03C40" w:rsidRPr="00E60200">
              <w:rPr>
                <w:rFonts w:ascii="Arial" w:hAnsi="Arial" w:cs="Arial"/>
                <w:b/>
              </w:rPr>
              <w:tab/>
            </w:r>
          </w:p>
        </w:tc>
      </w:tr>
      <w:tr w:rsidR="004151F2" w:rsidRPr="00E60200" w:rsidTr="005E6A01">
        <w:trPr>
          <w:trHeight w:val="567"/>
        </w:trPr>
        <w:tc>
          <w:tcPr>
            <w:tcW w:w="5601" w:type="dxa"/>
            <w:gridSpan w:val="2"/>
            <w:tcBorders>
              <w:right w:val="nil"/>
            </w:tcBorders>
            <w:vAlign w:val="bottom"/>
          </w:tcPr>
          <w:p w:rsidR="004151F2" w:rsidRPr="00C23D5B" w:rsidRDefault="004151F2" w:rsidP="004C5EEC">
            <w:pPr>
              <w:tabs>
                <w:tab w:val="left" w:pos="6980"/>
              </w:tabs>
              <w:rPr>
                <w:rFonts w:ascii="Arial" w:hAnsi="Arial" w:cs="Arial"/>
                <w:bC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0200">
              <w:rPr>
                <w:rFonts w:ascii="Arial" w:hAnsi="Arial" w:cs="Arial"/>
                <w:b/>
              </w:rPr>
              <w:t xml:space="preserve">Subject </w:t>
            </w:r>
            <w:r>
              <w:rPr>
                <w:rFonts w:ascii="Arial" w:hAnsi="Arial" w:cs="Arial"/>
                <w:b/>
              </w:rPr>
              <w:t>n</w:t>
            </w:r>
            <w:r w:rsidRPr="00E60200">
              <w:rPr>
                <w:rFonts w:ascii="Arial" w:hAnsi="Arial" w:cs="Arial"/>
                <w:b/>
              </w:rPr>
              <w:t>ame (if applicable)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60200">
              <w:rPr>
                <w:rFonts w:ascii="Arial" w:hAnsi="Arial" w:cs="Arial"/>
              </w:rPr>
              <w:tab/>
            </w:r>
            <w:r w:rsidRPr="00E60200">
              <w:rPr>
                <w:rFonts w:ascii="Arial" w:hAnsi="Arial" w:cs="Arial"/>
                <w:b/>
              </w:rPr>
              <w:t>Subject No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29" w:type="dxa"/>
            <w:gridSpan w:val="3"/>
            <w:tcBorders>
              <w:left w:val="nil"/>
            </w:tcBorders>
            <w:vAlign w:val="bottom"/>
          </w:tcPr>
          <w:p w:rsidR="004151F2" w:rsidRPr="00C23D5B" w:rsidRDefault="004151F2" w:rsidP="004C5EEC">
            <w:pPr>
              <w:tabs>
                <w:tab w:val="left" w:pos="6980"/>
              </w:tabs>
              <w:rPr>
                <w:rFonts w:ascii="Arial" w:hAnsi="Arial" w:cs="Arial"/>
                <w:bC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0200">
              <w:rPr>
                <w:rFonts w:ascii="Arial" w:hAnsi="Arial" w:cs="Arial"/>
                <w:b/>
              </w:rPr>
              <w:t>Subject No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650F" w:rsidRPr="00E60200" w:rsidTr="005E6A01">
        <w:trPr>
          <w:trHeight w:val="567"/>
        </w:trPr>
        <w:tc>
          <w:tcPr>
            <w:tcW w:w="10230" w:type="dxa"/>
            <w:gridSpan w:val="5"/>
            <w:vAlign w:val="bottom"/>
          </w:tcPr>
          <w:p w:rsidR="0051650F" w:rsidRPr="00C23D5B" w:rsidRDefault="0051650F" w:rsidP="004C5EEC">
            <w:pPr>
              <w:tabs>
                <w:tab w:val="left" w:pos="4854"/>
                <w:tab w:val="left" w:pos="7513"/>
              </w:tabs>
              <w:rPr>
                <w:rFonts w:ascii="Arial" w:hAnsi="Arial" w:cs="Arial"/>
                <w:bC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0200">
              <w:rPr>
                <w:rFonts w:ascii="Arial" w:hAnsi="Arial" w:cs="Arial"/>
                <w:b/>
              </w:rPr>
              <w:t xml:space="preserve">Date(s) of </w:t>
            </w:r>
            <w:r w:rsidR="004151F2">
              <w:rPr>
                <w:rFonts w:ascii="Arial" w:hAnsi="Arial" w:cs="Arial"/>
                <w:b/>
              </w:rPr>
              <w:t>a</w:t>
            </w:r>
            <w:r w:rsidRPr="00E60200">
              <w:rPr>
                <w:rFonts w:ascii="Arial" w:hAnsi="Arial" w:cs="Arial"/>
                <w:b/>
              </w:rPr>
              <w:t>ctivity</w:t>
            </w:r>
            <w:r w:rsidR="001612FF" w:rsidRPr="00E60200">
              <w:rPr>
                <w:rFonts w:ascii="Arial" w:hAnsi="Arial" w:cs="Arial"/>
                <w:b/>
              </w:rPr>
              <w:t>:</w:t>
            </w:r>
            <w:r w:rsidR="00D03C40" w:rsidRPr="00E60200">
              <w:rPr>
                <w:rFonts w:ascii="Arial" w:hAnsi="Arial" w:cs="Arial"/>
                <w:b/>
              </w:rPr>
              <w:t xml:space="preserve"> </w:t>
            </w:r>
            <w:r w:rsidRPr="00E60200">
              <w:rPr>
                <w:rFonts w:ascii="Arial" w:hAnsi="Arial" w:cs="Arial"/>
                <w:b/>
              </w:rPr>
              <w:t xml:space="preserve">     </w:t>
            </w:r>
            <w:r w:rsidR="00D03C40" w:rsidRPr="00E60200">
              <w:rPr>
                <w:rFonts w:ascii="Arial" w:hAnsi="Arial" w:cs="Arial"/>
              </w:rPr>
              <w:t>F</w:t>
            </w:r>
            <w:r w:rsidRPr="00E60200">
              <w:rPr>
                <w:rFonts w:ascii="Arial" w:hAnsi="Arial" w:cs="Arial"/>
              </w:rPr>
              <w:t xml:space="preserve">rom:  </w:t>
            </w:r>
            <w:sdt>
              <w:sdtPr>
                <w:rPr>
                  <w:rFonts w:ascii="Arial" w:hAnsi="Arial" w:cs="Arial"/>
                </w:rPr>
                <w:id w:val="511951918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C5EEC" w:rsidRPr="00C13BF7">
                  <w:rPr>
                    <w:rStyle w:val="PlaceholderText"/>
                  </w:rPr>
                  <w:t>Click here to enter a date.</w:t>
                </w:r>
              </w:sdtContent>
            </w:sdt>
            <w:r w:rsidRPr="00E60200">
              <w:rPr>
                <w:rFonts w:ascii="Arial" w:hAnsi="Arial" w:cs="Arial"/>
              </w:rPr>
              <w:t xml:space="preserve">  </w:t>
            </w:r>
            <w:r w:rsidR="000E43C1">
              <w:rPr>
                <w:rFonts w:ascii="Arial" w:hAnsi="Arial" w:cs="Arial"/>
              </w:rPr>
              <w:t xml:space="preserve"> </w:t>
            </w:r>
            <w:r w:rsidRPr="00E60200">
              <w:rPr>
                <w:rFonts w:ascii="Arial" w:hAnsi="Arial" w:cs="Arial"/>
              </w:rPr>
              <w:t>To:</w:t>
            </w:r>
            <w:r w:rsidR="00D03C40" w:rsidRPr="00E6020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002878682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C5EEC" w:rsidRPr="00C13BF7">
                  <w:rPr>
                    <w:rStyle w:val="PlaceholderText"/>
                  </w:rPr>
                  <w:t>Click here to enter a date.</w:t>
                </w:r>
              </w:sdtContent>
            </w:sdt>
            <w:r w:rsidR="00D03C40" w:rsidRPr="00E60200">
              <w:rPr>
                <w:rFonts w:ascii="Arial" w:hAnsi="Arial" w:cs="Arial"/>
              </w:rPr>
              <w:t xml:space="preserve"> </w:t>
            </w:r>
            <w:r w:rsidRPr="00E60200">
              <w:rPr>
                <w:rFonts w:ascii="Arial" w:hAnsi="Arial" w:cs="Arial"/>
              </w:rPr>
              <w:t xml:space="preserve">   </w:t>
            </w:r>
          </w:p>
        </w:tc>
      </w:tr>
      <w:tr w:rsidR="005E6A01" w:rsidRPr="00E60200" w:rsidTr="005E6A01">
        <w:trPr>
          <w:trHeight w:val="567"/>
        </w:trPr>
        <w:tc>
          <w:tcPr>
            <w:tcW w:w="10230" w:type="dxa"/>
            <w:gridSpan w:val="5"/>
          </w:tcPr>
          <w:p w:rsidR="005E6A01" w:rsidRPr="004C5EEC" w:rsidRDefault="005E6A01" w:rsidP="005E6A01">
            <w:pPr>
              <w:tabs>
                <w:tab w:val="left" w:pos="5421"/>
              </w:tabs>
              <w:rPr>
                <w:rFonts w:ascii="Arial" w:hAnsi="Arial" w:cs="Arial"/>
                <w:b/>
                <w:bC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</w:rPr>
              <w:t>Fieldwork Supervisor:</w:t>
            </w:r>
            <w:r w:rsidRPr="004C5EEC">
              <w:rPr>
                <w:rFonts w:ascii="Arial" w:hAnsi="Arial" w:cs="Arial"/>
                <w:b/>
              </w:rPr>
              <w:tab/>
            </w:r>
          </w:p>
          <w:p w:rsidR="005E6A01" w:rsidRPr="00C23D5B" w:rsidRDefault="005E6A01" w:rsidP="005E6A01">
            <w:pPr>
              <w:tabs>
                <w:tab w:val="left" w:pos="5421"/>
              </w:tabs>
              <w:rPr>
                <w:rFonts w:ascii="Arial" w:hAnsi="Arial" w:cs="Arial"/>
                <w:b/>
                <w:bC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0200">
              <w:rPr>
                <w:rFonts w:ascii="Arial" w:hAnsi="Arial" w:cs="Arial"/>
                <w:b/>
              </w:rPr>
              <w:t>Contact No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650F" w:rsidRPr="00E60200" w:rsidTr="005E6A01">
        <w:trPr>
          <w:trHeight w:val="567"/>
        </w:trPr>
        <w:tc>
          <w:tcPr>
            <w:tcW w:w="10230" w:type="dxa"/>
            <w:gridSpan w:val="5"/>
          </w:tcPr>
          <w:p w:rsidR="0051650F" w:rsidRPr="00C23D5B" w:rsidRDefault="0051650F" w:rsidP="005E6A01">
            <w:pPr>
              <w:tabs>
                <w:tab w:val="left" w:pos="7513"/>
              </w:tabs>
              <w:rPr>
                <w:rFonts w:ascii="Arial" w:hAnsi="Arial" w:cs="Arial"/>
                <w:b/>
                <w:bC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0200">
              <w:rPr>
                <w:rFonts w:ascii="Arial" w:hAnsi="Arial" w:cs="Arial"/>
                <w:b/>
              </w:rPr>
              <w:t>Field</w:t>
            </w:r>
            <w:r w:rsidR="00D03C40" w:rsidRPr="00E60200">
              <w:rPr>
                <w:rFonts w:ascii="Arial" w:hAnsi="Arial" w:cs="Arial"/>
                <w:b/>
              </w:rPr>
              <w:t>work</w:t>
            </w:r>
            <w:r w:rsidRPr="00E60200">
              <w:rPr>
                <w:rFonts w:ascii="Arial" w:hAnsi="Arial" w:cs="Arial"/>
                <w:b/>
              </w:rPr>
              <w:t xml:space="preserve"> </w:t>
            </w:r>
            <w:r w:rsidR="004151F2">
              <w:rPr>
                <w:rFonts w:ascii="Arial" w:hAnsi="Arial" w:cs="Arial"/>
                <w:b/>
              </w:rPr>
              <w:t>l</w:t>
            </w:r>
            <w:r w:rsidRPr="00E60200">
              <w:rPr>
                <w:rFonts w:ascii="Arial" w:hAnsi="Arial" w:cs="Arial"/>
                <w:b/>
              </w:rPr>
              <w:t>ocation:</w:t>
            </w:r>
          </w:p>
        </w:tc>
      </w:tr>
      <w:tr w:rsidR="00DB0590" w:rsidRPr="00E60200" w:rsidTr="005E6A01">
        <w:trPr>
          <w:trHeight w:val="567"/>
        </w:trPr>
        <w:tc>
          <w:tcPr>
            <w:tcW w:w="10230" w:type="dxa"/>
            <w:gridSpan w:val="5"/>
            <w:vAlign w:val="bottom"/>
          </w:tcPr>
          <w:p w:rsidR="00DB0590" w:rsidRDefault="00DB0590" w:rsidP="005E6A01">
            <w:pPr>
              <w:ind w:right="-1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obtained the following safety equipment?</w:t>
            </w:r>
          </w:p>
          <w:p w:rsidR="00DB0590" w:rsidRPr="00E60200" w:rsidRDefault="00761AA0" w:rsidP="005E6A01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134992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E6A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590">
              <w:rPr>
                <w:rFonts w:ascii="Arial" w:hAnsi="Arial" w:cs="Arial"/>
                <w:b/>
              </w:rPr>
              <w:t>Defibrillator</w:t>
            </w:r>
            <w:r w:rsidR="005E6A01">
              <w:rPr>
                <w:rFonts w:ascii="Arial" w:hAnsi="Arial" w:cs="Arial"/>
                <w:b/>
              </w:rPr>
              <w:t xml:space="preserve">   </w:t>
            </w:r>
            <w:r w:rsidR="00DB0590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03144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E6A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590">
              <w:rPr>
                <w:rFonts w:ascii="Arial" w:hAnsi="Arial" w:cs="Arial"/>
                <w:b/>
              </w:rPr>
              <w:t>Satellite Phone</w:t>
            </w:r>
            <w:r w:rsidR="005E6A01">
              <w:rPr>
                <w:rFonts w:ascii="Arial" w:hAnsi="Arial" w:cs="Arial"/>
                <w:b/>
              </w:rPr>
              <w:t xml:space="preserve">   </w:t>
            </w:r>
            <w:r w:rsidR="00DB0590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938663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E6A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590">
              <w:rPr>
                <w:rFonts w:ascii="Arial" w:hAnsi="Arial" w:cs="Arial"/>
                <w:b/>
              </w:rPr>
              <w:t>EPIRB</w:t>
            </w:r>
            <w:r w:rsidR="005E6A01">
              <w:rPr>
                <w:rFonts w:ascii="Arial" w:hAnsi="Arial" w:cs="Arial"/>
                <w:b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320001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E6A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590" w:rsidRPr="00F40758">
              <w:rPr>
                <w:rFonts w:ascii="Arial" w:hAnsi="Arial" w:cs="Arial"/>
                <w:b/>
              </w:rPr>
              <w:t>Oxygen Resuscitatio</w:t>
            </w:r>
            <w:r w:rsidR="00DB0590">
              <w:rPr>
                <w:rFonts w:ascii="Arial" w:hAnsi="Arial" w:cs="Arial"/>
                <w:b/>
              </w:rPr>
              <w:t>n Kit</w:t>
            </w:r>
            <w:r w:rsidR="005E6A01">
              <w:rPr>
                <w:rFonts w:ascii="Arial" w:hAnsi="Arial" w:cs="Arial"/>
                <w:b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966878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E6A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590" w:rsidRPr="00121458">
              <w:rPr>
                <w:rFonts w:ascii="Arial" w:hAnsi="Arial" w:cs="Arial"/>
                <w:b/>
              </w:rPr>
              <w:t>Remote First Aid Kit</w:t>
            </w:r>
          </w:p>
        </w:tc>
      </w:tr>
      <w:tr w:rsidR="00DB0590" w:rsidRPr="00E60200" w:rsidTr="005E6A01">
        <w:trPr>
          <w:trHeight w:val="567"/>
        </w:trPr>
        <w:tc>
          <w:tcPr>
            <w:tcW w:w="10230" w:type="dxa"/>
            <w:gridSpan w:val="5"/>
          </w:tcPr>
          <w:p w:rsidR="00DB0590" w:rsidRDefault="00DB0590" w:rsidP="005E6A01">
            <w:pPr>
              <w:ind w:right="-1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 two forms of communication:</w:t>
            </w:r>
            <w:r w:rsidR="005E6A0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B0590" w:rsidRPr="00E60200" w:rsidTr="005E6A01">
        <w:trPr>
          <w:trHeight w:val="567"/>
        </w:trPr>
        <w:tc>
          <w:tcPr>
            <w:tcW w:w="6408" w:type="dxa"/>
            <w:gridSpan w:val="3"/>
            <w:tcBorders>
              <w:bottom w:val="single" w:sz="4" w:space="0" w:color="auto"/>
              <w:right w:val="nil"/>
            </w:tcBorders>
          </w:tcPr>
          <w:p w:rsidR="00DB0590" w:rsidRPr="00C23D5B" w:rsidRDefault="00DB0590" w:rsidP="005E6A01">
            <w:pPr>
              <w:tabs>
                <w:tab w:val="left" w:pos="7122"/>
              </w:tabs>
              <w:rPr>
                <w:rFonts w:ascii="Arial" w:hAnsi="Arial" w:cs="Arial"/>
                <w:bC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0200">
              <w:rPr>
                <w:rFonts w:ascii="Arial" w:hAnsi="Arial" w:cs="Arial"/>
                <w:b/>
                <w:bCs/>
              </w:rPr>
              <w:t xml:space="preserve">Location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E60200">
              <w:rPr>
                <w:rFonts w:ascii="Arial" w:hAnsi="Arial" w:cs="Arial"/>
                <w:b/>
                <w:bCs/>
              </w:rPr>
              <w:t xml:space="preserve">ssessed </w:t>
            </w:r>
            <w:r>
              <w:rPr>
                <w:rFonts w:ascii="Arial" w:hAnsi="Arial" w:cs="Arial"/>
                <w:b/>
                <w:bCs/>
              </w:rPr>
              <w:t>b</w:t>
            </w:r>
            <w:r w:rsidRPr="00E60200">
              <w:rPr>
                <w:rFonts w:ascii="Arial" w:hAnsi="Arial" w:cs="Arial"/>
                <w:b/>
                <w:bCs/>
              </w:rPr>
              <w:t>y:</w:t>
            </w:r>
            <w:r w:rsidRPr="00E6020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822" w:type="dxa"/>
            <w:gridSpan w:val="2"/>
            <w:tcBorders>
              <w:left w:val="nil"/>
              <w:bottom w:val="single" w:sz="4" w:space="0" w:color="auto"/>
            </w:tcBorders>
          </w:tcPr>
          <w:p w:rsidR="00DB0590" w:rsidRPr="00C23D5B" w:rsidRDefault="00DB0590" w:rsidP="005E6A01">
            <w:pPr>
              <w:tabs>
                <w:tab w:val="left" w:pos="7122"/>
              </w:tabs>
              <w:rPr>
                <w:rFonts w:ascii="Arial" w:hAnsi="Arial" w:cs="Arial"/>
                <w:bC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0200">
              <w:rPr>
                <w:rFonts w:ascii="Arial" w:hAnsi="Arial" w:cs="Arial"/>
                <w:b/>
                <w:bCs/>
              </w:rPr>
              <w:t xml:space="preserve">Date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E60200">
              <w:rPr>
                <w:rFonts w:ascii="Arial" w:hAnsi="Arial" w:cs="Arial"/>
                <w:b/>
                <w:bCs/>
              </w:rPr>
              <w:t>ssessed:</w:t>
            </w:r>
            <w:r w:rsidRPr="00E6020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92344633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E6A01" w:rsidRPr="00C13B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B0590" w:rsidRPr="00E60200" w:rsidTr="005E6A01">
        <w:trPr>
          <w:trHeight w:val="567"/>
        </w:trPr>
        <w:tc>
          <w:tcPr>
            <w:tcW w:w="10230" w:type="dxa"/>
            <w:gridSpan w:val="5"/>
            <w:tcBorders>
              <w:bottom w:val="nil"/>
            </w:tcBorders>
          </w:tcPr>
          <w:p w:rsidR="00DB0590" w:rsidRPr="00E60200" w:rsidRDefault="00DB0590" w:rsidP="005E6A01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ferenced documentation</w:t>
            </w:r>
            <w:r w:rsidRPr="00E6020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B0590" w:rsidRPr="00E60200" w:rsidTr="005E6A01">
        <w:trPr>
          <w:trHeight w:val="567"/>
        </w:trPr>
        <w:tc>
          <w:tcPr>
            <w:tcW w:w="10230" w:type="dxa"/>
            <w:gridSpan w:val="5"/>
            <w:tcBorders>
              <w:top w:val="nil"/>
              <w:bottom w:val="nil"/>
            </w:tcBorders>
            <w:vAlign w:val="bottom"/>
          </w:tcPr>
          <w:p w:rsidR="00DB0590" w:rsidRPr="00E60200" w:rsidRDefault="00DB0590" w:rsidP="00E60200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B0590" w:rsidRPr="00E60200" w:rsidTr="005E6A01">
        <w:trPr>
          <w:trHeight w:val="567"/>
        </w:trPr>
        <w:tc>
          <w:tcPr>
            <w:tcW w:w="10230" w:type="dxa"/>
            <w:gridSpan w:val="5"/>
            <w:tcBorders>
              <w:top w:val="nil"/>
            </w:tcBorders>
            <w:vAlign w:val="bottom"/>
          </w:tcPr>
          <w:p w:rsidR="00DB0590" w:rsidRPr="00E60200" w:rsidRDefault="00DB0590" w:rsidP="00E60200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B0590" w:rsidRPr="00E60200" w:rsidTr="005E6A01">
        <w:trPr>
          <w:trHeight w:val="567"/>
        </w:trPr>
        <w:tc>
          <w:tcPr>
            <w:tcW w:w="10230" w:type="dxa"/>
            <w:gridSpan w:val="5"/>
            <w:vAlign w:val="bottom"/>
          </w:tcPr>
          <w:p w:rsidR="00DB0590" w:rsidRPr="00E60200" w:rsidRDefault="00DB0590" w:rsidP="00E60200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  <w:p w:rsidR="00DB0590" w:rsidRPr="00E60200" w:rsidRDefault="00DB0590" w:rsidP="00E60200">
            <w:pPr>
              <w:tabs>
                <w:tab w:val="left" w:pos="7513"/>
              </w:tabs>
              <w:rPr>
                <w:rFonts w:ascii="Arial" w:hAnsi="Arial" w:cs="Arial"/>
              </w:rPr>
            </w:pPr>
            <w:r w:rsidRPr="00E60200">
              <w:rPr>
                <w:rFonts w:ascii="Arial" w:hAnsi="Arial" w:cs="Arial"/>
                <w:b/>
                <w:bCs/>
              </w:rPr>
              <w:t xml:space="preserve">Overall level of </w:t>
            </w:r>
            <w:r w:rsidR="0041590F">
              <w:rPr>
                <w:rFonts w:ascii="Arial" w:hAnsi="Arial" w:cs="Arial"/>
                <w:b/>
                <w:bCs/>
              </w:rPr>
              <w:t>W</w:t>
            </w:r>
            <w:r w:rsidRPr="00E60200">
              <w:rPr>
                <w:rFonts w:ascii="Arial" w:hAnsi="Arial" w:cs="Arial"/>
                <w:b/>
                <w:bCs/>
              </w:rPr>
              <w:t xml:space="preserve">HS risk associated with activity: </w:t>
            </w:r>
            <w:sdt>
              <w:sdtPr>
                <w:rPr>
                  <w:rFonts w:ascii="Arial" w:hAnsi="Arial" w:cs="Arial"/>
                </w:rPr>
                <w:id w:val="7585632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E6A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60200">
              <w:rPr>
                <w:rFonts w:ascii="Arial" w:hAnsi="Arial" w:cs="Arial"/>
                <w:b/>
                <w:bCs/>
              </w:rPr>
              <w:t>Extreme</w:t>
            </w:r>
            <w:r w:rsidR="005E6A01">
              <w:rPr>
                <w:rFonts w:ascii="Arial" w:hAnsi="Arial" w:cs="Arial"/>
                <w:b/>
                <w:bCs/>
              </w:rPr>
              <w:t xml:space="preserve">  </w:t>
            </w:r>
            <w:r w:rsidRPr="00E60200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010596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E6A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60200">
              <w:rPr>
                <w:rFonts w:ascii="Arial" w:hAnsi="Arial" w:cs="Arial"/>
                <w:b/>
              </w:rPr>
              <w:t>High</w:t>
            </w:r>
            <w:r w:rsidR="005E6A01">
              <w:rPr>
                <w:rFonts w:ascii="Arial" w:hAnsi="Arial" w:cs="Arial"/>
                <w:b/>
              </w:rPr>
              <w:t xml:space="preserve">  </w:t>
            </w:r>
            <w:r w:rsidRPr="00E60200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479555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E6A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60200">
              <w:rPr>
                <w:rFonts w:ascii="Arial" w:hAnsi="Arial" w:cs="Arial"/>
                <w:b/>
              </w:rPr>
              <w:t>Medium</w:t>
            </w:r>
            <w:r w:rsidR="005E6A01">
              <w:rPr>
                <w:rFonts w:ascii="Arial" w:hAnsi="Arial" w:cs="Arial"/>
                <w:b/>
              </w:rPr>
              <w:t xml:space="preserve">  </w:t>
            </w:r>
            <w:r w:rsidRPr="00E60200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448943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E6A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60200">
              <w:rPr>
                <w:rFonts w:ascii="Arial" w:hAnsi="Arial" w:cs="Arial"/>
                <w:b/>
              </w:rPr>
              <w:t>Low</w:t>
            </w:r>
            <w:r w:rsidR="005E6A01">
              <w:rPr>
                <w:rFonts w:ascii="Arial" w:hAnsi="Arial" w:cs="Arial"/>
                <w:b/>
              </w:rPr>
              <w:t xml:space="preserve">  </w:t>
            </w:r>
            <w:r w:rsidRPr="00E60200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8160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E6A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60200">
              <w:rPr>
                <w:rFonts w:ascii="Arial" w:hAnsi="Arial" w:cs="Arial"/>
                <w:b/>
              </w:rPr>
              <w:t>Negligible</w:t>
            </w:r>
          </w:p>
          <w:p w:rsidR="00DB0590" w:rsidRPr="00E60200" w:rsidRDefault="00DB0590" w:rsidP="00E60200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B0590" w:rsidRPr="00E60200" w:rsidTr="005E6A01">
        <w:trPr>
          <w:trHeight w:val="331"/>
        </w:trPr>
        <w:tc>
          <w:tcPr>
            <w:tcW w:w="10230" w:type="dxa"/>
            <w:gridSpan w:val="5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DB0590" w:rsidRPr="00E60200" w:rsidRDefault="00DB0590" w:rsidP="00E60200">
            <w:pPr>
              <w:tabs>
                <w:tab w:val="left" w:pos="751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60200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DB0590" w:rsidRPr="00E60200" w:rsidTr="005E6A01">
        <w:trPr>
          <w:trHeight w:val="331"/>
        </w:trPr>
        <w:tc>
          <w:tcPr>
            <w:tcW w:w="10230" w:type="dxa"/>
            <w:gridSpan w:val="5"/>
            <w:tcBorders>
              <w:bottom w:val="nil"/>
            </w:tcBorders>
            <w:shd w:val="clear" w:color="auto" w:fill="F3F3F3"/>
            <w:vAlign w:val="bottom"/>
          </w:tcPr>
          <w:p w:rsidR="00DB0590" w:rsidRPr="00E60200" w:rsidRDefault="00DB0590" w:rsidP="004151F2">
            <w:pPr>
              <w:tabs>
                <w:tab w:val="left" w:pos="3720"/>
                <w:tab w:val="left" w:pos="7981"/>
              </w:tabs>
              <w:rPr>
                <w:rFonts w:ascii="Arial" w:hAnsi="Arial" w:cs="Arial"/>
                <w:b/>
              </w:rPr>
            </w:pPr>
            <w:r w:rsidRPr="00E60200">
              <w:rPr>
                <w:rFonts w:ascii="Arial" w:hAnsi="Arial" w:cs="Arial"/>
                <w:b/>
              </w:rPr>
              <w:t>Completed by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DB0590" w:rsidRPr="00E60200" w:rsidTr="002D7D0B">
        <w:trPr>
          <w:trHeight w:val="567"/>
        </w:trPr>
        <w:tc>
          <w:tcPr>
            <w:tcW w:w="4282" w:type="dxa"/>
            <w:tcBorders>
              <w:top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DB0590" w:rsidRPr="00E60200" w:rsidRDefault="00DB0590" w:rsidP="005E6A01">
            <w:pPr>
              <w:tabs>
                <w:tab w:val="left" w:pos="4003"/>
                <w:tab w:val="left" w:pos="7972"/>
              </w:tabs>
              <w:rPr>
                <w:rFonts w:ascii="Arial" w:hAnsi="Arial" w:cs="Arial"/>
                <w:b/>
              </w:rPr>
            </w:pPr>
            <w:r w:rsidRPr="00E60200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DB0590" w:rsidRPr="00E60200" w:rsidRDefault="00DB0590" w:rsidP="004151F2">
            <w:pPr>
              <w:tabs>
                <w:tab w:val="left" w:pos="4003"/>
                <w:tab w:val="left" w:pos="79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830" w:type="dxa"/>
            <w:tcBorders>
              <w:top w:val="nil"/>
              <w:left w:val="nil"/>
            </w:tcBorders>
            <w:shd w:val="clear" w:color="auto" w:fill="F3F3F3"/>
            <w:vAlign w:val="bottom"/>
          </w:tcPr>
          <w:p w:rsidR="00DB0590" w:rsidRPr="00E60200" w:rsidRDefault="00DB0590" w:rsidP="005E6A01">
            <w:pPr>
              <w:tabs>
                <w:tab w:val="left" w:pos="4003"/>
                <w:tab w:val="left" w:pos="7972"/>
              </w:tabs>
              <w:rPr>
                <w:rFonts w:ascii="Arial" w:hAnsi="Arial" w:cs="Arial"/>
                <w:b/>
              </w:rPr>
            </w:pPr>
            <w:r w:rsidRPr="00E60200">
              <w:rPr>
                <w:rFonts w:ascii="Arial" w:hAnsi="Arial" w:cs="Arial"/>
                <w:b/>
              </w:rPr>
              <w:t>Date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340460470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D7D0B" w:rsidRPr="00C13B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B0590" w:rsidRPr="00E60200" w:rsidTr="002D7D0B">
        <w:trPr>
          <w:trHeight w:val="567"/>
        </w:trPr>
        <w:tc>
          <w:tcPr>
            <w:tcW w:w="4282" w:type="dxa"/>
            <w:tcBorders>
              <w:right w:val="nil"/>
            </w:tcBorders>
            <w:shd w:val="clear" w:color="auto" w:fill="F3F3F3"/>
            <w:vAlign w:val="bottom"/>
          </w:tcPr>
          <w:p w:rsidR="00DB0590" w:rsidRPr="00E60200" w:rsidRDefault="00DB0590" w:rsidP="002D7D0B">
            <w:pPr>
              <w:tabs>
                <w:tab w:val="left" w:pos="4003"/>
                <w:tab w:val="left" w:pos="7972"/>
              </w:tabs>
              <w:rPr>
                <w:rFonts w:ascii="Arial" w:hAnsi="Arial" w:cs="Arial"/>
                <w:b/>
              </w:rPr>
            </w:pPr>
            <w:r w:rsidRPr="00E60200">
              <w:rPr>
                <w:rFonts w:ascii="Arial" w:hAnsi="Arial" w:cs="Arial"/>
                <w:b/>
              </w:rPr>
              <w:t>Supervisor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shd w:val="clear" w:color="auto" w:fill="F3F3F3"/>
            <w:vAlign w:val="bottom"/>
          </w:tcPr>
          <w:p w:rsidR="00DB0590" w:rsidRPr="00E60200" w:rsidRDefault="00DB0590" w:rsidP="000D5477">
            <w:pPr>
              <w:tabs>
                <w:tab w:val="left" w:pos="4003"/>
                <w:tab w:val="left" w:pos="79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830" w:type="dxa"/>
            <w:tcBorders>
              <w:left w:val="nil"/>
            </w:tcBorders>
            <w:shd w:val="clear" w:color="auto" w:fill="F3F3F3"/>
            <w:vAlign w:val="bottom"/>
          </w:tcPr>
          <w:p w:rsidR="00DB0590" w:rsidRPr="00E60200" w:rsidRDefault="00DB0590" w:rsidP="000D5477">
            <w:pPr>
              <w:tabs>
                <w:tab w:val="left" w:pos="4003"/>
                <w:tab w:val="left" w:pos="7972"/>
              </w:tabs>
              <w:rPr>
                <w:rFonts w:ascii="Arial" w:hAnsi="Arial" w:cs="Arial"/>
                <w:b/>
              </w:rPr>
            </w:pPr>
            <w:r w:rsidRPr="00E60200">
              <w:rPr>
                <w:rFonts w:ascii="Arial" w:hAnsi="Arial" w:cs="Arial"/>
                <w:b/>
              </w:rPr>
              <w:t>Date:</w:t>
            </w:r>
            <w:r w:rsidRPr="00E6020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844245408"/>
                <w:placeholder>
                  <w:docPart w:val="904621D428EF41238FB509247D3800B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D7D0B" w:rsidRPr="00C13B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B0590" w:rsidRPr="00E60200" w:rsidTr="005E6A01">
        <w:trPr>
          <w:trHeight w:val="331"/>
        </w:trPr>
        <w:tc>
          <w:tcPr>
            <w:tcW w:w="10230" w:type="dxa"/>
            <w:gridSpan w:val="5"/>
            <w:shd w:val="clear" w:color="auto" w:fill="000000"/>
            <w:vAlign w:val="bottom"/>
          </w:tcPr>
          <w:p w:rsidR="00DB0590" w:rsidRPr="00E60200" w:rsidRDefault="00DB0590" w:rsidP="00E60200">
            <w:pPr>
              <w:tabs>
                <w:tab w:val="left" w:pos="4003"/>
                <w:tab w:val="left" w:pos="7972"/>
              </w:tabs>
              <w:rPr>
                <w:rFonts w:ascii="Arial" w:hAnsi="Arial" w:cs="Arial"/>
                <w:b/>
              </w:rPr>
            </w:pPr>
          </w:p>
          <w:p w:rsidR="00DB0590" w:rsidRPr="00E60200" w:rsidRDefault="00DB0590" w:rsidP="004151F2">
            <w:pPr>
              <w:tabs>
                <w:tab w:val="left" w:pos="4003"/>
                <w:tab w:val="left" w:pos="7972"/>
              </w:tabs>
              <w:rPr>
                <w:rFonts w:ascii="Arial" w:hAnsi="Arial" w:cs="Arial"/>
                <w:b/>
              </w:rPr>
            </w:pPr>
            <w:r w:rsidRPr="00E60200">
              <w:rPr>
                <w:rFonts w:ascii="Arial" w:hAnsi="Arial" w:cs="Arial"/>
                <w:b/>
              </w:rPr>
              <w:t xml:space="preserve">For </w:t>
            </w:r>
            <w:r>
              <w:rPr>
                <w:rFonts w:ascii="Arial" w:hAnsi="Arial" w:cs="Arial"/>
                <w:b/>
              </w:rPr>
              <w:t>f</w:t>
            </w:r>
            <w:r w:rsidRPr="00E60200">
              <w:rPr>
                <w:rFonts w:ascii="Arial" w:hAnsi="Arial" w:cs="Arial"/>
                <w:b/>
              </w:rPr>
              <w:t>ieldwork assessed as high risk:</w:t>
            </w:r>
          </w:p>
        </w:tc>
      </w:tr>
      <w:tr w:rsidR="00DB0590" w:rsidRPr="00E60200" w:rsidTr="002D7D0B">
        <w:trPr>
          <w:trHeight w:val="567"/>
        </w:trPr>
        <w:tc>
          <w:tcPr>
            <w:tcW w:w="4282" w:type="dxa"/>
            <w:tcBorders>
              <w:right w:val="nil"/>
            </w:tcBorders>
            <w:shd w:val="clear" w:color="auto" w:fill="FFFFFF"/>
            <w:vAlign w:val="bottom"/>
          </w:tcPr>
          <w:p w:rsidR="00DB0590" w:rsidRPr="00E60200" w:rsidRDefault="00DB0590" w:rsidP="002D7D0B">
            <w:pPr>
              <w:tabs>
                <w:tab w:val="left" w:pos="4003"/>
                <w:tab w:val="left" w:pos="7972"/>
              </w:tabs>
              <w:rPr>
                <w:rFonts w:ascii="Arial" w:hAnsi="Arial" w:cs="Arial"/>
                <w:b/>
              </w:rPr>
            </w:pPr>
            <w:r w:rsidRPr="00E60200">
              <w:rPr>
                <w:rFonts w:ascii="Arial" w:hAnsi="Arial" w:cs="Arial"/>
                <w:b/>
              </w:rPr>
              <w:t>Head of Unit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DB0590" w:rsidRPr="00E60200" w:rsidRDefault="00DB0590" w:rsidP="000D5477">
            <w:pPr>
              <w:tabs>
                <w:tab w:val="left" w:pos="4003"/>
                <w:tab w:val="left" w:pos="79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830" w:type="dxa"/>
            <w:tcBorders>
              <w:left w:val="nil"/>
            </w:tcBorders>
            <w:shd w:val="clear" w:color="auto" w:fill="FFFFFF"/>
            <w:vAlign w:val="bottom"/>
          </w:tcPr>
          <w:p w:rsidR="00DB0590" w:rsidRPr="00E60200" w:rsidRDefault="00DB0590" w:rsidP="000D5477">
            <w:pPr>
              <w:tabs>
                <w:tab w:val="left" w:pos="4003"/>
                <w:tab w:val="left" w:pos="7972"/>
              </w:tabs>
              <w:rPr>
                <w:rFonts w:ascii="Arial" w:hAnsi="Arial" w:cs="Arial"/>
                <w:b/>
              </w:rPr>
            </w:pPr>
            <w:r w:rsidRPr="00E60200">
              <w:rPr>
                <w:rFonts w:ascii="Arial" w:hAnsi="Arial" w:cs="Arial"/>
                <w:b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212649453"/>
                <w:placeholder>
                  <w:docPart w:val="19AD59DC525F44C5B3E5F153AC6B714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D7D0B" w:rsidRPr="00C13B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B0590" w:rsidRPr="00E60200" w:rsidTr="002D7D0B">
        <w:trPr>
          <w:trHeight w:val="333"/>
        </w:trPr>
        <w:tc>
          <w:tcPr>
            <w:tcW w:w="10230" w:type="dxa"/>
            <w:gridSpan w:val="5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DB0590" w:rsidRPr="00E60200" w:rsidRDefault="00DB0590" w:rsidP="00E60200">
            <w:pPr>
              <w:tabs>
                <w:tab w:val="left" w:pos="4003"/>
                <w:tab w:val="left" w:pos="7972"/>
              </w:tabs>
              <w:rPr>
                <w:rFonts w:ascii="Arial" w:hAnsi="Arial" w:cs="Arial"/>
                <w:b/>
              </w:rPr>
            </w:pPr>
          </w:p>
          <w:p w:rsidR="00DB0590" w:rsidRPr="00E60200" w:rsidRDefault="00DB0590" w:rsidP="004151F2">
            <w:pPr>
              <w:tabs>
                <w:tab w:val="left" w:pos="4003"/>
                <w:tab w:val="left" w:pos="7972"/>
              </w:tabs>
              <w:rPr>
                <w:rFonts w:ascii="Arial" w:hAnsi="Arial" w:cs="Arial"/>
                <w:b/>
              </w:rPr>
            </w:pPr>
            <w:r w:rsidRPr="00E60200">
              <w:rPr>
                <w:rFonts w:ascii="Arial" w:hAnsi="Arial" w:cs="Arial"/>
                <w:b/>
              </w:rPr>
              <w:t xml:space="preserve">For </w:t>
            </w:r>
            <w:r>
              <w:rPr>
                <w:rFonts w:ascii="Arial" w:hAnsi="Arial" w:cs="Arial"/>
                <w:b/>
              </w:rPr>
              <w:t>f</w:t>
            </w:r>
            <w:r w:rsidRPr="00E60200">
              <w:rPr>
                <w:rFonts w:ascii="Arial" w:hAnsi="Arial" w:cs="Arial"/>
                <w:b/>
              </w:rPr>
              <w:t>ieldwork assessed as extreme risk</w:t>
            </w:r>
          </w:p>
        </w:tc>
      </w:tr>
      <w:tr w:rsidR="00DB0590" w:rsidRPr="00E60200" w:rsidTr="002D7D0B">
        <w:trPr>
          <w:trHeight w:val="567"/>
        </w:trPr>
        <w:tc>
          <w:tcPr>
            <w:tcW w:w="4282" w:type="dxa"/>
            <w:tcBorders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B0590" w:rsidRPr="00E60200" w:rsidRDefault="00DB0590" w:rsidP="002D7D0B">
            <w:pPr>
              <w:tabs>
                <w:tab w:val="left" w:pos="4003"/>
                <w:tab w:val="left" w:pos="7972"/>
              </w:tabs>
              <w:rPr>
                <w:rFonts w:ascii="Arial" w:hAnsi="Arial" w:cs="Arial"/>
                <w:b/>
              </w:rPr>
            </w:pPr>
            <w:r w:rsidRPr="00E60200">
              <w:rPr>
                <w:rFonts w:ascii="Arial" w:hAnsi="Arial" w:cs="Arial"/>
                <w:b/>
              </w:rPr>
              <w:t>Dean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B0590" w:rsidRPr="00E60200" w:rsidRDefault="00DB0590" w:rsidP="002D7D0B">
            <w:pPr>
              <w:tabs>
                <w:tab w:val="left" w:pos="4003"/>
                <w:tab w:val="left" w:pos="79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830" w:type="dxa"/>
            <w:tcBorders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:rsidR="00DB0590" w:rsidRPr="00E60200" w:rsidRDefault="00DB0590" w:rsidP="002D7D0B">
            <w:pPr>
              <w:tabs>
                <w:tab w:val="left" w:pos="4003"/>
                <w:tab w:val="left" w:pos="7972"/>
              </w:tabs>
              <w:rPr>
                <w:rFonts w:ascii="Arial" w:hAnsi="Arial" w:cs="Arial"/>
                <w:b/>
              </w:rPr>
            </w:pPr>
            <w:r w:rsidRPr="00E60200">
              <w:rPr>
                <w:rFonts w:ascii="Arial" w:hAnsi="Arial" w:cs="Arial"/>
                <w:b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620804437"/>
                <w:placeholder>
                  <w:docPart w:val="5DF25DFC6EB649128F7B75A785C0852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D7D0B" w:rsidRPr="00C13B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6D51F5" w:rsidRDefault="006D51F5" w:rsidP="005C4EB5">
      <w:pPr>
        <w:tabs>
          <w:tab w:val="left" w:pos="2977"/>
          <w:tab w:val="left" w:pos="4111"/>
          <w:tab w:val="left" w:pos="6663"/>
        </w:tabs>
        <w:ind w:right="-8"/>
        <w:jc w:val="both"/>
        <w:rPr>
          <w:rFonts w:ascii="Univers" w:hAnsi="Univers"/>
          <w:sz w:val="18"/>
        </w:rPr>
        <w:sectPr w:rsidR="006D51F5" w:rsidSect="0014722D">
          <w:headerReference w:type="default" r:id="rId8"/>
          <w:footerReference w:type="default" r:id="rId9"/>
          <w:pgSz w:w="11906" w:h="16838" w:code="9"/>
          <w:pgMar w:top="709" w:right="707" w:bottom="851" w:left="851" w:header="720" w:footer="155" w:gutter="0"/>
          <w:pgNumType w:start="1"/>
          <w:cols w:space="720"/>
        </w:sectPr>
      </w:pPr>
    </w:p>
    <w:p w:rsidR="00A939AB" w:rsidRPr="00EE4662" w:rsidRDefault="00A939AB" w:rsidP="00EE4662">
      <w:pPr>
        <w:pStyle w:val="Heading7"/>
        <w:spacing w:before="120" w:after="12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SECTION 2</w:t>
      </w:r>
      <w:r w:rsidRPr="007869D4">
        <w:rPr>
          <w:rFonts w:ascii="Arial" w:hAnsi="Arial" w:cs="Arial"/>
          <w:szCs w:val="28"/>
        </w:rPr>
        <w:t xml:space="preserve">: RISK ASSESSMENT </w:t>
      </w:r>
      <w:r w:rsidR="00CA78FF">
        <w:rPr>
          <w:rFonts w:ascii="Arial" w:hAnsi="Arial" w:cs="Arial"/>
          <w:sz w:val="20"/>
        </w:rPr>
        <w:tab/>
      </w:r>
    </w:p>
    <w:p w:rsidR="00A939AB" w:rsidRPr="0074733F" w:rsidRDefault="00A939AB" w:rsidP="00A939AB">
      <w:pPr>
        <w:pStyle w:val="Heading6"/>
        <w:shd w:val="clear" w:color="auto" w:fill="000000"/>
        <w:spacing w:before="120"/>
        <w:ind w:right="-6"/>
        <w:rPr>
          <w:rFonts w:ascii="Arial" w:hAnsi="Arial" w:cs="Arial"/>
          <w:color w:val="FFFFFF"/>
          <w:sz w:val="22"/>
        </w:rPr>
      </w:pPr>
      <w:r w:rsidRPr="0074733F">
        <w:rPr>
          <w:rFonts w:ascii="Arial" w:hAnsi="Arial" w:cs="Arial"/>
          <w:color w:val="FFFFFF"/>
          <w:sz w:val="22"/>
        </w:rPr>
        <w:t>STEP 1: GENERAL REQUIREMENT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26"/>
        <w:gridCol w:w="1817"/>
        <w:gridCol w:w="2996"/>
        <w:gridCol w:w="2995"/>
        <w:gridCol w:w="2994"/>
      </w:tblGrid>
      <w:tr w:rsidR="00A939AB" w:rsidRPr="00E60200" w:rsidTr="00EE4662">
        <w:tc>
          <w:tcPr>
            <w:tcW w:w="15028" w:type="dxa"/>
            <w:gridSpan w:val="5"/>
            <w:tcBorders>
              <w:bottom w:val="single" w:sz="4" w:space="0" w:color="auto"/>
            </w:tcBorders>
          </w:tcPr>
          <w:p w:rsidR="00A939AB" w:rsidRPr="00E60200" w:rsidRDefault="00EE4662" w:rsidP="002D7D0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  <w:r w:rsidRPr="00EE4662">
              <w:rPr>
                <w:rFonts w:ascii="Arial" w:hAnsi="Arial" w:cs="Arial"/>
                <w:b/>
                <w:bCs/>
                <w:sz w:val="8"/>
              </w:rPr>
              <w:br/>
            </w:r>
            <w:r w:rsidR="00A939AB" w:rsidRPr="00E60200">
              <w:rPr>
                <w:rFonts w:ascii="Arial" w:hAnsi="Arial" w:cs="Arial"/>
                <w:b/>
                <w:bCs/>
              </w:rPr>
              <w:t xml:space="preserve">Emergency Contact at </w:t>
            </w:r>
            <w:r w:rsidR="007A0C64">
              <w:rPr>
                <w:rFonts w:ascii="Arial" w:hAnsi="Arial" w:cs="Arial"/>
                <w:b/>
                <w:bCs/>
              </w:rPr>
              <w:t>CSU</w:t>
            </w:r>
            <w:r w:rsidR="00A939AB" w:rsidRPr="00E60200">
              <w:rPr>
                <w:rFonts w:ascii="Arial" w:hAnsi="Arial" w:cs="Arial"/>
                <w:b/>
                <w:bCs/>
              </w:rPr>
              <w:t>:</w:t>
            </w:r>
            <w:r w:rsidR="00A939AB" w:rsidRPr="00E60200">
              <w:rPr>
                <w:rFonts w:ascii="Arial" w:hAnsi="Arial" w:cs="Arial"/>
                <w:b/>
                <w:bCs/>
              </w:rPr>
              <w:tab/>
              <w:t>Contact No:</w:t>
            </w:r>
            <w:r w:rsidR="00A939A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939AB" w:rsidRPr="00E60200" w:rsidTr="00EE4662">
        <w:tc>
          <w:tcPr>
            <w:tcW w:w="4226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4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939AB" w:rsidRPr="00E60200" w:rsidTr="00EE4662">
        <w:tc>
          <w:tcPr>
            <w:tcW w:w="4226" w:type="dxa"/>
            <w:tcBorders>
              <w:bottom w:val="single" w:sz="4" w:space="0" w:color="auto"/>
            </w:tcBorders>
          </w:tcPr>
          <w:p w:rsidR="00A939AB" w:rsidRPr="00E60200" w:rsidRDefault="00A939AB" w:rsidP="002D7D0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  <w:r w:rsidRPr="00E60200">
              <w:rPr>
                <w:rFonts w:ascii="Arial" w:hAnsi="Arial" w:cs="Arial"/>
                <w:b/>
                <w:bCs/>
              </w:rPr>
              <w:t>Nominated First Aid Office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939AB" w:rsidRPr="00E60200" w:rsidTr="00EE4662">
        <w:tc>
          <w:tcPr>
            <w:tcW w:w="4226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4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939AB" w:rsidRPr="00E60200" w:rsidTr="00EE4662">
        <w:tc>
          <w:tcPr>
            <w:tcW w:w="4226" w:type="dxa"/>
            <w:tcBorders>
              <w:bottom w:val="single" w:sz="4" w:space="0" w:color="auto"/>
            </w:tcBorders>
          </w:tcPr>
          <w:p w:rsidR="00A939AB" w:rsidRPr="00E60200" w:rsidRDefault="00A939AB" w:rsidP="002D7D0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  <w:r w:rsidRPr="00E60200">
              <w:rPr>
                <w:rFonts w:ascii="Arial" w:hAnsi="Arial" w:cs="Arial"/>
                <w:b/>
                <w:bCs/>
              </w:rPr>
              <w:t>Accommodation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939AB" w:rsidRPr="00E60200" w:rsidTr="00EE4662">
        <w:tc>
          <w:tcPr>
            <w:tcW w:w="4226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4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939AB" w:rsidRPr="00E60200" w:rsidTr="00EE4662">
        <w:tc>
          <w:tcPr>
            <w:tcW w:w="4226" w:type="dxa"/>
            <w:tcBorders>
              <w:bottom w:val="single" w:sz="4" w:space="0" w:color="auto"/>
            </w:tcBorders>
          </w:tcPr>
          <w:p w:rsidR="00A939AB" w:rsidRPr="00E60200" w:rsidRDefault="00A939AB" w:rsidP="002D7D0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  <w:r w:rsidRPr="00E60200">
              <w:rPr>
                <w:rFonts w:ascii="Arial" w:hAnsi="Arial" w:cs="Arial"/>
                <w:b/>
                <w:bCs/>
              </w:rPr>
              <w:t>Catering Arrangement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939AB" w:rsidRPr="00E60200" w:rsidTr="00EE4662">
        <w:tc>
          <w:tcPr>
            <w:tcW w:w="4226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4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939AB" w:rsidRPr="00E60200" w:rsidTr="00EE4662"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:rsidR="00A939AB" w:rsidRPr="00E60200" w:rsidRDefault="00A939AB" w:rsidP="002D7D0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  <w:r w:rsidRPr="00E60200">
              <w:rPr>
                <w:rFonts w:ascii="Arial" w:hAnsi="Arial" w:cs="Arial"/>
                <w:b/>
                <w:bCs/>
              </w:rPr>
              <w:t>Personal Protective Clothing and Equipment Requirement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939AB" w:rsidRPr="00E60200" w:rsidTr="00EE4662">
        <w:tc>
          <w:tcPr>
            <w:tcW w:w="4226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4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939AB" w:rsidRPr="00E60200" w:rsidTr="00EE4662">
        <w:tc>
          <w:tcPr>
            <w:tcW w:w="4226" w:type="dxa"/>
            <w:tcBorders>
              <w:bottom w:val="single" w:sz="4" w:space="0" w:color="auto"/>
            </w:tcBorders>
          </w:tcPr>
          <w:p w:rsidR="00A939AB" w:rsidRPr="00E60200" w:rsidRDefault="00A939AB" w:rsidP="002D7D0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  <w:r w:rsidRPr="00E60200">
              <w:rPr>
                <w:rFonts w:ascii="Arial" w:hAnsi="Arial" w:cs="Arial"/>
                <w:b/>
                <w:bCs/>
              </w:rPr>
              <w:t>Expected Weather Condition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939AB" w:rsidRPr="00E60200" w:rsidTr="00EE4662">
        <w:tc>
          <w:tcPr>
            <w:tcW w:w="4226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4" w:type="dxa"/>
            <w:tcBorders>
              <w:top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939AB" w:rsidRPr="00E60200" w:rsidTr="00EE4662"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:rsidR="00A939AB" w:rsidRPr="00E60200" w:rsidRDefault="00A939AB" w:rsidP="002D7D0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  <w:r w:rsidRPr="00E60200">
              <w:rPr>
                <w:rFonts w:ascii="Arial" w:hAnsi="Arial" w:cs="Arial"/>
                <w:b/>
                <w:bCs/>
              </w:rPr>
              <w:t>Copies of Mandatory Qualifications, Licences and Training Attached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A939AB" w:rsidRPr="00E60200" w:rsidRDefault="00A939AB" w:rsidP="006F143B">
            <w:pPr>
              <w:tabs>
                <w:tab w:val="left" w:pos="7513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A939AB" w:rsidRPr="00EE4662" w:rsidRDefault="00A939AB" w:rsidP="00A939AB">
      <w:pPr>
        <w:rPr>
          <w:sz w:val="10"/>
        </w:rPr>
      </w:pPr>
    </w:p>
    <w:p w:rsidR="00F30551" w:rsidRPr="0074733F" w:rsidRDefault="00A939AB" w:rsidP="00F30551">
      <w:pPr>
        <w:pStyle w:val="Heading6"/>
        <w:shd w:val="clear" w:color="auto" w:fill="000000"/>
        <w:spacing w:before="120"/>
        <w:ind w:right="-6"/>
        <w:rPr>
          <w:rFonts w:ascii="Arial" w:hAnsi="Arial" w:cs="Arial"/>
          <w:color w:val="FFFFFF"/>
          <w:sz w:val="22"/>
        </w:rPr>
      </w:pPr>
      <w:r w:rsidRPr="0074733F">
        <w:rPr>
          <w:rFonts w:ascii="Arial" w:hAnsi="Arial" w:cs="Arial"/>
          <w:color w:val="FFFFFF"/>
          <w:sz w:val="22"/>
        </w:rPr>
        <w:t>STEP 2</w:t>
      </w:r>
      <w:r w:rsidR="00F30551" w:rsidRPr="0074733F">
        <w:rPr>
          <w:rFonts w:ascii="Arial" w:hAnsi="Arial" w:cs="Arial"/>
          <w:color w:val="FFFFFF"/>
          <w:sz w:val="22"/>
        </w:rPr>
        <w:t>: HAZARD IDENTIFICATION</w:t>
      </w:r>
    </w:p>
    <w:p w:rsidR="00F30551" w:rsidRDefault="00F30551" w:rsidP="00F30551">
      <w:pPr>
        <w:pStyle w:val="Heading6"/>
        <w:rPr>
          <w:rFonts w:ascii="Univers" w:hAnsi="Univers"/>
          <w:b w:val="0"/>
          <w:bCs w:val="0"/>
          <w:i/>
          <w:iCs/>
          <w:sz w:val="16"/>
        </w:rPr>
      </w:pPr>
      <w:r w:rsidRPr="00932767">
        <w:rPr>
          <w:rFonts w:ascii="Univers" w:hAnsi="Univers"/>
          <w:b w:val="0"/>
          <w:bCs w:val="0"/>
          <w:i/>
          <w:iCs/>
          <w:sz w:val="16"/>
        </w:rPr>
        <w:t>Select applicable hazards or identify others whi</w:t>
      </w:r>
      <w:r w:rsidR="0074733F">
        <w:rPr>
          <w:rFonts w:ascii="Univers" w:hAnsi="Univers"/>
          <w:b w:val="0"/>
          <w:bCs w:val="0"/>
          <w:i/>
          <w:iCs/>
          <w:sz w:val="16"/>
        </w:rPr>
        <w:t>ch may be relevant to the field</w:t>
      </w:r>
      <w:r w:rsidRPr="00932767">
        <w:rPr>
          <w:rFonts w:ascii="Univers" w:hAnsi="Univers"/>
          <w:b w:val="0"/>
          <w:bCs w:val="0"/>
          <w:i/>
          <w:iCs/>
          <w:sz w:val="16"/>
        </w:rPr>
        <w:t>work being undertaken.</w:t>
      </w:r>
    </w:p>
    <w:p w:rsidR="00932767" w:rsidRPr="00932767" w:rsidRDefault="00932767" w:rsidP="009327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1"/>
        <w:gridCol w:w="3048"/>
        <w:gridCol w:w="3048"/>
        <w:gridCol w:w="3048"/>
        <w:gridCol w:w="3013"/>
      </w:tblGrid>
      <w:tr w:rsidR="00F30551" w:rsidRPr="00E60200" w:rsidTr="00E60200">
        <w:tc>
          <w:tcPr>
            <w:tcW w:w="15244" w:type="dxa"/>
            <w:gridSpan w:val="5"/>
            <w:shd w:val="clear" w:color="auto" w:fill="F3F3F3"/>
          </w:tcPr>
          <w:p w:rsidR="00F30551" w:rsidRPr="00E60200" w:rsidRDefault="00F30551" w:rsidP="00F30551">
            <w:pPr>
              <w:rPr>
                <w:sz w:val="16"/>
                <w:szCs w:val="16"/>
              </w:rPr>
            </w:pPr>
            <w:r w:rsidRPr="00E60200">
              <w:rPr>
                <w:rFonts w:ascii="Arial" w:hAnsi="Arial" w:cs="Arial"/>
                <w:b/>
              </w:rPr>
              <w:t>Environmental Hazards</w:t>
            </w:r>
          </w:p>
        </w:tc>
      </w:tr>
      <w:tr w:rsidR="00477C57" w:rsidRPr="00E60200" w:rsidTr="00E60200">
        <w:tc>
          <w:tcPr>
            <w:tcW w:w="3048" w:type="dxa"/>
          </w:tcPr>
          <w:p w:rsidR="00F30551" w:rsidRPr="002D7D0B" w:rsidRDefault="00761AA0" w:rsidP="002D7D0B">
            <w:pPr>
              <w:tabs>
                <w:tab w:val="left" w:pos="318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</w:rPr>
                <w:id w:val="61136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D0B" w:rsidRPr="002D7D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7D0B" w:rsidRPr="002D7D0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2D7D0B">
              <w:rPr>
                <w:rFonts w:ascii="Arial Narrow" w:hAnsi="Arial Narrow"/>
                <w:sz w:val="18"/>
                <w:szCs w:val="18"/>
              </w:rPr>
              <w:t>Hot environment (e.g. high UV, heat stress, dehydration)</w:t>
            </w:r>
          </w:p>
        </w:tc>
        <w:tc>
          <w:tcPr>
            <w:tcW w:w="3049" w:type="dxa"/>
          </w:tcPr>
          <w:p w:rsidR="00F30551" w:rsidRPr="002D7D0B" w:rsidRDefault="00761AA0" w:rsidP="002D7D0B">
            <w:pPr>
              <w:tabs>
                <w:tab w:val="left" w:pos="323"/>
              </w:tabs>
              <w:ind w:left="40" w:hanging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</w:rPr>
                <w:id w:val="14265361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D0B" w:rsidRPr="002D7D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7D0B" w:rsidRPr="002D7D0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2D7D0B">
              <w:rPr>
                <w:rFonts w:ascii="Arial Narrow" w:hAnsi="Arial Narrow"/>
                <w:sz w:val="18"/>
                <w:szCs w:val="18"/>
              </w:rPr>
              <w:t>Col</w:t>
            </w:r>
            <w:r w:rsidR="002D7D0B">
              <w:rPr>
                <w:rFonts w:ascii="Arial Narrow" w:hAnsi="Arial Narrow"/>
                <w:sz w:val="18"/>
                <w:szCs w:val="18"/>
              </w:rPr>
              <w:t xml:space="preserve">d environment (e.g. frost bite, </w:t>
            </w:r>
            <w:r w:rsidR="00F30551" w:rsidRPr="002D7D0B">
              <w:rPr>
                <w:rFonts w:ascii="Arial Narrow" w:hAnsi="Arial Narrow"/>
                <w:sz w:val="18"/>
                <w:szCs w:val="18"/>
              </w:rPr>
              <w:t>hypothermia)</w:t>
            </w:r>
          </w:p>
        </w:tc>
        <w:tc>
          <w:tcPr>
            <w:tcW w:w="3049" w:type="dxa"/>
          </w:tcPr>
          <w:p w:rsidR="00F30551" w:rsidRPr="00E60200" w:rsidRDefault="00761AA0" w:rsidP="00E60200">
            <w:pPr>
              <w:tabs>
                <w:tab w:val="left" w:pos="318"/>
              </w:tabs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910351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D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7D0B" w:rsidRPr="00E602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E60200">
              <w:rPr>
                <w:rFonts w:ascii="Arial Narrow" w:hAnsi="Arial Narrow"/>
                <w:sz w:val="18"/>
                <w:szCs w:val="18"/>
              </w:rPr>
              <w:t>Heavy rainfall, flooding</w:t>
            </w:r>
          </w:p>
        </w:tc>
        <w:tc>
          <w:tcPr>
            <w:tcW w:w="3049" w:type="dxa"/>
          </w:tcPr>
          <w:p w:rsidR="00F30551" w:rsidRPr="00E60200" w:rsidRDefault="00761AA0" w:rsidP="00E60200">
            <w:pPr>
              <w:tabs>
                <w:tab w:val="left" w:pos="318"/>
              </w:tabs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419281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D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7D0B" w:rsidRPr="00E602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E60200">
              <w:rPr>
                <w:rFonts w:ascii="Arial Narrow" w:hAnsi="Arial Narrow"/>
                <w:sz w:val="18"/>
                <w:szCs w:val="18"/>
              </w:rPr>
              <w:t>Bush fires</w:t>
            </w:r>
          </w:p>
        </w:tc>
        <w:tc>
          <w:tcPr>
            <w:tcW w:w="3049" w:type="dxa"/>
          </w:tcPr>
          <w:p w:rsidR="00F30551" w:rsidRPr="002D7D0B" w:rsidRDefault="00761AA0" w:rsidP="002D7D0B">
            <w:pPr>
              <w:tabs>
                <w:tab w:val="left" w:pos="235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</w:rPr>
                <w:id w:val="17733588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D0B" w:rsidRPr="002D7D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7D0B" w:rsidRPr="002D7D0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2D7D0B">
              <w:rPr>
                <w:rFonts w:ascii="Arial Narrow" w:hAnsi="Arial Narrow"/>
                <w:sz w:val="18"/>
                <w:szCs w:val="18"/>
              </w:rPr>
              <w:t>Extreme weather (e.g. storm, cyclones)</w:t>
            </w:r>
          </w:p>
        </w:tc>
      </w:tr>
      <w:tr w:rsidR="00477C57" w:rsidRPr="00E60200" w:rsidTr="00E60200">
        <w:tc>
          <w:tcPr>
            <w:tcW w:w="3048" w:type="dxa"/>
          </w:tcPr>
          <w:p w:rsidR="00F30551" w:rsidRPr="00E60200" w:rsidRDefault="00761AA0" w:rsidP="002D7D0B">
            <w:pPr>
              <w:tabs>
                <w:tab w:val="left" w:pos="318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6000911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E602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E60200">
              <w:rPr>
                <w:rFonts w:ascii="Arial Narrow" w:hAnsi="Arial Narrow"/>
                <w:sz w:val="18"/>
                <w:szCs w:val="18"/>
              </w:rPr>
              <w:t>Contaminated soil/sand</w:t>
            </w:r>
          </w:p>
          <w:p w:rsidR="00F30551" w:rsidRPr="00E60200" w:rsidRDefault="00F30551" w:rsidP="00E60200">
            <w:pPr>
              <w:ind w:left="318" w:hanging="3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49" w:type="dxa"/>
          </w:tcPr>
          <w:p w:rsidR="00F30551" w:rsidRPr="00E60200" w:rsidRDefault="00761AA0" w:rsidP="00E60200">
            <w:pPr>
              <w:tabs>
                <w:tab w:val="left" w:pos="318"/>
              </w:tabs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33799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E602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E60200">
              <w:rPr>
                <w:rFonts w:ascii="Arial Narrow" w:hAnsi="Arial Narrow"/>
                <w:sz w:val="18"/>
                <w:szCs w:val="18"/>
              </w:rPr>
              <w:t>Concealed holes</w:t>
            </w:r>
          </w:p>
          <w:p w:rsidR="00F30551" w:rsidRPr="00E60200" w:rsidRDefault="00F30551" w:rsidP="00E60200">
            <w:pPr>
              <w:tabs>
                <w:tab w:val="left" w:pos="318"/>
              </w:tabs>
              <w:ind w:left="318" w:hanging="3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49" w:type="dxa"/>
          </w:tcPr>
          <w:p w:rsidR="00F30551" w:rsidRPr="002D7D0B" w:rsidRDefault="00761AA0" w:rsidP="002D7D0B">
            <w:pPr>
              <w:tabs>
                <w:tab w:val="left" w:pos="318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0855665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D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7D0B" w:rsidRPr="002D7D0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2D7D0B">
              <w:rPr>
                <w:rFonts w:ascii="Arial Narrow" w:hAnsi="Arial Narrow"/>
                <w:sz w:val="18"/>
                <w:szCs w:val="18"/>
              </w:rPr>
              <w:t>Bites &amp; stings (e.g. jellyfish, ticks, leeches, spiders, bees)</w:t>
            </w:r>
          </w:p>
        </w:tc>
        <w:tc>
          <w:tcPr>
            <w:tcW w:w="3049" w:type="dxa"/>
          </w:tcPr>
          <w:p w:rsidR="00F30551" w:rsidRPr="00E60200" w:rsidRDefault="00761AA0" w:rsidP="00E60200">
            <w:pPr>
              <w:tabs>
                <w:tab w:val="left" w:pos="318"/>
              </w:tabs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113817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D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7D0B" w:rsidRPr="00E602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E60200">
              <w:rPr>
                <w:rFonts w:ascii="Arial Narrow" w:hAnsi="Arial Narrow"/>
                <w:sz w:val="18"/>
                <w:szCs w:val="18"/>
              </w:rPr>
              <w:t>Sharp surfaces/objects (rocks, oysters)</w:t>
            </w:r>
          </w:p>
        </w:tc>
        <w:tc>
          <w:tcPr>
            <w:tcW w:w="3049" w:type="dxa"/>
          </w:tcPr>
          <w:p w:rsidR="00F30551" w:rsidRPr="002D7D0B" w:rsidRDefault="00761AA0" w:rsidP="002D7D0B">
            <w:pPr>
              <w:tabs>
                <w:tab w:val="left" w:pos="318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3910874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D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7D0B" w:rsidRPr="002D7D0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2D7D0B">
              <w:rPr>
                <w:rFonts w:ascii="Arial Narrow" w:hAnsi="Arial Narrow"/>
                <w:sz w:val="18"/>
                <w:szCs w:val="18"/>
              </w:rPr>
              <w:t>Animal attacks (e.g. snakes, dingos, crocodiles, wild pigs)</w:t>
            </w:r>
          </w:p>
        </w:tc>
      </w:tr>
      <w:tr w:rsidR="00477C57" w:rsidRPr="00E60200" w:rsidTr="00E60200">
        <w:tc>
          <w:tcPr>
            <w:tcW w:w="3048" w:type="dxa"/>
          </w:tcPr>
          <w:p w:rsidR="00F30551" w:rsidRPr="002D7D0B" w:rsidRDefault="00761AA0" w:rsidP="002D7D0B">
            <w:pPr>
              <w:tabs>
                <w:tab w:val="left" w:pos="318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362431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2D7D0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2D7D0B">
              <w:rPr>
                <w:rFonts w:ascii="Arial Narrow" w:hAnsi="Arial Narrow"/>
                <w:sz w:val="18"/>
                <w:szCs w:val="18"/>
              </w:rPr>
              <w:t>Unst</w:t>
            </w:r>
            <w:r w:rsidR="002D7D0B" w:rsidRPr="002D7D0B">
              <w:rPr>
                <w:rFonts w:ascii="Arial Narrow" w:hAnsi="Arial Narrow"/>
                <w:sz w:val="18"/>
                <w:szCs w:val="18"/>
              </w:rPr>
              <w:t xml:space="preserve">able, uneven, soft  or slippery </w:t>
            </w:r>
            <w:r w:rsidR="00F30551" w:rsidRPr="002D7D0B">
              <w:rPr>
                <w:rFonts w:ascii="Arial Narrow" w:hAnsi="Arial Narrow"/>
                <w:sz w:val="18"/>
                <w:szCs w:val="18"/>
              </w:rPr>
              <w:t>surfaces</w:t>
            </w:r>
          </w:p>
        </w:tc>
        <w:tc>
          <w:tcPr>
            <w:tcW w:w="3049" w:type="dxa"/>
          </w:tcPr>
          <w:p w:rsidR="00F30551" w:rsidRPr="00E60200" w:rsidRDefault="00761AA0" w:rsidP="00E60200">
            <w:pPr>
              <w:tabs>
                <w:tab w:val="left" w:pos="318"/>
              </w:tabs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607847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E602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E60200">
              <w:rPr>
                <w:rFonts w:ascii="Arial Narrow" w:hAnsi="Arial Narrow"/>
                <w:sz w:val="18"/>
                <w:szCs w:val="18"/>
              </w:rPr>
              <w:t>Contaminated land or water</w:t>
            </w:r>
          </w:p>
          <w:p w:rsidR="00F30551" w:rsidRPr="00E60200" w:rsidRDefault="00F30551" w:rsidP="00E60200">
            <w:pPr>
              <w:tabs>
                <w:tab w:val="left" w:pos="318"/>
              </w:tabs>
              <w:ind w:left="318" w:hanging="3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49" w:type="dxa"/>
          </w:tcPr>
          <w:p w:rsidR="00F30551" w:rsidRPr="002D7D0B" w:rsidRDefault="00761AA0" w:rsidP="002D7D0B">
            <w:pPr>
              <w:tabs>
                <w:tab w:val="left" w:pos="318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7041689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2D7D0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2D7D0B">
              <w:rPr>
                <w:rFonts w:ascii="Arial Narrow" w:hAnsi="Arial Narrow"/>
                <w:sz w:val="18"/>
                <w:szCs w:val="18"/>
              </w:rPr>
              <w:t>River or lake crossing e.g. strong currents, waves, tides.</w:t>
            </w:r>
          </w:p>
        </w:tc>
        <w:tc>
          <w:tcPr>
            <w:tcW w:w="3049" w:type="dxa"/>
          </w:tcPr>
          <w:p w:rsidR="00F30551" w:rsidRPr="00E60200" w:rsidRDefault="00F30551" w:rsidP="00E60200">
            <w:pPr>
              <w:tabs>
                <w:tab w:val="left" w:pos="318"/>
              </w:tabs>
              <w:ind w:left="318" w:hanging="3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49" w:type="dxa"/>
          </w:tcPr>
          <w:p w:rsidR="00F30551" w:rsidRPr="00E60200" w:rsidRDefault="00F30551" w:rsidP="00E60200">
            <w:pPr>
              <w:tabs>
                <w:tab w:val="left" w:pos="318"/>
              </w:tabs>
              <w:ind w:left="318" w:hanging="31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0551" w:rsidRPr="00E60200" w:rsidTr="00E60200">
        <w:tc>
          <w:tcPr>
            <w:tcW w:w="15244" w:type="dxa"/>
            <w:gridSpan w:val="5"/>
            <w:shd w:val="clear" w:color="auto" w:fill="F3F3F3"/>
          </w:tcPr>
          <w:p w:rsidR="00F30551" w:rsidRPr="00E60200" w:rsidRDefault="00F30551" w:rsidP="00E60200">
            <w:pPr>
              <w:ind w:left="318" w:hanging="318"/>
              <w:rPr>
                <w:sz w:val="16"/>
                <w:szCs w:val="16"/>
              </w:rPr>
            </w:pPr>
            <w:r w:rsidRPr="00E60200">
              <w:rPr>
                <w:rFonts w:ascii="Arial" w:hAnsi="Arial" w:cs="Arial"/>
                <w:b/>
              </w:rPr>
              <w:t>Physical Hazards</w:t>
            </w:r>
          </w:p>
        </w:tc>
      </w:tr>
      <w:tr w:rsidR="00477C57" w:rsidRPr="00E60200" w:rsidTr="00E60200">
        <w:tc>
          <w:tcPr>
            <w:tcW w:w="3048" w:type="dxa"/>
          </w:tcPr>
          <w:p w:rsidR="00F30551" w:rsidRPr="002D7D0B" w:rsidRDefault="00761AA0" w:rsidP="002D7D0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98786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2D7D0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2D7D0B">
              <w:rPr>
                <w:rFonts w:ascii="Arial Narrow" w:hAnsi="Arial Narrow"/>
                <w:sz w:val="18"/>
                <w:szCs w:val="18"/>
              </w:rPr>
              <w:t>Unstable, uneven, soft  or slippery surfaces</w:t>
            </w:r>
          </w:p>
        </w:tc>
        <w:tc>
          <w:tcPr>
            <w:tcW w:w="3049" w:type="dxa"/>
          </w:tcPr>
          <w:p w:rsidR="00F30551" w:rsidRPr="00E60200" w:rsidRDefault="00761AA0" w:rsidP="00E60200">
            <w:pPr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6081633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E602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E60200">
              <w:rPr>
                <w:rFonts w:ascii="Arial Narrow" w:hAnsi="Arial Narrow"/>
                <w:sz w:val="18"/>
                <w:szCs w:val="18"/>
              </w:rPr>
              <w:t>Contaminated land or water</w:t>
            </w:r>
          </w:p>
          <w:p w:rsidR="00F30551" w:rsidRPr="00E60200" w:rsidRDefault="00F30551" w:rsidP="00E60200">
            <w:pPr>
              <w:ind w:left="318" w:hanging="3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49" w:type="dxa"/>
          </w:tcPr>
          <w:p w:rsidR="00F30551" w:rsidRPr="002D7D0B" w:rsidRDefault="00761AA0" w:rsidP="002D7D0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97324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2D7D0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2D7D0B">
              <w:rPr>
                <w:rFonts w:ascii="Arial Narrow" w:hAnsi="Arial Narrow"/>
                <w:sz w:val="18"/>
                <w:szCs w:val="18"/>
              </w:rPr>
              <w:t>River or lake crossing e.g. strong currents, waves, tides.</w:t>
            </w:r>
          </w:p>
        </w:tc>
        <w:tc>
          <w:tcPr>
            <w:tcW w:w="3049" w:type="dxa"/>
          </w:tcPr>
          <w:p w:rsidR="00F30551" w:rsidRPr="00E60200" w:rsidRDefault="00761AA0" w:rsidP="00E60200">
            <w:pPr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90612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E602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E60200">
              <w:rPr>
                <w:rFonts w:ascii="Arial Narrow" w:hAnsi="Arial Narrow"/>
                <w:sz w:val="18"/>
                <w:szCs w:val="18"/>
              </w:rPr>
              <w:t>Noise</w:t>
            </w:r>
          </w:p>
        </w:tc>
        <w:tc>
          <w:tcPr>
            <w:tcW w:w="3049" w:type="dxa"/>
          </w:tcPr>
          <w:p w:rsidR="00F30551" w:rsidRPr="00E60200" w:rsidRDefault="00761AA0" w:rsidP="00E60200">
            <w:pPr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62244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E602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E60200">
              <w:rPr>
                <w:rFonts w:ascii="Arial Narrow" w:hAnsi="Arial Narrow"/>
                <w:sz w:val="18"/>
                <w:szCs w:val="18"/>
              </w:rPr>
              <w:t>Moving, falling objects</w:t>
            </w:r>
          </w:p>
        </w:tc>
      </w:tr>
      <w:tr w:rsidR="00477C57" w:rsidRPr="00E60200" w:rsidTr="00E60200">
        <w:tc>
          <w:tcPr>
            <w:tcW w:w="3048" w:type="dxa"/>
          </w:tcPr>
          <w:p w:rsidR="00F30551" w:rsidRPr="002D7D0B" w:rsidRDefault="00F30551" w:rsidP="002D7D0B">
            <w:pPr>
              <w:rPr>
                <w:rFonts w:ascii="Arial Narrow" w:hAnsi="Arial Narrow"/>
                <w:sz w:val="18"/>
                <w:szCs w:val="18"/>
              </w:rPr>
            </w:pPr>
            <w:r w:rsidRPr="002D7D0B">
              <w:rPr>
                <w:rFonts w:ascii="Arial Narrow" w:hAnsi="Arial Narrow"/>
                <w:sz w:val="18"/>
                <w:szCs w:val="18"/>
              </w:rPr>
              <w:t>Falls from heights (e.g cliffs, platforms)</w:t>
            </w:r>
          </w:p>
        </w:tc>
        <w:tc>
          <w:tcPr>
            <w:tcW w:w="3049" w:type="dxa"/>
          </w:tcPr>
          <w:p w:rsidR="00F30551" w:rsidRPr="002D7D0B" w:rsidRDefault="00F30551" w:rsidP="002D7D0B">
            <w:pPr>
              <w:rPr>
                <w:rFonts w:ascii="Arial Narrow" w:hAnsi="Arial Narrow"/>
                <w:sz w:val="18"/>
                <w:szCs w:val="18"/>
              </w:rPr>
            </w:pPr>
            <w:r w:rsidRPr="002D7D0B">
              <w:rPr>
                <w:rFonts w:ascii="Arial Narrow" w:hAnsi="Arial Narrow"/>
                <w:sz w:val="18"/>
                <w:szCs w:val="18"/>
              </w:rPr>
              <w:t>Use or storage of hazardous chemicals</w:t>
            </w:r>
          </w:p>
        </w:tc>
        <w:tc>
          <w:tcPr>
            <w:tcW w:w="3049" w:type="dxa"/>
          </w:tcPr>
          <w:p w:rsidR="00F30551" w:rsidRPr="00E60200" w:rsidRDefault="00761AA0" w:rsidP="00E60200">
            <w:pPr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009855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E602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E60200">
              <w:rPr>
                <w:rFonts w:ascii="Arial Narrow" w:hAnsi="Arial Narrow"/>
                <w:sz w:val="18"/>
                <w:szCs w:val="18"/>
              </w:rPr>
              <w:t>Fatigue (e.g. driving long hours)</w:t>
            </w:r>
          </w:p>
        </w:tc>
        <w:tc>
          <w:tcPr>
            <w:tcW w:w="3049" w:type="dxa"/>
          </w:tcPr>
          <w:p w:rsidR="00F30551" w:rsidRPr="00E60200" w:rsidRDefault="00761AA0" w:rsidP="00E60200">
            <w:pPr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162639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E602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E60200">
              <w:rPr>
                <w:rFonts w:ascii="Arial Narrow" w:hAnsi="Arial Narrow"/>
                <w:sz w:val="18"/>
                <w:szCs w:val="18"/>
              </w:rPr>
              <w:t>Heavy traffic area</w:t>
            </w:r>
          </w:p>
        </w:tc>
        <w:tc>
          <w:tcPr>
            <w:tcW w:w="3049" w:type="dxa"/>
          </w:tcPr>
          <w:p w:rsidR="00F30551" w:rsidRPr="002D7D0B" w:rsidRDefault="00761AA0" w:rsidP="002D7D0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49134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2D7D0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2D7D0B">
              <w:rPr>
                <w:rFonts w:ascii="Arial Narrow" w:hAnsi="Arial Narrow"/>
                <w:sz w:val="18"/>
                <w:szCs w:val="18"/>
              </w:rPr>
              <w:t>Working in/near water (e.g. boats, swimming, diving)</w:t>
            </w:r>
          </w:p>
        </w:tc>
      </w:tr>
      <w:tr w:rsidR="00477C57" w:rsidRPr="00E60200" w:rsidTr="00E60200">
        <w:tc>
          <w:tcPr>
            <w:tcW w:w="3048" w:type="dxa"/>
          </w:tcPr>
          <w:p w:rsidR="00F30551" w:rsidRPr="002D7D0B" w:rsidRDefault="00761AA0" w:rsidP="002D7D0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7864600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2D7D0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2D7D0B">
              <w:rPr>
                <w:rFonts w:ascii="Arial Narrow" w:hAnsi="Arial Narrow"/>
                <w:sz w:val="18"/>
                <w:szCs w:val="18"/>
              </w:rPr>
              <w:t>Hazardous equipment (e.g. hammers, drills)</w:t>
            </w:r>
          </w:p>
        </w:tc>
        <w:tc>
          <w:tcPr>
            <w:tcW w:w="3049" w:type="dxa"/>
          </w:tcPr>
          <w:p w:rsidR="00F30551" w:rsidRPr="002D7D0B" w:rsidRDefault="00761AA0" w:rsidP="002D7D0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5774789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2D7D0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2D7D0B">
              <w:rPr>
                <w:rFonts w:ascii="Arial Narrow" w:hAnsi="Arial Narrow"/>
                <w:sz w:val="18"/>
                <w:szCs w:val="18"/>
              </w:rPr>
              <w:t>Manual handling (e.g. lifting, pushing, pulling, digging)</w:t>
            </w:r>
          </w:p>
        </w:tc>
        <w:tc>
          <w:tcPr>
            <w:tcW w:w="3049" w:type="dxa"/>
          </w:tcPr>
          <w:p w:rsidR="00F30551" w:rsidRPr="00E60200" w:rsidRDefault="00761AA0" w:rsidP="00E60200">
            <w:pPr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9332010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E602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E60200">
              <w:rPr>
                <w:rFonts w:ascii="Arial Narrow" w:hAnsi="Arial Narrow"/>
                <w:sz w:val="18"/>
                <w:szCs w:val="18"/>
              </w:rPr>
              <w:t>Fencing (e.g. wire, electric, high)</w:t>
            </w:r>
          </w:p>
        </w:tc>
        <w:tc>
          <w:tcPr>
            <w:tcW w:w="3049" w:type="dxa"/>
          </w:tcPr>
          <w:p w:rsidR="00F30551" w:rsidRPr="00E60200" w:rsidRDefault="00F30551" w:rsidP="00E60200">
            <w:pPr>
              <w:ind w:left="318" w:hanging="3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49" w:type="dxa"/>
          </w:tcPr>
          <w:p w:rsidR="00F30551" w:rsidRPr="00E60200" w:rsidRDefault="00F30551" w:rsidP="00E60200">
            <w:pPr>
              <w:ind w:left="318" w:hanging="31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0551" w:rsidRPr="00E60200" w:rsidTr="00E60200">
        <w:tc>
          <w:tcPr>
            <w:tcW w:w="15244" w:type="dxa"/>
            <w:gridSpan w:val="5"/>
            <w:shd w:val="clear" w:color="auto" w:fill="F3F3F3"/>
          </w:tcPr>
          <w:p w:rsidR="00F30551" w:rsidRPr="00E60200" w:rsidRDefault="00F30551" w:rsidP="00E60200">
            <w:pPr>
              <w:ind w:left="318" w:hanging="318"/>
              <w:rPr>
                <w:sz w:val="16"/>
                <w:szCs w:val="16"/>
              </w:rPr>
            </w:pPr>
            <w:r w:rsidRPr="00E60200">
              <w:rPr>
                <w:rFonts w:ascii="Arial" w:hAnsi="Arial" w:cs="Arial"/>
                <w:b/>
              </w:rPr>
              <w:t>Other Hazards</w:t>
            </w:r>
          </w:p>
        </w:tc>
      </w:tr>
      <w:tr w:rsidR="00477C57" w:rsidRPr="00E60200" w:rsidTr="00E60200">
        <w:tc>
          <w:tcPr>
            <w:tcW w:w="3048" w:type="dxa"/>
          </w:tcPr>
          <w:p w:rsidR="00932767" w:rsidRPr="00E60200" w:rsidRDefault="00761AA0" w:rsidP="00477C57">
            <w:pPr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349460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E602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E60200">
              <w:rPr>
                <w:rFonts w:ascii="Arial Narrow" w:hAnsi="Arial Narrow"/>
                <w:sz w:val="18"/>
                <w:szCs w:val="18"/>
              </w:rPr>
              <w:t>Diving</w:t>
            </w:r>
          </w:p>
        </w:tc>
        <w:tc>
          <w:tcPr>
            <w:tcW w:w="3049" w:type="dxa"/>
          </w:tcPr>
          <w:p w:rsidR="00F30551" w:rsidRPr="00E60200" w:rsidRDefault="00761AA0" w:rsidP="00E60200">
            <w:pPr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6416508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E602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E60200">
              <w:rPr>
                <w:rFonts w:ascii="Arial Narrow" w:hAnsi="Arial Narrow"/>
                <w:sz w:val="18"/>
                <w:szCs w:val="18"/>
              </w:rPr>
              <w:t>Boating</w:t>
            </w:r>
          </w:p>
        </w:tc>
        <w:tc>
          <w:tcPr>
            <w:tcW w:w="3049" w:type="dxa"/>
          </w:tcPr>
          <w:p w:rsidR="00F30551" w:rsidRPr="00E60200" w:rsidRDefault="00761AA0" w:rsidP="00E60200">
            <w:pPr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683200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E602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E60200">
              <w:rPr>
                <w:rFonts w:ascii="Arial Narrow" w:hAnsi="Arial Narrow"/>
                <w:sz w:val="18"/>
                <w:szCs w:val="18"/>
              </w:rPr>
              <w:t>Infectious diseases</w:t>
            </w:r>
          </w:p>
        </w:tc>
        <w:tc>
          <w:tcPr>
            <w:tcW w:w="3049" w:type="dxa"/>
          </w:tcPr>
          <w:p w:rsidR="00F30551" w:rsidRPr="00E60200" w:rsidRDefault="00761AA0" w:rsidP="00E60200">
            <w:pPr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9718187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E602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E60200">
              <w:rPr>
                <w:rFonts w:ascii="Arial Narrow" w:hAnsi="Arial Narrow"/>
                <w:sz w:val="18"/>
                <w:szCs w:val="18"/>
              </w:rPr>
              <w:t>Working alone</w:t>
            </w:r>
          </w:p>
        </w:tc>
        <w:tc>
          <w:tcPr>
            <w:tcW w:w="3049" w:type="dxa"/>
          </w:tcPr>
          <w:p w:rsidR="00F30551" w:rsidRPr="00E60200" w:rsidRDefault="00761AA0" w:rsidP="00E60200">
            <w:pPr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973341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E602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0551" w:rsidRPr="00E60200">
              <w:rPr>
                <w:rFonts w:ascii="Arial Narrow" w:hAnsi="Arial Narrow"/>
                <w:sz w:val="18"/>
                <w:szCs w:val="18"/>
              </w:rPr>
              <w:t>Violent persons</w:t>
            </w:r>
          </w:p>
        </w:tc>
      </w:tr>
      <w:tr w:rsidR="00477C57" w:rsidRPr="00E60200" w:rsidTr="00E60200">
        <w:tc>
          <w:tcPr>
            <w:tcW w:w="3048" w:type="dxa"/>
          </w:tcPr>
          <w:p w:rsidR="00336DBD" w:rsidRPr="00E60200" w:rsidRDefault="00761AA0" w:rsidP="00477C57">
            <w:pPr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751063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 w:rsidRPr="00E602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36DBD" w:rsidRPr="00E60200">
              <w:rPr>
                <w:rFonts w:ascii="Arial Narrow" w:hAnsi="Arial Narrow"/>
                <w:sz w:val="18"/>
                <w:szCs w:val="18"/>
              </w:rPr>
              <w:t>Harassment</w:t>
            </w:r>
          </w:p>
        </w:tc>
        <w:tc>
          <w:tcPr>
            <w:tcW w:w="3049" w:type="dxa"/>
          </w:tcPr>
          <w:p w:rsidR="00336DBD" w:rsidRPr="00E60200" w:rsidRDefault="00761AA0" w:rsidP="00336DBD">
            <w:pPr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4272697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C57">
              <w:rPr>
                <w:rFonts w:ascii="Arial Narrow" w:hAnsi="Arial Narrow"/>
                <w:sz w:val="18"/>
                <w:szCs w:val="18"/>
              </w:rPr>
              <w:t xml:space="preserve"> ……………………………………………</w:t>
            </w:r>
          </w:p>
        </w:tc>
        <w:tc>
          <w:tcPr>
            <w:tcW w:w="3049" w:type="dxa"/>
          </w:tcPr>
          <w:p w:rsidR="00336DBD" w:rsidRPr="00E60200" w:rsidRDefault="00761AA0" w:rsidP="00336DBD">
            <w:pPr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916585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7D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C7D07">
              <w:rPr>
                <w:rFonts w:ascii="Arial Narrow" w:hAnsi="Arial Narrow"/>
                <w:sz w:val="18"/>
                <w:szCs w:val="18"/>
              </w:rPr>
              <w:t xml:space="preserve"> ……………………………………………</w:t>
            </w:r>
          </w:p>
        </w:tc>
        <w:tc>
          <w:tcPr>
            <w:tcW w:w="3049" w:type="dxa"/>
          </w:tcPr>
          <w:p w:rsidR="00336DBD" w:rsidRPr="00E60200" w:rsidRDefault="00761AA0" w:rsidP="00336DBD">
            <w:pPr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8143062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7D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C7D07">
              <w:rPr>
                <w:rFonts w:ascii="Arial Narrow" w:hAnsi="Arial Narrow"/>
                <w:sz w:val="18"/>
                <w:szCs w:val="18"/>
              </w:rPr>
              <w:t xml:space="preserve"> ……………………………………………</w:t>
            </w:r>
          </w:p>
        </w:tc>
        <w:tc>
          <w:tcPr>
            <w:tcW w:w="3049" w:type="dxa"/>
          </w:tcPr>
          <w:p w:rsidR="00336DBD" w:rsidRPr="00E60200" w:rsidRDefault="00761AA0" w:rsidP="00336DBD">
            <w:pPr>
              <w:tabs>
                <w:tab w:val="left" w:pos="313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072717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7D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C7D07">
              <w:rPr>
                <w:rFonts w:ascii="Arial Narrow" w:hAnsi="Arial Narrow"/>
                <w:sz w:val="18"/>
                <w:szCs w:val="18"/>
              </w:rPr>
              <w:t xml:space="preserve"> ……………………………………………</w:t>
            </w:r>
          </w:p>
        </w:tc>
      </w:tr>
    </w:tbl>
    <w:p w:rsidR="00315CB8" w:rsidRPr="00315CB8" w:rsidRDefault="00315CB8" w:rsidP="00315CB8">
      <w:pPr>
        <w:pStyle w:val="Heading6"/>
        <w:shd w:val="clear" w:color="auto" w:fill="000000"/>
        <w:spacing w:before="120"/>
        <w:ind w:right="-6"/>
        <w:rPr>
          <w:rFonts w:ascii="Arial" w:hAnsi="Arial" w:cs="Arial"/>
          <w:color w:val="FFFFFF"/>
          <w:sz w:val="22"/>
        </w:rPr>
      </w:pPr>
      <w:r w:rsidRPr="00315CB8">
        <w:rPr>
          <w:rFonts w:ascii="Arial" w:hAnsi="Arial" w:cs="Arial"/>
          <w:color w:val="FFFFFF"/>
          <w:sz w:val="22"/>
        </w:rPr>
        <w:lastRenderedPageBreak/>
        <w:t>STEP 3: ASSESSMENT OF HAZARDS</w:t>
      </w:r>
    </w:p>
    <w:p w:rsidR="00315CB8" w:rsidRPr="00EB3BDB" w:rsidRDefault="00EB3BDB" w:rsidP="00315CB8">
      <w:pPr>
        <w:rPr>
          <w:rFonts w:ascii="Univers" w:hAnsi="Univers"/>
          <w:i/>
          <w:iCs/>
          <w:sz w:val="16"/>
        </w:rPr>
      </w:pPr>
      <w:r w:rsidRPr="00EB3BDB">
        <w:rPr>
          <w:rFonts w:ascii="Univers" w:hAnsi="Univers"/>
          <w:i/>
          <w:iCs/>
          <w:sz w:val="16"/>
        </w:rPr>
        <w:t>From the hazards identified in Step 2 along with any others identified, assess the risk of those hazards below.</w:t>
      </w:r>
    </w:p>
    <w:p w:rsidR="00EB3BDB" w:rsidRDefault="00EB3BDB" w:rsidP="00315C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245"/>
        <w:gridCol w:w="4678"/>
        <w:gridCol w:w="1181"/>
        <w:gridCol w:w="1181"/>
        <w:gridCol w:w="1182"/>
      </w:tblGrid>
      <w:tr w:rsidR="00EB3BDB" w:rsidRPr="000E43C1" w:rsidTr="00ED3A52">
        <w:trPr>
          <w:trHeight w:val="233"/>
          <w:tblHeader/>
        </w:trPr>
        <w:tc>
          <w:tcPr>
            <w:tcW w:w="1809" w:type="dxa"/>
            <w:vMerge w:val="restart"/>
            <w:shd w:val="clear" w:color="auto" w:fill="F3F3F3"/>
            <w:vAlign w:val="center"/>
          </w:tcPr>
          <w:p w:rsidR="00EB3BDB" w:rsidRPr="000E43C1" w:rsidRDefault="00EB3BDB" w:rsidP="00315CB8">
            <w:pPr>
              <w:jc w:val="center"/>
              <w:rPr>
                <w:rFonts w:ascii="Arial" w:hAnsi="Arial" w:cs="Arial"/>
                <w:b/>
              </w:rPr>
            </w:pPr>
            <w:r w:rsidRPr="000E43C1">
              <w:rPr>
                <w:rFonts w:ascii="Arial" w:hAnsi="Arial" w:cs="Arial"/>
                <w:b/>
              </w:rPr>
              <w:t>Hazard</w:t>
            </w:r>
          </w:p>
        </w:tc>
        <w:tc>
          <w:tcPr>
            <w:tcW w:w="5245" w:type="dxa"/>
            <w:vMerge w:val="restart"/>
            <w:shd w:val="clear" w:color="auto" w:fill="F3F3F3"/>
            <w:vAlign w:val="center"/>
          </w:tcPr>
          <w:p w:rsidR="00EB3BDB" w:rsidRPr="000E43C1" w:rsidRDefault="00EB3BDB" w:rsidP="00315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of Hazard</w:t>
            </w:r>
          </w:p>
        </w:tc>
        <w:tc>
          <w:tcPr>
            <w:tcW w:w="4678" w:type="dxa"/>
            <w:vMerge w:val="restart"/>
            <w:shd w:val="clear" w:color="auto" w:fill="F3F3F3"/>
            <w:vAlign w:val="center"/>
          </w:tcPr>
          <w:p w:rsidR="00EB3BDB" w:rsidRPr="000E43C1" w:rsidRDefault="00EB3BDB" w:rsidP="00315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Controls</w:t>
            </w:r>
          </w:p>
        </w:tc>
        <w:tc>
          <w:tcPr>
            <w:tcW w:w="3544" w:type="dxa"/>
            <w:gridSpan w:val="3"/>
            <w:shd w:val="clear" w:color="auto" w:fill="F3F3F3"/>
          </w:tcPr>
          <w:p w:rsidR="00EB3BDB" w:rsidRDefault="00EB3BDB" w:rsidP="00EB3B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</w:t>
            </w:r>
          </w:p>
          <w:p w:rsidR="00EB3BDB" w:rsidRPr="00EB3BDB" w:rsidRDefault="00EB3BDB" w:rsidP="00EB3B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3BDB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EB3BDB">
              <w:rPr>
                <w:rFonts w:ascii="Arial" w:hAnsi="Arial" w:cs="Arial"/>
                <w:b/>
                <w:sz w:val="16"/>
                <w:szCs w:val="16"/>
              </w:rPr>
              <w:t>=consequence, L=likelihood, R=risk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EB3BDB" w:rsidRPr="000E43C1" w:rsidTr="00ED3A52">
        <w:trPr>
          <w:trHeight w:val="232"/>
          <w:tblHeader/>
        </w:trPr>
        <w:tc>
          <w:tcPr>
            <w:tcW w:w="1809" w:type="dxa"/>
            <w:vMerge/>
            <w:shd w:val="clear" w:color="auto" w:fill="F3F3F3"/>
            <w:vAlign w:val="center"/>
          </w:tcPr>
          <w:p w:rsidR="00EB3BDB" w:rsidRPr="000E43C1" w:rsidRDefault="00EB3BDB" w:rsidP="00315C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vMerge/>
            <w:shd w:val="clear" w:color="auto" w:fill="F3F3F3"/>
            <w:vAlign w:val="center"/>
          </w:tcPr>
          <w:p w:rsidR="00EB3BDB" w:rsidRDefault="00EB3BDB" w:rsidP="00315C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Merge/>
            <w:shd w:val="clear" w:color="auto" w:fill="F3F3F3"/>
            <w:vAlign w:val="center"/>
          </w:tcPr>
          <w:p w:rsidR="00EB3BDB" w:rsidRDefault="00EB3BDB" w:rsidP="00315C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1" w:type="dxa"/>
            <w:shd w:val="clear" w:color="auto" w:fill="F3F3F3"/>
          </w:tcPr>
          <w:p w:rsidR="00EB3BDB" w:rsidRDefault="00EB3BDB" w:rsidP="00315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181" w:type="dxa"/>
            <w:shd w:val="clear" w:color="auto" w:fill="F3F3F3"/>
          </w:tcPr>
          <w:p w:rsidR="00EB3BDB" w:rsidRDefault="00EB3BDB" w:rsidP="00315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182" w:type="dxa"/>
            <w:shd w:val="clear" w:color="auto" w:fill="F3F3F3"/>
          </w:tcPr>
          <w:p w:rsidR="00EB3BDB" w:rsidRDefault="00EB3BDB" w:rsidP="00315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EB3BDB" w:rsidRPr="000E43C1" w:rsidTr="00EE4662">
        <w:trPr>
          <w:trHeight w:val="922"/>
        </w:trPr>
        <w:tc>
          <w:tcPr>
            <w:tcW w:w="1809" w:type="dxa"/>
          </w:tcPr>
          <w:p w:rsidR="00EB3BDB" w:rsidRPr="00A939AB" w:rsidRDefault="00EB3BDB" w:rsidP="00315CB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EB3BDB" w:rsidRPr="00A939AB" w:rsidRDefault="00EB3BDB" w:rsidP="00315CB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B3BDB" w:rsidRPr="00A939AB" w:rsidRDefault="00EB3BDB" w:rsidP="00315C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44711240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Severe" w:value="Severe"/>
              <w:listItem w:displayText="Major" w:value="Major"/>
              <w:listItem w:displayText="Moderate" w:value="Moderate"/>
              <w:listItem w:displayText="Minor" w:value="Minor"/>
            </w:dropDownList>
          </w:sdtPr>
          <w:sdtEndPr/>
          <w:sdtContent>
            <w:tc>
              <w:tcPr>
                <w:tcW w:w="1181" w:type="dxa"/>
                <w:vAlign w:val="center"/>
              </w:tcPr>
              <w:p w:rsidR="00EB3BDB" w:rsidRPr="00A939AB" w:rsidRDefault="00246101" w:rsidP="00CA78FF">
                <w:pPr>
                  <w:jc w:val="center"/>
                  <w:rPr>
                    <w:rFonts w:ascii="Arial" w:hAnsi="Arial" w:cs="Arial"/>
                  </w:rPr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56437335"/>
            <w:placeholder>
              <w:docPart w:val="BB144F55312E4B7E831C837E8BCFD661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181" w:type="dxa"/>
                <w:vAlign w:val="center"/>
              </w:tcPr>
              <w:p w:rsidR="00EB3BDB" w:rsidRDefault="00EA53DE" w:rsidP="00CA78FF">
                <w:pPr>
                  <w:jc w:val="center"/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02984385"/>
            <w:placeholder>
              <w:docPart w:val="75575F91E15C401191268B350E66BAE3"/>
            </w:placeholder>
            <w:showingPlcHdr/>
            <w:dropDownList>
              <w:listItem w:value="Choose an item.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  <w:listItem w:displayText="Negligible" w:value="Negligible"/>
            </w:dropDownList>
          </w:sdtPr>
          <w:sdtEndPr/>
          <w:sdtContent>
            <w:tc>
              <w:tcPr>
                <w:tcW w:w="1182" w:type="dxa"/>
                <w:vAlign w:val="center"/>
              </w:tcPr>
              <w:p w:rsidR="00EB3BDB" w:rsidRDefault="00EA53DE" w:rsidP="00CA78FF">
                <w:pPr>
                  <w:jc w:val="center"/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B3BDB" w:rsidRPr="000E43C1" w:rsidTr="00EE4662">
        <w:trPr>
          <w:trHeight w:val="850"/>
        </w:trPr>
        <w:tc>
          <w:tcPr>
            <w:tcW w:w="1809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3214183"/>
            <w:placeholder>
              <w:docPart w:val="7A4C660FFACB48EA8FB5F500F6F2DE8C"/>
            </w:placeholder>
            <w:showingPlcHdr/>
            <w:dropDownList>
              <w:listItem w:value="Choose an item."/>
              <w:listItem w:displayText="Severe" w:value="Severe"/>
              <w:listItem w:displayText="Major" w:value="Major"/>
              <w:listItem w:displayText="Moderate" w:value="Moderate"/>
              <w:listItem w:displayText="Minor" w:value="Minor"/>
            </w:dropDownList>
          </w:sdtPr>
          <w:sdtEndPr/>
          <w:sdtContent>
            <w:tc>
              <w:tcPr>
                <w:tcW w:w="1181" w:type="dxa"/>
                <w:vAlign w:val="center"/>
              </w:tcPr>
              <w:p w:rsidR="00EB3BDB" w:rsidRPr="000E43C1" w:rsidRDefault="00246101" w:rsidP="00CA78FF">
                <w:pPr>
                  <w:jc w:val="center"/>
                  <w:rPr>
                    <w:rFonts w:ascii="Arial" w:hAnsi="Arial" w:cs="Arial"/>
                  </w:rPr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6910518"/>
            <w:placeholder>
              <w:docPart w:val="73E70BA620D54ECD88915F8B66DCFF7D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181" w:type="dxa"/>
                <w:vAlign w:val="center"/>
              </w:tcPr>
              <w:p w:rsidR="00EB3BDB" w:rsidRDefault="00EA53DE" w:rsidP="00CA78FF">
                <w:pPr>
                  <w:jc w:val="center"/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5252357"/>
            <w:placeholder>
              <w:docPart w:val="A3A9312E438248CB89A69C44D3220CC2"/>
            </w:placeholder>
            <w:showingPlcHdr/>
            <w:dropDownList>
              <w:listItem w:value="Choose an item.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  <w:listItem w:displayText="Negligible" w:value="Negligible"/>
            </w:dropDownList>
          </w:sdtPr>
          <w:sdtEndPr/>
          <w:sdtContent>
            <w:tc>
              <w:tcPr>
                <w:tcW w:w="1182" w:type="dxa"/>
                <w:vAlign w:val="center"/>
              </w:tcPr>
              <w:p w:rsidR="00EB3BDB" w:rsidRDefault="00EA53DE" w:rsidP="00CA78FF">
                <w:pPr>
                  <w:jc w:val="center"/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B3BDB" w:rsidRPr="000E43C1" w:rsidTr="00EE4662">
        <w:trPr>
          <w:trHeight w:val="834"/>
        </w:trPr>
        <w:tc>
          <w:tcPr>
            <w:tcW w:w="1809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49983278"/>
            <w:placeholder>
              <w:docPart w:val="E7DE759B38124B6B9BDDD135232255BC"/>
            </w:placeholder>
            <w:showingPlcHdr/>
            <w:dropDownList>
              <w:listItem w:value="Choose an item."/>
              <w:listItem w:displayText="Severe" w:value="Severe"/>
              <w:listItem w:displayText="Major" w:value="Major"/>
              <w:listItem w:displayText="Moderate" w:value="Moderate"/>
              <w:listItem w:displayText="Minor" w:value="Minor"/>
            </w:dropDownList>
          </w:sdtPr>
          <w:sdtEndPr/>
          <w:sdtContent>
            <w:tc>
              <w:tcPr>
                <w:tcW w:w="1181" w:type="dxa"/>
                <w:vAlign w:val="center"/>
              </w:tcPr>
              <w:p w:rsidR="00EB3BDB" w:rsidRPr="000E43C1" w:rsidRDefault="00246101" w:rsidP="00CA78FF">
                <w:pPr>
                  <w:jc w:val="center"/>
                  <w:rPr>
                    <w:rFonts w:ascii="Arial" w:hAnsi="Arial" w:cs="Arial"/>
                  </w:rPr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9131756"/>
            <w:placeholder>
              <w:docPart w:val="AB358450A9FB464F9AAA7E983ECC698F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181" w:type="dxa"/>
                <w:vAlign w:val="center"/>
              </w:tcPr>
              <w:p w:rsidR="00EB3BDB" w:rsidRDefault="00EA53DE" w:rsidP="00CA78FF">
                <w:pPr>
                  <w:jc w:val="center"/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3800238"/>
            <w:placeholder>
              <w:docPart w:val="F420B6F443D74E8FA239BA4CB3B7A5F2"/>
            </w:placeholder>
            <w:showingPlcHdr/>
            <w:dropDownList>
              <w:listItem w:value="Choose an item.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  <w:listItem w:displayText="Negligible" w:value="Negligible"/>
            </w:dropDownList>
          </w:sdtPr>
          <w:sdtEndPr/>
          <w:sdtContent>
            <w:tc>
              <w:tcPr>
                <w:tcW w:w="1182" w:type="dxa"/>
                <w:vAlign w:val="center"/>
              </w:tcPr>
              <w:p w:rsidR="00EB3BDB" w:rsidRDefault="00EA53DE" w:rsidP="00CA78FF">
                <w:pPr>
                  <w:jc w:val="center"/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B3BDB" w:rsidRPr="000E43C1" w:rsidTr="00EE4662">
        <w:trPr>
          <w:trHeight w:val="846"/>
        </w:trPr>
        <w:tc>
          <w:tcPr>
            <w:tcW w:w="1809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6323145"/>
            <w:placeholder>
              <w:docPart w:val="CF2578AA284A4D2E95154B0B5C65317A"/>
            </w:placeholder>
            <w:showingPlcHdr/>
            <w:dropDownList>
              <w:listItem w:value="Choose an item."/>
              <w:listItem w:displayText="Severe" w:value="Severe"/>
              <w:listItem w:displayText="Major" w:value="Major"/>
              <w:listItem w:displayText="Moderate" w:value="Moderate"/>
              <w:listItem w:displayText="Minor" w:value="Minor"/>
            </w:dropDownList>
          </w:sdtPr>
          <w:sdtEndPr/>
          <w:sdtContent>
            <w:tc>
              <w:tcPr>
                <w:tcW w:w="1181" w:type="dxa"/>
                <w:vAlign w:val="center"/>
              </w:tcPr>
              <w:p w:rsidR="00EB3BDB" w:rsidRPr="000E43C1" w:rsidRDefault="00246101" w:rsidP="00CA78FF">
                <w:pPr>
                  <w:jc w:val="center"/>
                  <w:rPr>
                    <w:rFonts w:ascii="Arial" w:hAnsi="Arial" w:cs="Arial"/>
                  </w:rPr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93655563"/>
            <w:placeholder>
              <w:docPart w:val="8F550BD761A24B1DB13B558998EB1CE0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181" w:type="dxa"/>
                <w:vAlign w:val="center"/>
              </w:tcPr>
              <w:p w:rsidR="00EB3BDB" w:rsidRDefault="00EA53DE" w:rsidP="00CA78FF">
                <w:pPr>
                  <w:jc w:val="center"/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808418"/>
            <w:placeholder>
              <w:docPart w:val="D90D56439FBD461A875B3AB629F11D85"/>
            </w:placeholder>
            <w:showingPlcHdr/>
            <w:dropDownList>
              <w:listItem w:value="Choose an item.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  <w:listItem w:displayText="Negligible" w:value="Negligible"/>
            </w:dropDownList>
          </w:sdtPr>
          <w:sdtEndPr/>
          <w:sdtContent>
            <w:tc>
              <w:tcPr>
                <w:tcW w:w="1182" w:type="dxa"/>
                <w:vAlign w:val="center"/>
              </w:tcPr>
              <w:p w:rsidR="00EB3BDB" w:rsidRDefault="00EA53DE" w:rsidP="00CA78FF">
                <w:pPr>
                  <w:jc w:val="center"/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B3BDB" w:rsidRPr="000E43C1" w:rsidTr="00EE4662">
        <w:trPr>
          <w:trHeight w:val="844"/>
        </w:trPr>
        <w:tc>
          <w:tcPr>
            <w:tcW w:w="1809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55302996"/>
            <w:placeholder>
              <w:docPart w:val="E2E0FCCD870045C6946252DA1A9EFE33"/>
            </w:placeholder>
            <w:showingPlcHdr/>
            <w:dropDownList>
              <w:listItem w:value="Choose an item."/>
              <w:listItem w:displayText="Severe" w:value="Severe"/>
              <w:listItem w:displayText="Major" w:value="Major"/>
              <w:listItem w:displayText="Moderate" w:value="Moderate"/>
              <w:listItem w:displayText="Minor" w:value="Minor"/>
            </w:dropDownList>
          </w:sdtPr>
          <w:sdtEndPr/>
          <w:sdtContent>
            <w:tc>
              <w:tcPr>
                <w:tcW w:w="1181" w:type="dxa"/>
                <w:vAlign w:val="center"/>
              </w:tcPr>
              <w:p w:rsidR="00EB3BDB" w:rsidRPr="000E43C1" w:rsidRDefault="00246101" w:rsidP="00CA78FF">
                <w:pPr>
                  <w:jc w:val="center"/>
                  <w:rPr>
                    <w:rFonts w:ascii="Arial" w:hAnsi="Arial" w:cs="Arial"/>
                  </w:rPr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4526306"/>
            <w:placeholder>
              <w:docPart w:val="5863D0DBD0EA47459B107E9DF37DAC11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181" w:type="dxa"/>
                <w:vAlign w:val="center"/>
              </w:tcPr>
              <w:p w:rsidR="00EB3BDB" w:rsidRDefault="00EA53DE" w:rsidP="00CA78FF">
                <w:pPr>
                  <w:jc w:val="center"/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8827066"/>
            <w:placeholder>
              <w:docPart w:val="14C06055612441F293DEFBC7A80D0F60"/>
            </w:placeholder>
            <w:showingPlcHdr/>
            <w:dropDownList>
              <w:listItem w:value="Choose an item.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  <w:listItem w:displayText="Negligible" w:value="Negligible"/>
            </w:dropDownList>
          </w:sdtPr>
          <w:sdtEndPr/>
          <w:sdtContent>
            <w:tc>
              <w:tcPr>
                <w:tcW w:w="1182" w:type="dxa"/>
                <w:vAlign w:val="center"/>
              </w:tcPr>
              <w:p w:rsidR="00EB3BDB" w:rsidRDefault="00EA53DE" w:rsidP="00CA78FF">
                <w:pPr>
                  <w:jc w:val="center"/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B3BDB" w:rsidRPr="000E43C1" w:rsidTr="00EE4662">
        <w:trPr>
          <w:trHeight w:val="842"/>
        </w:trPr>
        <w:tc>
          <w:tcPr>
            <w:tcW w:w="1809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88220587"/>
            <w:placeholder>
              <w:docPart w:val="EA756200540B4B20BF6CB0EBAB433FD6"/>
            </w:placeholder>
            <w:showingPlcHdr/>
            <w:dropDownList>
              <w:listItem w:value="Choose an item."/>
              <w:listItem w:displayText="Severe" w:value="Severe"/>
              <w:listItem w:displayText="Major" w:value="Major"/>
              <w:listItem w:displayText="Moderate" w:value="Moderate"/>
              <w:listItem w:displayText="Minor" w:value="Minor"/>
            </w:dropDownList>
          </w:sdtPr>
          <w:sdtEndPr/>
          <w:sdtContent>
            <w:tc>
              <w:tcPr>
                <w:tcW w:w="1181" w:type="dxa"/>
                <w:vAlign w:val="center"/>
              </w:tcPr>
              <w:p w:rsidR="00EB3BDB" w:rsidRPr="000E43C1" w:rsidRDefault="00246101" w:rsidP="00CA78FF">
                <w:pPr>
                  <w:jc w:val="center"/>
                  <w:rPr>
                    <w:rFonts w:ascii="Arial" w:hAnsi="Arial" w:cs="Arial"/>
                  </w:rPr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0210858"/>
            <w:placeholder>
              <w:docPart w:val="DD0F713F345A4557BE1D04CD496D6187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181" w:type="dxa"/>
                <w:vAlign w:val="center"/>
              </w:tcPr>
              <w:p w:rsidR="00EB3BDB" w:rsidRDefault="00EA53DE" w:rsidP="00CA78FF">
                <w:pPr>
                  <w:jc w:val="center"/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6530553"/>
            <w:placeholder>
              <w:docPart w:val="EC039FD6FEFD4236AB706C64452CCBC4"/>
            </w:placeholder>
            <w:showingPlcHdr/>
            <w:dropDownList>
              <w:listItem w:value="Choose an item.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  <w:listItem w:displayText="Negligible" w:value="Negligible"/>
            </w:dropDownList>
          </w:sdtPr>
          <w:sdtEndPr/>
          <w:sdtContent>
            <w:tc>
              <w:tcPr>
                <w:tcW w:w="1182" w:type="dxa"/>
                <w:vAlign w:val="center"/>
              </w:tcPr>
              <w:p w:rsidR="00EB3BDB" w:rsidRDefault="00EA53DE" w:rsidP="00CA78FF">
                <w:pPr>
                  <w:jc w:val="center"/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B3BDB" w:rsidRPr="000E43C1" w:rsidTr="00EE4662">
        <w:trPr>
          <w:trHeight w:val="840"/>
        </w:trPr>
        <w:tc>
          <w:tcPr>
            <w:tcW w:w="1809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39268100"/>
            <w:placeholder>
              <w:docPart w:val="4AF7700511D34060BADC39D405ACB845"/>
            </w:placeholder>
            <w:showingPlcHdr/>
            <w:dropDownList>
              <w:listItem w:value="Choose an item."/>
              <w:listItem w:displayText="Severe" w:value="Severe"/>
              <w:listItem w:displayText="Major" w:value="Major"/>
              <w:listItem w:displayText="Moderate" w:value="Moderate"/>
              <w:listItem w:displayText="Minor" w:value="Minor"/>
            </w:dropDownList>
          </w:sdtPr>
          <w:sdtEndPr/>
          <w:sdtContent>
            <w:tc>
              <w:tcPr>
                <w:tcW w:w="1181" w:type="dxa"/>
                <w:vAlign w:val="center"/>
              </w:tcPr>
              <w:p w:rsidR="00EB3BDB" w:rsidRPr="000E43C1" w:rsidRDefault="00246101" w:rsidP="00CA78FF">
                <w:pPr>
                  <w:jc w:val="center"/>
                  <w:rPr>
                    <w:rFonts w:ascii="Arial" w:hAnsi="Arial" w:cs="Arial"/>
                  </w:rPr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9420882"/>
            <w:placeholder>
              <w:docPart w:val="ADDCE9FED322439AAFB46657EDC30215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181" w:type="dxa"/>
                <w:vAlign w:val="center"/>
              </w:tcPr>
              <w:p w:rsidR="00EB3BDB" w:rsidRDefault="00EA53DE" w:rsidP="00CA78FF">
                <w:pPr>
                  <w:jc w:val="center"/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2768426"/>
            <w:placeholder>
              <w:docPart w:val="F16B4F7621884D5582B7A43CF8D6FF04"/>
            </w:placeholder>
            <w:showingPlcHdr/>
            <w:dropDownList>
              <w:listItem w:value="Choose an item.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  <w:listItem w:displayText="Negligible" w:value="Negligible"/>
            </w:dropDownList>
          </w:sdtPr>
          <w:sdtEndPr/>
          <w:sdtContent>
            <w:tc>
              <w:tcPr>
                <w:tcW w:w="1182" w:type="dxa"/>
                <w:vAlign w:val="center"/>
              </w:tcPr>
              <w:p w:rsidR="00EB3BDB" w:rsidRDefault="00EA53DE" w:rsidP="00CA78FF">
                <w:pPr>
                  <w:jc w:val="center"/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B3BDB" w:rsidRPr="000E43C1" w:rsidTr="00EE4662">
        <w:trPr>
          <w:trHeight w:val="838"/>
        </w:trPr>
        <w:tc>
          <w:tcPr>
            <w:tcW w:w="1809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B3BDB" w:rsidRPr="000E43C1" w:rsidRDefault="00EB3BDB" w:rsidP="00315C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62969161"/>
            <w:placeholder>
              <w:docPart w:val="6B631FB9646D4B2EBD8F7A7642230BDE"/>
            </w:placeholder>
            <w:showingPlcHdr/>
            <w:dropDownList>
              <w:listItem w:value="Choose an item."/>
              <w:listItem w:displayText="Severe" w:value="Severe"/>
              <w:listItem w:displayText="Major" w:value="Major"/>
              <w:listItem w:displayText="Moderate" w:value="Moderate"/>
              <w:listItem w:displayText="Minor" w:value="Minor"/>
            </w:dropDownList>
          </w:sdtPr>
          <w:sdtEndPr/>
          <w:sdtContent>
            <w:tc>
              <w:tcPr>
                <w:tcW w:w="1181" w:type="dxa"/>
                <w:vAlign w:val="center"/>
              </w:tcPr>
              <w:p w:rsidR="00EB3BDB" w:rsidRPr="000E43C1" w:rsidRDefault="00246101" w:rsidP="00CA78FF">
                <w:pPr>
                  <w:jc w:val="center"/>
                  <w:rPr>
                    <w:rFonts w:ascii="Arial" w:hAnsi="Arial" w:cs="Arial"/>
                  </w:rPr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0463414"/>
            <w:placeholder>
              <w:docPart w:val="B5CAF365F76B4FDD88ECF2978266E8EA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181" w:type="dxa"/>
                <w:vAlign w:val="center"/>
              </w:tcPr>
              <w:p w:rsidR="00EB3BDB" w:rsidRDefault="00EA53DE" w:rsidP="00CA78FF">
                <w:pPr>
                  <w:jc w:val="center"/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4700598"/>
            <w:placeholder>
              <w:docPart w:val="FA29BD302CD7405283C4E5E300B9457F"/>
            </w:placeholder>
            <w:showingPlcHdr/>
            <w:dropDownList>
              <w:listItem w:value="Choose an item.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  <w:listItem w:displayText="Negligible" w:value="Negligible"/>
            </w:dropDownList>
          </w:sdtPr>
          <w:sdtEndPr/>
          <w:sdtContent>
            <w:tc>
              <w:tcPr>
                <w:tcW w:w="1182" w:type="dxa"/>
                <w:vAlign w:val="center"/>
              </w:tcPr>
              <w:p w:rsidR="00EB3BDB" w:rsidRDefault="00EA53DE" w:rsidP="00CA78FF">
                <w:pPr>
                  <w:jc w:val="center"/>
                </w:pPr>
                <w:r w:rsidRPr="00C13B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315CB8" w:rsidRDefault="00315CB8" w:rsidP="00315CB8"/>
    <w:p w:rsidR="00932767" w:rsidRPr="00315CB8" w:rsidRDefault="00932767" w:rsidP="00315CB8">
      <w:pPr>
        <w:pStyle w:val="Heading6"/>
        <w:shd w:val="clear" w:color="auto" w:fill="000000"/>
        <w:spacing w:before="120"/>
        <w:ind w:right="-6"/>
        <w:rPr>
          <w:rFonts w:ascii="Arial" w:hAnsi="Arial" w:cs="Arial"/>
          <w:b w:val="0"/>
          <w:sz w:val="22"/>
          <w:szCs w:val="22"/>
        </w:rPr>
      </w:pPr>
      <w:r w:rsidRPr="00315CB8">
        <w:rPr>
          <w:rFonts w:ascii="Arial" w:hAnsi="Arial" w:cs="Arial"/>
          <w:color w:val="FFFFFF"/>
          <w:sz w:val="22"/>
        </w:rPr>
        <w:lastRenderedPageBreak/>
        <w:t xml:space="preserve">STEP </w:t>
      </w:r>
      <w:r w:rsidR="00EB3BDB">
        <w:rPr>
          <w:rFonts w:ascii="Arial" w:hAnsi="Arial" w:cs="Arial"/>
          <w:color w:val="FFFFFF"/>
          <w:sz w:val="22"/>
        </w:rPr>
        <w:t>4</w:t>
      </w:r>
      <w:r w:rsidRPr="00315CB8">
        <w:rPr>
          <w:rFonts w:ascii="Arial" w:hAnsi="Arial" w:cs="Arial"/>
          <w:color w:val="FFFFFF"/>
          <w:sz w:val="22"/>
        </w:rPr>
        <w:t xml:space="preserve">: </w:t>
      </w:r>
      <w:r w:rsidR="00456C4F" w:rsidRPr="00315CB8">
        <w:rPr>
          <w:rFonts w:ascii="Arial" w:hAnsi="Arial" w:cs="Arial"/>
          <w:color w:val="FFFFFF"/>
          <w:sz w:val="22"/>
        </w:rPr>
        <w:t>R</w:t>
      </w:r>
      <w:r w:rsidR="00315CB8" w:rsidRPr="00315CB8">
        <w:rPr>
          <w:rFonts w:ascii="Arial" w:hAnsi="Arial" w:cs="Arial"/>
          <w:color w:val="FFFFFF"/>
          <w:sz w:val="22"/>
        </w:rPr>
        <w:t>ISK</w:t>
      </w:r>
      <w:r w:rsidR="00456C4F" w:rsidRPr="00315CB8">
        <w:rPr>
          <w:rFonts w:ascii="Arial" w:hAnsi="Arial" w:cs="Arial"/>
          <w:color w:val="FFFFFF"/>
          <w:sz w:val="22"/>
        </w:rPr>
        <w:t xml:space="preserve"> C</w:t>
      </w:r>
      <w:r w:rsidR="00315CB8" w:rsidRPr="00315CB8">
        <w:rPr>
          <w:rFonts w:ascii="Arial" w:hAnsi="Arial" w:cs="Arial"/>
          <w:color w:val="FFFFFF"/>
          <w:sz w:val="22"/>
        </w:rPr>
        <w:t>ONTROL</w:t>
      </w:r>
    </w:p>
    <w:p w:rsidR="00932767" w:rsidRDefault="00932767" w:rsidP="00932767">
      <w:pPr>
        <w:rPr>
          <w:rFonts w:ascii="Univers" w:hAnsi="Univers"/>
          <w:i/>
          <w:iCs/>
          <w:sz w:val="16"/>
        </w:rPr>
      </w:pPr>
      <w:r w:rsidRPr="00932767">
        <w:rPr>
          <w:rFonts w:ascii="Univers" w:hAnsi="Univers"/>
          <w:i/>
          <w:iCs/>
          <w:sz w:val="16"/>
        </w:rPr>
        <w:t>From the selected identified hazards</w:t>
      </w:r>
      <w:r w:rsidR="0074733F">
        <w:rPr>
          <w:rFonts w:ascii="Univers" w:hAnsi="Univers"/>
          <w:i/>
          <w:iCs/>
          <w:sz w:val="16"/>
        </w:rPr>
        <w:t>,</w:t>
      </w:r>
      <w:r w:rsidRPr="00932767">
        <w:rPr>
          <w:rFonts w:ascii="Univers" w:hAnsi="Univers"/>
          <w:i/>
          <w:iCs/>
          <w:sz w:val="16"/>
        </w:rPr>
        <w:t xml:space="preserve"> prepare a control </w:t>
      </w:r>
      <w:r w:rsidR="0074733F">
        <w:rPr>
          <w:rFonts w:ascii="Univers" w:hAnsi="Univers"/>
          <w:i/>
          <w:iCs/>
          <w:sz w:val="16"/>
        </w:rPr>
        <w:t xml:space="preserve">action </w:t>
      </w:r>
      <w:r w:rsidRPr="00932767">
        <w:rPr>
          <w:rFonts w:ascii="Univers" w:hAnsi="Univers"/>
          <w:i/>
          <w:iCs/>
          <w:sz w:val="16"/>
        </w:rPr>
        <w:t xml:space="preserve">plan as outlined below to ensure the risk is </w:t>
      </w:r>
      <w:r w:rsidR="00EE4662">
        <w:rPr>
          <w:rFonts w:ascii="Univers" w:hAnsi="Univers"/>
          <w:i/>
          <w:iCs/>
          <w:sz w:val="16"/>
        </w:rPr>
        <w:t>managed to an acceptable level.</w:t>
      </w:r>
      <w:r w:rsidR="00EE4662">
        <w:rPr>
          <w:rFonts w:ascii="Univers" w:hAnsi="Univers"/>
          <w:i/>
          <w:iCs/>
          <w:sz w:val="16"/>
        </w:rPr>
        <w:br/>
      </w:r>
      <w:r w:rsidRPr="00932767">
        <w:rPr>
          <w:rFonts w:ascii="Univers" w:hAnsi="Univers"/>
          <w:b/>
          <w:i/>
          <w:iCs/>
          <w:sz w:val="16"/>
        </w:rPr>
        <w:t>Please note:</w:t>
      </w:r>
      <w:r>
        <w:rPr>
          <w:rFonts w:ascii="Univers" w:hAnsi="Univers"/>
          <w:i/>
          <w:iCs/>
          <w:sz w:val="16"/>
        </w:rPr>
        <w:t xml:space="preserve"> First Aid Kit and appropriate clothing, footwear, hat, sunscreen and an adequate supply of drinking water are always required, regardless of real or perceived risks.</w:t>
      </w:r>
    </w:p>
    <w:p w:rsidR="00F30551" w:rsidRDefault="00F30551" w:rsidP="00EA0D5B"/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5286"/>
        <w:gridCol w:w="2551"/>
        <w:gridCol w:w="2977"/>
        <w:gridCol w:w="1518"/>
        <w:gridCol w:w="1594"/>
      </w:tblGrid>
      <w:tr w:rsidR="00ED3A52" w:rsidRPr="000E43C1" w:rsidTr="00CA78FF">
        <w:trPr>
          <w:tblHeader/>
          <w:jc w:val="center"/>
        </w:trPr>
        <w:tc>
          <w:tcPr>
            <w:tcW w:w="1910" w:type="dxa"/>
            <w:shd w:val="clear" w:color="auto" w:fill="F3F3F3"/>
            <w:vAlign w:val="center"/>
          </w:tcPr>
          <w:p w:rsidR="00ED3A52" w:rsidRPr="000E43C1" w:rsidRDefault="00ED3A52" w:rsidP="00A939AB">
            <w:pPr>
              <w:jc w:val="center"/>
              <w:rPr>
                <w:rFonts w:ascii="Arial" w:hAnsi="Arial" w:cs="Arial"/>
                <w:b/>
              </w:rPr>
            </w:pPr>
            <w:r w:rsidRPr="000E43C1">
              <w:rPr>
                <w:rFonts w:ascii="Arial" w:hAnsi="Arial" w:cs="Arial"/>
                <w:b/>
              </w:rPr>
              <w:t>Hazard</w:t>
            </w:r>
          </w:p>
        </w:tc>
        <w:tc>
          <w:tcPr>
            <w:tcW w:w="5286" w:type="dxa"/>
            <w:shd w:val="clear" w:color="auto" w:fill="F3F3F3"/>
            <w:vAlign w:val="center"/>
          </w:tcPr>
          <w:p w:rsidR="00ED3A52" w:rsidRPr="000E43C1" w:rsidRDefault="00ED3A52" w:rsidP="00A939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 Description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ED3A52" w:rsidRPr="000E43C1" w:rsidRDefault="00ED3A52" w:rsidP="00A939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 Type</w:t>
            </w:r>
          </w:p>
        </w:tc>
        <w:tc>
          <w:tcPr>
            <w:tcW w:w="2977" w:type="dxa"/>
            <w:shd w:val="clear" w:color="auto" w:fill="F3F3F3"/>
            <w:vAlign w:val="center"/>
          </w:tcPr>
          <w:p w:rsidR="00ED3A52" w:rsidRPr="000E43C1" w:rsidRDefault="00ED3A52" w:rsidP="00EB3B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Responsible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ED3A52" w:rsidRDefault="00ED3A52" w:rsidP="00CA78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1594" w:type="dxa"/>
            <w:shd w:val="clear" w:color="auto" w:fill="F3F3F3"/>
            <w:vAlign w:val="center"/>
          </w:tcPr>
          <w:p w:rsidR="00ED3A52" w:rsidRPr="000E43C1" w:rsidRDefault="00ED3A52" w:rsidP="00A939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leted</w:t>
            </w:r>
          </w:p>
        </w:tc>
      </w:tr>
      <w:tr w:rsidR="00ED3A52" w:rsidRPr="000E43C1" w:rsidTr="00EE4662">
        <w:trPr>
          <w:trHeight w:val="950"/>
          <w:jc w:val="center"/>
        </w:trPr>
        <w:tc>
          <w:tcPr>
            <w:tcW w:w="1910" w:type="dxa"/>
          </w:tcPr>
          <w:p w:rsidR="00ED3A52" w:rsidRPr="00A939AB" w:rsidRDefault="00ED3A52" w:rsidP="00A939AB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</w:tcPr>
          <w:p w:rsidR="00ED3A52" w:rsidRPr="00A939AB" w:rsidRDefault="00ED3A52" w:rsidP="00EB3BD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D3A52" w:rsidRPr="00A939AB" w:rsidRDefault="00ED3A52" w:rsidP="00A939A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3A52" w:rsidRPr="00A939AB" w:rsidRDefault="00ED3A52" w:rsidP="006F143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36901575"/>
            <w:placeholder>
              <w:docPart w:val="DefaultPlaceholder_10818685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8" w:type="dxa"/>
                <w:vAlign w:val="center"/>
              </w:tcPr>
              <w:p w:rsidR="00ED3A52" w:rsidRPr="00A939AB" w:rsidRDefault="00CA78FF" w:rsidP="00CA78FF">
                <w:pPr>
                  <w:jc w:val="center"/>
                  <w:rPr>
                    <w:rFonts w:ascii="Arial" w:hAnsi="Arial" w:cs="Arial"/>
                  </w:rPr>
                </w:pPr>
                <w:r w:rsidRPr="00C13BF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0077254"/>
            <w:placeholder>
              <w:docPart w:val="C637ED2CC97A4400955ED713AD7BB8E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4" w:type="dxa"/>
                <w:vAlign w:val="center"/>
              </w:tcPr>
              <w:p w:rsidR="00ED3A52" w:rsidRPr="00A939AB" w:rsidRDefault="00CA78FF" w:rsidP="00CA78FF">
                <w:pPr>
                  <w:jc w:val="center"/>
                  <w:rPr>
                    <w:rFonts w:ascii="Arial" w:hAnsi="Arial" w:cs="Arial"/>
                  </w:rPr>
                </w:pPr>
                <w:r w:rsidRPr="00C13BF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A78FF" w:rsidRPr="000E43C1" w:rsidTr="00EE4662">
        <w:trPr>
          <w:trHeight w:val="978"/>
          <w:jc w:val="center"/>
        </w:trPr>
        <w:tc>
          <w:tcPr>
            <w:tcW w:w="1910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48893866"/>
            <w:placeholder>
              <w:docPart w:val="B39EC508BD284EA29A14ADE5D477957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8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3C7FC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16866044"/>
            <w:placeholder>
              <w:docPart w:val="E3018BAF45B14F0887E31E532AFC06F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4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3C7FC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A78FF" w:rsidRPr="000E43C1" w:rsidTr="00EE4662">
        <w:trPr>
          <w:trHeight w:val="992"/>
          <w:jc w:val="center"/>
        </w:trPr>
        <w:tc>
          <w:tcPr>
            <w:tcW w:w="1910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62737702"/>
            <w:placeholder>
              <w:docPart w:val="7D416AF99A5E43A48E7B0BB3DB667E5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8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3C7FC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8122717"/>
            <w:placeholder>
              <w:docPart w:val="686EA0BB95CD46E6B6E4754B9934FF6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4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3C7FC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A78FF" w:rsidRPr="000E43C1" w:rsidTr="00EE4662">
        <w:trPr>
          <w:trHeight w:val="976"/>
          <w:jc w:val="center"/>
        </w:trPr>
        <w:tc>
          <w:tcPr>
            <w:tcW w:w="1910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67634752"/>
            <w:placeholder>
              <w:docPart w:val="158EC3F92727452C87EFB9371DD3BB4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8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3C7FC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5825148"/>
            <w:placeholder>
              <w:docPart w:val="FC0500F034C143BE97432B883300F11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4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3C7FC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A78FF" w:rsidRPr="000E43C1" w:rsidTr="00CA78FF">
        <w:trPr>
          <w:trHeight w:val="994"/>
          <w:jc w:val="center"/>
        </w:trPr>
        <w:tc>
          <w:tcPr>
            <w:tcW w:w="1910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4792325"/>
            <w:placeholder>
              <w:docPart w:val="615DF77C64E74E51910ADF64C2052B7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8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3C7FC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4771072"/>
            <w:placeholder>
              <w:docPart w:val="B3894BFDB6A44FDABC4E74D3E8974E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4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3C7FC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A78FF" w:rsidRPr="000E43C1" w:rsidTr="00CA78FF">
        <w:trPr>
          <w:trHeight w:val="994"/>
          <w:jc w:val="center"/>
        </w:trPr>
        <w:tc>
          <w:tcPr>
            <w:tcW w:w="1910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0549198"/>
            <w:placeholder>
              <w:docPart w:val="FE9C87828F6B4E53B9A279B92842CE6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8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3C7FC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4745909"/>
            <w:placeholder>
              <w:docPart w:val="517DD81265FD40139792AC42C2EA08F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4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3C7FC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A78FF" w:rsidRPr="000E43C1" w:rsidTr="00CA78FF">
        <w:trPr>
          <w:trHeight w:val="994"/>
          <w:jc w:val="center"/>
        </w:trPr>
        <w:tc>
          <w:tcPr>
            <w:tcW w:w="1910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A78FF" w:rsidRPr="000E43C1" w:rsidRDefault="00CA78FF" w:rsidP="00CA78F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54927359"/>
            <w:placeholder>
              <w:docPart w:val="BC10C12D91B04B81AB56E2B73C32789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8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3C7FC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2926153"/>
            <w:placeholder>
              <w:docPart w:val="3CE21C43C2774CCDB5ED6D8237B3AA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4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3C7FC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EA0D5B" w:rsidRPr="00EA0D5B" w:rsidRDefault="00EA0D5B" w:rsidP="00EA0D5B"/>
    <w:p w:rsidR="006B48AF" w:rsidRDefault="006B48AF" w:rsidP="005C4EB5">
      <w:pPr>
        <w:tabs>
          <w:tab w:val="left" w:pos="7513"/>
        </w:tabs>
        <w:rPr>
          <w:rFonts w:ascii="Univers" w:hAnsi="Univers"/>
          <w:sz w:val="18"/>
        </w:rPr>
      </w:pPr>
    </w:p>
    <w:p w:rsidR="00B1753B" w:rsidRDefault="00B1753B" w:rsidP="005C4EB5">
      <w:pPr>
        <w:tabs>
          <w:tab w:val="left" w:pos="7513"/>
        </w:tabs>
        <w:rPr>
          <w:rFonts w:ascii="Univers" w:hAnsi="Univers"/>
          <w:sz w:val="18"/>
        </w:rPr>
      </w:pPr>
    </w:p>
    <w:p w:rsidR="00B1753B" w:rsidRDefault="00B1753B" w:rsidP="00B1753B">
      <w:pPr>
        <w:tabs>
          <w:tab w:val="left" w:pos="7513"/>
        </w:tabs>
        <w:jc w:val="center"/>
        <w:rPr>
          <w:rFonts w:ascii="Univers" w:hAnsi="Univers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8"/>
        <w:gridCol w:w="5698"/>
      </w:tblGrid>
      <w:tr w:rsidR="00761AA0" w:rsidTr="00761AA0">
        <w:tc>
          <w:tcPr>
            <w:tcW w:w="9209" w:type="dxa"/>
          </w:tcPr>
          <w:tbl>
            <w:tblPr>
              <w:tblStyle w:val="TableGrid"/>
              <w:tblW w:w="9212" w:type="dxa"/>
              <w:tblLook w:val="04A0" w:firstRow="1" w:lastRow="0" w:firstColumn="1" w:lastColumn="0" w:noHBand="0" w:noVBand="1"/>
            </w:tblPr>
            <w:tblGrid>
              <w:gridCol w:w="2122"/>
              <w:gridCol w:w="1418"/>
              <w:gridCol w:w="1418"/>
              <w:gridCol w:w="1418"/>
              <w:gridCol w:w="1418"/>
              <w:gridCol w:w="1418"/>
            </w:tblGrid>
            <w:tr w:rsidR="00761AA0" w:rsidTr="00DD6853">
              <w:trPr>
                <w:trHeight w:val="250"/>
              </w:trPr>
              <w:tc>
                <w:tcPr>
                  <w:tcW w:w="2122" w:type="dxa"/>
                  <w:vMerge w:val="restart"/>
                  <w:shd w:val="clear" w:color="auto" w:fill="7F7F7F" w:themeFill="text1" w:themeFillTint="80"/>
                  <w:vAlign w:val="bottom"/>
                </w:tcPr>
                <w:p w:rsidR="00761AA0" w:rsidRPr="00D96E21" w:rsidRDefault="00761AA0" w:rsidP="00761AA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D96E21">
                    <w:rPr>
                      <w:b/>
                      <w:color w:val="FFFFFF" w:themeColor="background1"/>
                    </w:rPr>
                    <w:t>Consequence</w:t>
                  </w:r>
                </w:p>
              </w:tc>
              <w:tc>
                <w:tcPr>
                  <w:tcW w:w="7090" w:type="dxa"/>
                  <w:gridSpan w:val="5"/>
                  <w:shd w:val="clear" w:color="auto" w:fill="7F7F7F" w:themeFill="text1" w:themeFillTint="80"/>
                  <w:vAlign w:val="center"/>
                </w:tcPr>
                <w:p w:rsidR="00761AA0" w:rsidRPr="00D96E21" w:rsidRDefault="00761AA0" w:rsidP="00761AA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D96E21">
                    <w:rPr>
                      <w:b/>
                      <w:color w:val="FFFFFF" w:themeColor="background1"/>
                    </w:rPr>
                    <w:t>Likelihood</w:t>
                  </w:r>
                </w:p>
              </w:tc>
            </w:tr>
            <w:tr w:rsidR="00761AA0" w:rsidTr="00DD6853">
              <w:tc>
                <w:tcPr>
                  <w:tcW w:w="2122" w:type="dxa"/>
                  <w:vMerge/>
                </w:tcPr>
                <w:p w:rsidR="00761AA0" w:rsidRDefault="00761AA0" w:rsidP="00761AA0"/>
              </w:tc>
              <w:tc>
                <w:tcPr>
                  <w:tcW w:w="1418" w:type="dxa"/>
                </w:tcPr>
                <w:p w:rsidR="00761AA0" w:rsidRPr="00D96E21" w:rsidRDefault="00761AA0" w:rsidP="00761AA0">
                  <w:pPr>
                    <w:jc w:val="center"/>
                    <w:rPr>
                      <w:rFonts w:ascii="Arial" w:hAnsi="Arial" w:cs="Arial"/>
                      <w:b/>
                      <w:lang w:eastAsia="en-AU"/>
                    </w:rPr>
                  </w:pPr>
                  <w:r w:rsidRPr="00D96E21">
                    <w:rPr>
                      <w:rFonts w:ascii="Arial" w:hAnsi="Arial" w:cs="Arial"/>
                      <w:b/>
                      <w:lang w:eastAsia="en-AU"/>
                    </w:rPr>
                    <w:t>1</w:t>
                  </w:r>
                  <w:r>
                    <w:rPr>
                      <w:rFonts w:ascii="Arial" w:hAnsi="Arial" w:cs="Arial"/>
                      <w:b/>
                      <w:lang w:eastAsia="en-AU"/>
                    </w:rPr>
                    <w:br/>
                  </w:r>
                  <w:r w:rsidRPr="00D96E21">
                    <w:rPr>
                      <w:rFonts w:ascii="Arial" w:hAnsi="Arial" w:cs="Arial"/>
                      <w:b/>
                      <w:lang w:eastAsia="en-AU"/>
                    </w:rPr>
                    <w:t>Rare</w:t>
                  </w:r>
                </w:p>
              </w:tc>
              <w:tc>
                <w:tcPr>
                  <w:tcW w:w="1418" w:type="dxa"/>
                </w:tcPr>
                <w:p w:rsidR="00761AA0" w:rsidRPr="00D96E21" w:rsidRDefault="00761AA0" w:rsidP="00761AA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96E21">
                    <w:rPr>
                      <w:rFonts w:ascii="Arial" w:hAnsi="Arial" w:cs="Arial"/>
                      <w:b/>
                    </w:rPr>
                    <w:t>2</w:t>
                  </w:r>
                  <w:r w:rsidRPr="00D96E21">
                    <w:rPr>
                      <w:rFonts w:ascii="Arial" w:hAnsi="Arial" w:cs="Arial"/>
                      <w:b/>
                    </w:rPr>
                    <w:br/>
                    <w:t>Unlikely</w:t>
                  </w:r>
                </w:p>
              </w:tc>
              <w:tc>
                <w:tcPr>
                  <w:tcW w:w="1418" w:type="dxa"/>
                </w:tcPr>
                <w:p w:rsidR="00761AA0" w:rsidRPr="00D96E21" w:rsidRDefault="00761AA0" w:rsidP="00761AA0">
                  <w:pPr>
                    <w:jc w:val="center"/>
                    <w:rPr>
                      <w:rFonts w:ascii="Arial" w:hAnsi="Arial" w:cs="Arial"/>
                      <w:b/>
                      <w:lang w:eastAsia="en-AU"/>
                    </w:rPr>
                  </w:pPr>
                  <w:r w:rsidRPr="00D96E21">
                    <w:rPr>
                      <w:rFonts w:ascii="Arial" w:hAnsi="Arial" w:cs="Arial"/>
                      <w:b/>
                      <w:lang w:eastAsia="en-AU"/>
                    </w:rPr>
                    <w:t>3</w:t>
                  </w:r>
                  <w:r w:rsidRPr="00D96E21">
                    <w:rPr>
                      <w:rFonts w:ascii="Arial" w:hAnsi="Arial" w:cs="Arial"/>
                      <w:b/>
                      <w:lang w:eastAsia="en-AU"/>
                    </w:rPr>
                    <w:br/>
                    <w:t>Possible</w:t>
                  </w:r>
                </w:p>
              </w:tc>
              <w:tc>
                <w:tcPr>
                  <w:tcW w:w="1418" w:type="dxa"/>
                </w:tcPr>
                <w:p w:rsidR="00761AA0" w:rsidRPr="00D96E21" w:rsidRDefault="00761AA0" w:rsidP="00761AA0">
                  <w:pPr>
                    <w:jc w:val="center"/>
                    <w:rPr>
                      <w:rFonts w:ascii="Arial" w:hAnsi="Arial" w:cs="Arial"/>
                      <w:b/>
                      <w:lang w:eastAsia="en-AU"/>
                    </w:rPr>
                  </w:pPr>
                  <w:r w:rsidRPr="00D96E21">
                    <w:rPr>
                      <w:rFonts w:ascii="Arial" w:hAnsi="Arial" w:cs="Arial"/>
                      <w:b/>
                      <w:lang w:eastAsia="en-AU"/>
                    </w:rPr>
                    <w:t>4</w:t>
                  </w:r>
                  <w:r w:rsidRPr="00D96E21">
                    <w:rPr>
                      <w:rFonts w:ascii="Arial" w:hAnsi="Arial" w:cs="Arial"/>
                      <w:b/>
                      <w:lang w:eastAsia="en-AU"/>
                    </w:rPr>
                    <w:br/>
                    <w:t>Likely</w:t>
                  </w:r>
                </w:p>
              </w:tc>
              <w:tc>
                <w:tcPr>
                  <w:tcW w:w="1418" w:type="dxa"/>
                </w:tcPr>
                <w:p w:rsidR="00761AA0" w:rsidRPr="00D96E21" w:rsidRDefault="00761AA0" w:rsidP="00761AA0">
                  <w:pPr>
                    <w:jc w:val="center"/>
                    <w:rPr>
                      <w:rFonts w:ascii="Arial" w:hAnsi="Arial" w:cs="Arial"/>
                      <w:b/>
                      <w:lang w:eastAsia="en-AU"/>
                    </w:rPr>
                  </w:pPr>
                  <w:r w:rsidRPr="00D96E21">
                    <w:rPr>
                      <w:rFonts w:ascii="Arial" w:hAnsi="Arial" w:cs="Arial"/>
                      <w:b/>
                      <w:lang w:eastAsia="en-AU"/>
                    </w:rPr>
                    <w:t>5</w:t>
                  </w:r>
                  <w:r w:rsidRPr="00D96E21">
                    <w:rPr>
                      <w:rFonts w:ascii="Arial" w:hAnsi="Arial" w:cs="Arial"/>
                      <w:b/>
                      <w:lang w:eastAsia="en-AU"/>
                    </w:rPr>
                    <w:br/>
                    <w:t>Almost Certain</w:t>
                  </w:r>
                </w:p>
              </w:tc>
            </w:tr>
            <w:tr w:rsidR="00761AA0" w:rsidTr="00DD6853">
              <w:trPr>
                <w:trHeight w:val="510"/>
              </w:trPr>
              <w:tc>
                <w:tcPr>
                  <w:tcW w:w="2122" w:type="dxa"/>
                </w:tcPr>
                <w:p w:rsidR="00761AA0" w:rsidRPr="0054170E" w:rsidRDefault="00761AA0" w:rsidP="00761AA0">
                  <w:pPr>
                    <w:rPr>
                      <w:b/>
                    </w:rPr>
                  </w:pPr>
                  <w:r w:rsidRPr="0054170E">
                    <w:rPr>
                      <w:b/>
                    </w:rPr>
                    <w:t>5 Extreme (Death or permanent injury)</w:t>
                  </w:r>
                </w:p>
              </w:tc>
              <w:tc>
                <w:tcPr>
                  <w:tcW w:w="1418" w:type="dxa"/>
                  <w:shd w:val="clear" w:color="auto" w:fill="FFFF00"/>
                  <w:vAlign w:val="center"/>
                </w:tcPr>
                <w:p w:rsidR="00761AA0" w:rsidRPr="0054170E" w:rsidRDefault="00761AA0" w:rsidP="00761AA0">
                  <w:pPr>
                    <w:jc w:val="center"/>
                  </w:pPr>
                  <w:r w:rsidRPr="0054170E">
                    <w:t>Medium</w:t>
                  </w:r>
                </w:p>
              </w:tc>
              <w:tc>
                <w:tcPr>
                  <w:tcW w:w="1418" w:type="dxa"/>
                  <w:shd w:val="clear" w:color="auto" w:fill="FF9900"/>
                  <w:vAlign w:val="center"/>
                </w:tcPr>
                <w:p w:rsidR="00761AA0" w:rsidRPr="0054170E" w:rsidRDefault="00761AA0" w:rsidP="00761AA0">
                  <w:pPr>
                    <w:jc w:val="center"/>
                    <w:rPr>
                      <w:color w:val="FFFFFF" w:themeColor="background1"/>
                    </w:rPr>
                  </w:pPr>
                  <w:r w:rsidRPr="0054170E">
                    <w:rPr>
                      <w:color w:val="FFFFFF" w:themeColor="background1"/>
                    </w:rPr>
                    <w:t>High</w:t>
                  </w:r>
                </w:p>
              </w:tc>
              <w:tc>
                <w:tcPr>
                  <w:tcW w:w="1418" w:type="dxa"/>
                  <w:shd w:val="clear" w:color="auto" w:fill="C00000"/>
                  <w:vAlign w:val="center"/>
                </w:tcPr>
                <w:p w:rsidR="00761AA0" w:rsidRPr="0054170E" w:rsidRDefault="00761AA0" w:rsidP="00761AA0">
                  <w:pPr>
                    <w:jc w:val="center"/>
                    <w:rPr>
                      <w:color w:val="FFFFFF" w:themeColor="background1"/>
                    </w:rPr>
                  </w:pPr>
                  <w:r w:rsidRPr="0054170E">
                    <w:rPr>
                      <w:color w:val="FFFFFF" w:themeColor="background1"/>
                    </w:rPr>
                    <w:t>Very High</w:t>
                  </w:r>
                </w:p>
              </w:tc>
              <w:tc>
                <w:tcPr>
                  <w:tcW w:w="1418" w:type="dxa"/>
                  <w:shd w:val="clear" w:color="auto" w:fill="C00000"/>
                  <w:vAlign w:val="center"/>
                </w:tcPr>
                <w:p w:rsidR="00761AA0" w:rsidRPr="0054170E" w:rsidRDefault="00761AA0" w:rsidP="00761AA0">
                  <w:pPr>
                    <w:jc w:val="center"/>
                    <w:rPr>
                      <w:color w:val="FFFFFF" w:themeColor="background1"/>
                    </w:rPr>
                  </w:pPr>
                  <w:r w:rsidRPr="0054170E">
                    <w:rPr>
                      <w:color w:val="FFFFFF" w:themeColor="background1"/>
                    </w:rPr>
                    <w:t>Very High</w:t>
                  </w:r>
                </w:p>
              </w:tc>
              <w:tc>
                <w:tcPr>
                  <w:tcW w:w="1418" w:type="dxa"/>
                  <w:shd w:val="clear" w:color="auto" w:fill="C00000"/>
                  <w:vAlign w:val="center"/>
                </w:tcPr>
                <w:p w:rsidR="00761AA0" w:rsidRPr="0054170E" w:rsidRDefault="00761AA0" w:rsidP="00761AA0">
                  <w:pPr>
                    <w:jc w:val="center"/>
                    <w:rPr>
                      <w:color w:val="FFFFFF" w:themeColor="background1"/>
                    </w:rPr>
                  </w:pPr>
                  <w:r w:rsidRPr="0054170E">
                    <w:rPr>
                      <w:color w:val="FFFFFF" w:themeColor="background1"/>
                    </w:rPr>
                    <w:t>Very High</w:t>
                  </w:r>
                </w:p>
              </w:tc>
            </w:tr>
            <w:tr w:rsidR="00761AA0" w:rsidTr="00DD6853">
              <w:tc>
                <w:tcPr>
                  <w:tcW w:w="2122" w:type="dxa"/>
                </w:tcPr>
                <w:p w:rsidR="00761AA0" w:rsidRPr="0054170E" w:rsidRDefault="00761AA0" w:rsidP="00761AA0">
                  <w:pPr>
                    <w:rPr>
                      <w:b/>
                    </w:rPr>
                  </w:pPr>
                  <w:r w:rsidRPr="0054170E">
                    <w:rPr>
                      <w:b/>
                    </w:rPr>
                    <w:t>4 Major (Hospitalisation)</w:t>
                  </w:r>
                </w:p>
              </w:tc>
              <w:tc>
                <w:tcPr>
                  <w:tcW w:w="1418" w:type="dxa"/>
                  <w:shd w:val="clear" w:color="auto" w:fill="FFFF00"/>
                  <w:vAlign w:val="center"/>
                </w:tcPr>
                <w:p w:rsidR="00761AA0" w:rsidRPr="0054170E" w:rsidRDefault="00761AA0" w:rsidP="00761AA0">
                  <w:pPr>
                    <w:jc w:val="center"/>
                  </w:pPr>
                  <w:r w:rsidRPr="0054170E">
                    <w:t>Medium</w:t>
                  </w:r>
                </w:p>
              </w:tc>
              <w:tc>
                <w:tcPr>
                  <w:tcW w:w="1418" w:type="dxa"/>
                  <w:shd w:val="clear" w:color="auto" w:fill="FFFF00"/>
                  <w:vAlign w:val="center"/>
                </w:tcPr>
                <w:p w:rsidR="00761AA0" w:rsidRDefault="00761AA0" w:rsidP="00761AA0">
                  <w:pPr>
                    <w:jc w:val="center"/>
                  </w:pPr>
                  <w:r>
                    <w:t>Medium</w:t>
                  </w:r>
                </w:p>
              </w:tc>
              <w:tc>
                <w:tcPr>
                  <w:tcW w:w="1418" w:type="dxa"/>
                  <w:shd w:val="clear" w:color="auto" w:fill="FF9900"/>
                  <w:vAlign w:val="center"/>
                </w:tcPr>
                <w:p w:rsidR="00761AA0" w:rsidRDefault="00761AA0" w:rsidP="00761AA0">
                  <w:pPr>
                    <w:jc w:val="center"/>
                  </w:pPr>
                  <w:r w:rsidRPr="0054170E">
                    <w:rPr>
                      <w:color w:val="FFFFFF" w:themeColor="background1"/>
                    </w:rPr>
                    <w:t>High</w:t>
                  </w:r>
                </w:p>
              </w:tc>
              <w:tc>
                <w:tcPr>
                  <w:tcW w:w="1418" w:type="dxa"/>
                  <w:shd w:val="clear" w:color="auto" w:fill="C00000"/>
                  <w:vAlign w:val="center"/>
                </w:tcPr>
                <w:p w:rsidR="00761AA0" w:rsidRPr="0054170E" w:rsidRDefault="00761AA0" w:rsidP="00761AA0">
                  <w:pPr>
                    <w:jc w:val="center"/>
                    <w:rPr>
                      <w:color w:val="FFFFFF" w:themeColor="background1"/>
                    </w:rPr>
                  </w:pPr>
                  <w:r w:rsidRPr="0054170E">
                    <w:rPr>
                      <w:color w:val="FFFFFF" w:themeColor="background1"/>
                    </w:rPr>
                    <w:t>Very High</w:t>
                  </w:r>
                </w:p>
              </w:tc>
              <w:tc>
                <w:tcPr>
                  <w:tcW w:w="1418" w:type="dxa"/>
                  <w:shd w:val="clear" w:color="auto" w:fill="C00000"/>
                  <w:vAlign w:val="center"/>
                </w:tcPr>
                <w:p w:rsidR="00761AA0" w:rsidRPr="0054170E" w:rsidRDefault="00761AA0" w:rsidP="00761AA0">
                  <w:pPr>
                    <w:jc w:val="center"/>
                    <w:rPr>
                      <w:color w:val="FFFFFF" w:themeColor="background1"/>
                    </w:rPr>
                  </w:pPr>
                  <w:r w:rsidRPr="0054170E">
                    <w:rPr>
                      <w:color w:val="FFFFFF" w:themeColor="background1"/>
                    </w:rPr>
                    <w:t>Very High</w:t>
                  </w:r>
                </w:p>
              </w:tc>
            </w:tr>
            <w:tr w:rsidR="00761AA0" w:rsidTr="00DD6853">
              <w:tc>
                <w:tcPr>
                  <w:tcW w:w="2122" w:type="dxa"/>
                </w:tcPr>
                <w:p w:rsidR="00761AA0" w:rsidRPr="0054170E" w:rsidRDefault="00761AA0" w:rsidP="00761AA0">
                  <w:pPr>
                    <w:rPr>
                      <w:b/>
                    </w:rPr>
                  </w:pPr>
                  <w:r w:rsidRPr="0054170E">
                    <w:rPr>
                      <w:b/>
                    </w:rPr>
                    <w:t>3 Moderate (Medical treatment)</w:t>
                  </w:r>
                </w:p>
              </w:tc>
              <w:tc>
                <w:tcPr>
                  <w:tcW w:w="1418" w:type="dxa"/>
                  <w:shd w:val="clear" w:color="auto" w:fill="00B050"/>
                  <w:vAlign w:val="center"/>
                </w:tcPr>
                <w:p w:rsidR="00761AA0" w:rsidRPr="0054170E" w:rsidRDefault="00761AA0" w:rsidP="00761AA0">
                  <w:pPr>
                    <w:jc w:val="center"/>
                    <w:rPr>
                      <w:color w:val="FFFFFF" w:themeColor="background1"/>
                    </w:rPr>
                  </w:pPr>
                  <w:r w:rsidRPr="0054170E">
                    <w:rPr>
                      <w:color w:val="FFFFFF" w:themeColor="background1"/>
                    </w:rPr>
                    <w:t>Low</w:t>
                  </w:r>
                </w:p>
              </w:tc>
              <w:tc>
                <w:tcPr>
                  <w:tcW w:w="1418" w:type="dxa"/>
                  <w:shd w:val="clear" w:color="auto" w:fill="FFFF00"/>
                  <w:vAlign w:val="center"/>
                </w:tcPr>
                <w:p w:rsidR="00761AA0" w:rsidRDefault="00761AA0" w:rsidP="00761AA0">
                  <w:pPr>
                    <w:jc w:val="center"/>
                  </w:pPr>
                  <w:r>
                    <w:t>Medium</w:t>
                  </w:r>
                </w:p>
              </w:tc>
              <w:tc>
                <w:tcPr>
                  <w:tcW w:w="1418" w:type="dxa"/>
                  <w:shd w:val="clear" w:color="auto" w:fill="FFFF00"/>
                  <w:vAlign w:val="center"/>
                </w:tcPr>
                <w:p w:rsidR="00761AA0" w:rsidRDefault="00761AA0" w:rsidP="00761AA0">
                  <w:pPr>
                    <w:jc w:val="center"/>
                  </w:pPr>
                  <w:r>
                    <w:t>Medium</w:t>
                  </w:r>
                </w:p>
              </w:tc>
              <w:tc>
                <w:tcPr>
                  <w:tcW w:w="1418" w:type="dxa"/>
                  <w:shd w:val="clear" w:color="auto" w:fill="FF9900"/>
                  <w:vAlign w:val="center"/>
                </w:tcPr>
                <w:p w:rsidR="00761AA0" w:rsidRPr="0054170E" w:rsidRDefault="00761AA0" w:rsidP="00761AA0">
                  <w:pPr>
                    <w:jc w:val="center"/>
                    <w:rPr>
                      <w:color w:val="FFFFFF" w:themeColor="background1"/>
                    </w:rPr>
                  </w:pPr>
                  <w:r w:rsidRPr="0054170E">
                    <w:rPr>
                      <w:color w:val="FFFFFF" w:themeColor="background1"/>
                    </w:rPr>
                    <w:t>High</w:t>
                  </w:r>
                </w:p>
              </w:tc>
              <w:tc>
                <w:tcPr>
                  <w:tcW w:w="1418" w:type="dxa"/>
                  <w:shd w:val="clear" w:color="auto" w:fill="FF9900"/>
                  <w:vAlign w:val="center"/>
                </w:tcPr>
                <w:p w:rsidR="00761AA0" w:rsidRPr="0054170E" w:rsidRDefault="00761AA0" w:rsidP="00761AA0">
                  <w:pPr>
                    <w:jc w:val="center"/>
                    <w:rPr>
                      <w:color w:val="FFFFFF" w:themeColor="background1"/>
                    </w:rPr>
                  </w:pPr>
                  <w:r w:rsidRPr="0054170E">
                    <w:rPr>
                      <w:color w:val="FFFFFF" w:themeColor="background1"/>
                    </w:rPr>
                    <w:t>High</w:t>
                  </w:r>
                </w:p>
              </w:tc>
            </w:tr>
            <w:tr w:rsidR="00761AA0" w:rsidTr="00DD6853">
              <w:tc>
                <w:tcPr>
                  <w:tcW w:w="2122" w:type="dxa"/>
                </w:tcPr>
                <w:p w:rsidR="00761AA0" w:rsidRPr="0054170E" w:rsidRDefault="00761AA0" w:rsidP="00761AA0">
                  <w:pPr>
                    <w:rPr>
                      <w:b/>
                    </w:rPr>
                  </w:pPr>
                  <w:r w:rsidRPr="0054170E">
                    <w:rPr>
                      <w:b/>
                    </w:rPr>
                    <w:t>2 Minor</w:t>
                  </w:r>
                  <w:r>
                    <w:rPr>
                      <w:b/>
                    </w:rPr>
                    <w:br/>
                  </w:r>
                  <w:r w:rsidRPr="0054170E">
                    <w:rPr>
                      <w:b/>
                    </w:rPr>
                    <w:t>(First Aid)</w:t>
                  </w:r>
                </w:p>
              </w:tc>
              <w:tc>
                <w:tcPr>
                  <w:tcW w:w="1418" w:type="dxa"/>
                  <w:shd w:val="clear" w:color="auto" w:fill="00B050"/>
                </w:tcPr>
                <w:p w:rsidR="00761AA0" w:rsidRPr="0054170E" w:rsidRDefault="00761AA0" w:rsidP="00761AA0">
                  <w:pPr>
                    <w:jc w:val="center"/>
                    <w:rPr>
                      <w:color w:val="FFFFFF" w:themeColor="background1"/>
                    </w:rPr>
                  </w:pPr>
                  <w:r w:rsidRPr="0054170E">
                    <w:rPr>
                      <w:color w:val="FFFFFF" w:themeColor="background1"/>
                    </w:rPr>
                    <w:t>Low</w:t>
                  </w:r>
                </w:p>
              </w:tc>
              <w:tc>
                <w:tcPr>
                  <w:tcW w:w="1418" w:type="dxa"/>
                  <w:shd w:val="clear" w:color="auto" w:fill="00B050"/>
                </w:tcPr>
                <w:p w:rsidR="00761AA0" w:rsidRPr="0054170E" w:rsidRDefault="00761AA0" w:rsidP="00761AA0">
                  <w:pPr>
                    <w:jc w:val="center"/>
                    <w:rPr>
                      <w:color w:val="FFFFFF" w:themeColor="background1"/>
                    </w:rPr>
                  </w:pPr>
                  <w:r w:rsidRPr="0054170E">
                    <w:rPr>
                      <w:color w:val="FFFFFF" w:themeColor="background1"/>
                    </w:rPr>
                    <w:t>Low</w:t>
                  </w:r>
                </w:p>
              </w:tc>
              <w:tc>
                <w:tcPr>
                  <w:tcW w:w="1418" w:type="dxa"/>
                  <w:shd w:val="clear" w:color="auto" w:fill="FFFF00"/>
                  <w:vAlign w:val="center"/>
                </w:tcPr>
                <w:p w:rsidR="00761AA0" w:rsidRDefault="00761AA0" w:rsidP="00761AA0">
                  <w:pPr>
                    <w:jc w:val="center"/>
                  </w:pPr>
                  <w:r>
                    <w:t>Medium</w:t>
                  </w:r>
                </w:p>
              </w:tc>
              <w:tc>
                <w:tcPr>
                  <w:tcW w:w="1418" w:type="dxa"/>
                  <w:shd w:val="clear" w:color="auto" w:fill="FFFF00"/>
                  <w:vAlign w:val="center"/>
                </w:tcPr>
                <w:p w:rsidR="00761AA0" w:rsidRDefault="00761AA0" w:rsidP="00761AA0">
                  <w:pPr>
                    <w:jc w:val="center"/>
                  </w:pPr>
                  <w:r>
                    <w:t>Medium</w:t>
                  </w:r>
                </w:p>
              </w:tc>
              <w:tc>
                <w:tcPr>
                  <w:tcW w:w="1418" w:type="dxa"/>
                  <w:shd w:val="clear" w:color="auto" w:fill="FFFF00"/>
                  <w:vAlign w:val="center"/>
                </w:tcPr>
                <w:p w:rsidR="00761AA0" w:rsidRDefault="00761AA0" w:rsidP="00761AA0">
                  <w:pPr>
                    <w:jc w:val="center"/>
                  </w:pPr>
                  <w:r>
                    <w:t>Medium</w:t>
                  </w:r>
                </w:p>
              </w:tc>
            </w:tr>
            <w:tr w:rsidR="00761AA0" w:rsidTr="00DD6853">
              <w:tc>
                <w:tcPr>
                  <w:tcW w:w="2122" w:type="dxa"/>
                </w:tcPr>
                <w:p w:rsidR="00761AA0" w:rsidRPr="0054170E" w:rsidRDefault="00761AA0" w:rsidP="00761AA0">
                  <w:pPr>
                    <w:rPr>
                      <w:b/>
                    </w:rPr>
                  </w:pPr>
                  <w:r w:rsidRPr="0054170E">
                    <w:rPr>
                      <w:b/>
                    </w:rPr>
                    <w:t>1 Insignificant (No treatment)</w:t>
                  </w:r>
                </w:p>
              </w:tc>
              <w:tc>
                <w:tcPr>
                  <w:tcW w:w="1418" w:type="dxa"/>
                  <w:shd w:val="clear" w:color="auto" w:fill="00B050"/>
                </w:tcPr>
                <w:p w:rsidR="00761AA0" w:rsidRPr="0054170E" w:rsidRDefault="00761AA0" w:rsidP="00761AA0">
                  <w:pPr>
                    <w:jc w:val="center"/>
                    <w:rPr>
                      <w:color w:val="FFFFFF" w:themeColor="background1"/>
                    </w:rPr>
                  </w:pPr>
                  <w:r w:rsidRPr="0054170E">
                    <w:rPr>
                      <w:color w:val="FFFFFF" w:themeColor="background1"/>
                    </w:rPr>
                    <w:t>Low</w:t>
                  </w:r>
                </w:p>
              </w:tc>
              <w:tc>
                <w:tcPr>
                  <w:tcW w:w="1418" w:type="dxa"/>
                  <w:shd w:val="clear" w:color="auto" w:fill="00B050"/>
                </w:tcPr>
                <w:p w:rsidR="00761AA0" w:rsidRPr="0054170E" w:rsidRDefault="00761AA0" w:rsidP="00761AA0">
                  <w:pPr>
                    <w:jc w:val="center"/>
                    <w:rPr>
                      <w:color w:val="FFFFFF" w:themeColor="background1"/>
                    </w:rPr>
                  </w:pPr>
                  <w:r w:rsidRPr="0054170E">
                    <w:rPr>
                      <w:color w:val="FFFFFF" w:themeColor="background1"/>
                    </w:rPr>
                    <w:t>Low</w:t>
                  </w:r>
                </w:p>
              </w:tc>
              <w:tc>
                <w:tcPr>
                  <w:tcW w:w="1418" w:type="dxa"/>
                  <w:shd w:val="clear" w:color="auto" w:fill="00B050"/>
                </w:tcPr>
                <w:p w:rsidR="00761AA0" w:rsidRPr="0054170E" w:rsidRDefault="00761AA0" w:rsidP="00761AA0">
                  <w:pPr>
                    <w:jc w:val="center"/>
                    <w:rPr>
                      <w:color w:val="FFFFFF" w:themeColor="background1"/>
                    </w:rPr>
                  </w:pPr>
                  <w:r w:rsidRPr="0054170E">
                    <w:rPr>
                      <w:color w:val="FFFFFF" w:themeColor="background1"/>
                    </w:rPr>
                    <w:t>Low</w:t>
                  </w:r>
                </w:p>
              </w:tc>
              <w:tc>
                <w:tcPr>
                  <w:tcW w:w="1418" w:type="dxa"/>
                  <w:shd w:val="clear" w:color="auto" w:fill="00B050"/>
                </w:tcPr>
                <w:p w:rsidR="00761AA0" w:rsidRPr="0054170E" w:rsidRDefault="00761AA0" w:rsidP="00761AA0">
                  <w:pPr>
                    <w:jc w:val="center"/>
                    <w:rPr>
                      <w:color w:val="FFFFFF" w:themeColor="background1"/>
                    </w:rPr>
                  </w:pPr>
                  <w:r w:rsidRPr="0054170E">
                    <w:rPr>
                      <w:color w:val="FFFFFF" w:themeColor="background1"/>
                    </w:rPr>
                    <w:t>Low</w:t>
                  </w:r>
                </w:p>
              </w:tc>
              <w:tc>
                <w:tcPr>
                  <w:tcW w:w="1418" w:type="dxa"/>
                  <w:shd w:val="clear" w:color="auto" w:fill="00B050"/>
                </w:tcPr>
                <w:p w:rsidR="00761AA0" w:rsidRPr="0054170E" w:rsidRDefault="00761AA0" w:rsidP="00761AA0">
                  <w:pPr>
                    <w:jc w:val="center"/>
                    <w:rPr>
                      <w:color w:val="FFFFFF" w:themeColor="background1"/>
                    </w:rPr>
                  </w:pPr>
                  <w:r w:rsidRPr="0054170E">
                    <w:rPr>
                      <w:color w:val="FFFFFF" w:themeColor="background1"/>
                    </w:rPr>
                    <w:t>Low</w:t>
                  </w:r>
                </w:p>
              </w:tc>
            </w:tr>
          </w:tbl>
          <w:p w:rsidR="00761AA0" w:rsidRDefault="00761AA0" w:rsidP="005C4EB5">
            <w:pPr>
              <w:tabs>
                <w:tab w:val="left" w:pos="7513"/>
              </w:tabs>
              <w:rPr>
                <w:rFonts w:ascii="Univers" w:hAnsi="Univers"/>
                <w:sz w:val="18"/>
              </w:rPr>
            </w:pPr>
          </w:p>
        </w:tc>
        <w:tc>
          <w:tcPr>
            <w:tcW w:w="5917" w:type="dxa"/>
          </w:tcPr>
          <w:tbl>
            <w:tblPr>
              <w:tblStyle w:val="TableGrid"/>
              <w:tblpPr w:leftFromText="180" w:rightFromText="180" w:horzAnchor="margin" w:tblpY="10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5"/>
              <w:gridCol w:w="1506"/>
              <w:gridCol w:w="3121"/>
            </w:tblGrid>
            <w:tr w:rsidR="00761AA0" w:rsidTr="00761AA0">
              <w:tc>
                <w:tcPr>
                  <w:tcW w:w="835" w:type="dxa"/>
                  <w:shd w:val="clear" w:color="auto" w:fill="D9D9D9" w:themeFill="background1" w:themeFillShade="D9"/>
                </w:tcPr>
                <w:p w:rsidR="00761AA0" w:rsidRDefault="00761AA0" w:rsidP="00761AA0">
                  <w:r w:rsidRPr="009E47A0">
                    <w:t>Rating</w:t>
                  </w:r>
                </w:p>
              </w:tc>
              <w:tc>
                <w:tcPr>
                  <w:tcW w:w="1506" w:type="dxa"/>
                  <w:shd w:val="clear" w:color="auto" w:fill="D9D9D9" w:themeFill="background1" w:themeFillShade="D9"/>
                </w:tcPr>
                <w:p w:rsidR="00761AA0" w:rsidRDefault="00761AA0" w:rsidP="00761AA0">
                  <w:r w:rsidRPr="009E47A0">
                    <w:t>Likelihood</w:t>
                  </w:r>
                </w:p>
              </w:tc>
              <w:tc>
                <w:tcPr>
                  <w:tcW w:w="3121" w:type="dxa"/>
                  <w:shd w:val="clear" w:color="auto" w:fill="D9D9D9" w:themeFill="background1" w:themeFillShade="D9"/>
                </w:tcPr>
                <w:p w:rsidR="00761AA0" w:rsidRDefault="00761AA0" w:rsidP="00761AA0">
                  <w:r w:rsidRPr="009E47A0">
                    <w:t>Indicative frequency of occurrence</w:t>
                  </w:r>
                </w:p>
              </w:tc>
            </w:tr>
            <w:tr w:rsidR="00761AA0" w:rsidTr="00761AA0">
              <w:tc>
                <w:tcPr>
                  <w:tcW w:w="835" w:type="dxa"/>
                  <w:shd w:val="clear" w:color="auto" w:fill="F2F2F2" w:themeFill="background1" w:themeFillShade="F2"/>
                  <w:vAlign w:val="center"/>
                </w:tcPr>
                <w:p w:rsidR="00761AA0" w:rsidRDefault="00761AA0" w:rsidP="00761AA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506" w:type="dxa"/>
                  <w:vAlign w:val="center"/>
                </w:tcPr>
                <w:p w:rsidR="00761AA0" w:rsidRDefault="00761AA0" w:rsidP="00761AA0">
                  <w:r>
                    <w:t>Rare</w:t>
                  </w:r>
                </w:p>
              </w:tc>
              <w:tc>
                <w:tcPr>
                  <w:tcW w:w="3121" w:type="dxa"/>
                  <w:vAlign w:val="center"/>
                </w:tcPr>
                <w:p w:rsidR="00761AA0" w:rsidRDefault="00761AA0" w:rsidP="00761AA0">
                  <w:r w:rsidRPr="009E47A0">
                    <w:t>Less than 5% chance of occurring</w:t>
                  </w:r>
                </w:p>
              </w:tc>
            </w:tr>
            <w:tr w:rsidR="00761AA0" w:rsidTr="00761AA0">
              <w:tc>
                <w:tcPr>
                  <w:tcW w:w="835" w:type="dxa"/>
                  <w:shd w:val="clear" w:color="auto" w:fill="F2F2F2" w:themeFill="background1" w:themeFillShade="F2"/>
                  <w:vAlign w:val="center"/>
                </w:tcPr>
                <w:p w:rsidR="00761AA0" w:rsidRDefault="00761AA0" w:rsidP="00761AA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506" w:type="dxa"/>
                  <w:vAlign w:val="center"/>
                </w:tcPr>
                <w:p w:rsidR="00761AA0" w:rsidRDefault="00761AA0" w:rsidP="00761AA0">
                  <w:r>
                    <w:t>Unlikely</w:t>
                  </w:r>
                </w:p>
              </w:tc>
              <w:tc>
                <w:tcPr>
                  <w:tcW w:w="3121" w:type="dxa"/>
                  <w:vAlign w:val="center"/>
                </w:tcPr>
                <w:p w:rsidR="00761AA0" w:rsidRDefault="00761AA0" w:rsidP="00761AA0">
                  <w:r>
                    <w:t>5% to</w:t>
                  </w:r>
                  <w:r w:rsidRPr="009E47A0">
                    <w:t xml:space="preserve"> 30% chance of occurring</w:t>
                  </w:r>
                </w:p>
              </w:tc>
            </w:tr>
            <w:tr w:rsidR="00761AA0" w:rsidTr="00761AA0">
              <w:tc>
                <w:tcPr>
                  <w:tcW w:w="835" w:type="dxa"/>
                  <w:shd w:val="clear" w:color="auto" w:fill="F2F2F2" w:themeFill="background1" w:themeFillShade="F2"/>
                  <w:vAlign w:val="center"/>
                </w:tcPr>
                <w:p w:rsidR="00761AA0" w:rsidRDefault="00761AA0" w:rsidP="00761AA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506" w:type="dxa"/>
                  <w:vAlign w:val="center"/>
                </w:tcPr>
                <w:p w:rsidR="00761AA0" w:rsidRDefault="00761AA0" w:rsidP="00761AA0">
                  <w:r>
                    <w:t>Possible</w:t>
                  </w:r>
                </w:p>
              </w:tc>
              <w:tc>
                <w:tcPr>
                  <w:tcW w:w="3121" w:type="dxa"/>
                  <w:vAlign w:val="center"/>
                </w:tcPr>
                <w:p w:rsidR="00761AA0" w:rsidRDefault="00761AA0" w:rsidP="00761AA0">
                  <w:r w:rsidRPr="009E47A0">
                    <w:t>30% to 50% chance of occurring</w:t>
                  </w:r>
                </w:p>
              </w:tc>
            </w:tr>
            <w:tr w:rsidR="00761AA0" w:rsidTr="00761AA0">
              <w:tc>
                <w:tcPr>
                  <w:tcW w:w="835" w:type="dxa"/>
                  <w:shd w:val="clear" w:color="auto" w:fill="F2F2F2" w:themeFill="background1" w:themeFillShade="F2"/>
                  <w:vAlign w:val="center"/>
                </w:tcPr>
                <w:p w:rsidR="00761AA0" w:rsidRDefault="00761AA0" w:rsidP="00761AA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506" w:type="dxa"/>
                  <w:vAlign w:val="center"/>
                </w:tcPr>
                <w:p w:rsidR="00761AA0" w:rsidRDefault="00761AA0" w:rsidP="00761AA0">
                  <w:r>
                    <w:t>Likely</w:t>
                  </w:r>
                </w:p>
              </w:tc>
              <w:tc>
                <w:tcPr>
                  <w:tcW w:w="3121" w:type="dxa"/>
                  <w:vAlign w:val="center"/>
                </w:tcPr>
                <w:p w:rsidR="00761AA0" w:rsidRDefault="00761AA0" w:rsidP="00761AA0">
                  <w:r w:rsidRPr="009E47A0">
                    <w:t>51% to 90% chance of occurring</w:t>
                  </w:r>
                </w:p>
              </w:tc>
            </w:tr>
            <w:tr w:rsidR="00761AA0" w:rsidTr="00761AA0">
              <w:tc>
                <w:tcPr>
                  <w:tcW w:w="835" w:type="dxa"/>
                  <w:shd w:val="clear" w:color="auto" w:fill="F2F2F2" w:themeFill="background1" w:themeFillShade="F2"/>
                  <w:vAlign w:val="center"/>
                </w:tcPr>
                <w:p w:rsidR="00761AA0" w:rsidRDefault="00761AA0" w:rsidP="00761AA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506" w:type="dxa"/>
                  <w:vAlign w:val="center"/>
                </w:tcPr>
                <w:p w:rsidR="00761AA0" w:rsidRDefault="00761AA0" w:rsidP="00761AA0">
                  <w:r>
                    <w:t>Almost Certain</w:t>
                  </w:r>
                </w:p>
              </w:tc>
              <w:tc>
                <w:tcPr>
                  <w:tcW w:w="3121" w:type="dxa"/>
                  <w:vAlign w:val="center"/>
                </w:tcPr>
                <w:p w:rsidR="00761AA0" w:rsidRDefault="00761AA0" w:rsidP="00761AA0">
                  <w:r w:rsidRPr="009E47A0">
                    <w:t>Greater than 90% chance of occurring</w:t>
                  </w:r>
                </w:p>
              </w:tc>
            </w:tr>
          </w:tbl>
          <w:p w:rsidR="00761AA0" w:rsidRDefault="00761AA0" w:rsidP="005C4EB5">
            <w:pPr>
              <w:tabs>
                <w:tab w:val="left" w:pos="7513"/>
              </w:tabs>
              <w:rPr>
                <w:rFonts w:ascii="Univers" w:hAnsi="Univers"/>
                <w:sz w:val="18"/>
              </w:rPr>
            </w:pPr>
          </w:p>
        </w:tc>
      </w:tr>
    </w:tbl>
    <w:p w:rsidR="00B1753B" w:rsidRDefault="00B1753B" w:rsidP="005C4EB5">
      <w:pPr>
        <w:tabs>
          <w:tab w:val="left" w:pos="7513"/>
        </w:tabs>
        <w:rPr>
          <w:rFonts w:ascii="Univers" w:hAnsi="Univers"/>
          <w:sz w:val="18"/>
        </w:rPr>
      </w:pPr>
    </w:p>
    <w:p w:rsidR="00B1753B" w:rsidRDefault="00B1753B" w:rsidP="005C4EB5">
      <w:pPr>
        <w:tabs>
          <w:tab w:val="left" w:pos="7513"/>
        </w:tabs>
        <w:rPr>
          <w:rFonts w:ascii="Univers" w:hAnsi="Univers"/>
          <w:sz w:val="18"/>
        </w:rPr>
      </w:pPr>
      <w:bookmarkStart w:id="0" w:name="_GoBack"/>
      <w:bookmarkEnd w:id="0"/>
    </w:p>
    <w:p w:rsidR="00B1753B" w:rsidRPr="0074733F" w:rsidRDefault="0074733F" w:rsidP="005C4EB5">
      <w:pPr>
        <w:tabs>
          <w:tab w:val="left" w:pos="7513"/>
        </w:tabs>
        <w:rPr>
          <w:rFonts w:ascii="Arial" w:hAnsi="Arial" w:cs="Arial"/>
          <w:sz w:val="22"/>
          <w:szCs w:val="22"/>
        </w:rPr>
      </w:pPr>
      <w:r w:rsidRPr="0074733F">
        <w:rPr>
          <w:rFonts w:ascii="Arial" w:hAnsi="Arial" w:cs="Arial"/>
          <w:sz w:val="22"/>
          <w:szCs w:val="22"/>
        </w:rPr>
        <w:t>RISK CONTROL</w:t>
      </w:r>
    </w:p>
    <w:p w:rsidR="00B1753B" w:rsidRDefault="00B1753B" w:rsidP="005C4EB5">
      <w:pPr>
        <w:tabs>
          <w:tab w:val="left" w:pos="7513"/>
        </w:tabs>
        <w:rPr>
          <w:rFonts w:ascii="Univers" w:hAnsi="Univers"/>
          <w:sz w:val="18"/>
        </w:rPr>
      </w:pPr>
    </w:p>
    <w:p w:rsidR="00B1753B" w:rsidRDefault="00B1753B" w:rsidP="005C4EB5">
      <w:pPr>
        <w:tabs>
          <w:tab w:val="left" w:pos="7513"/>
        </w:tabs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 xml:space="preserve">Risk control is a method of managing the risk with the primary emphasis </w:t>
      </w:r>
      <w:r w:rsidR="0074733F">
        <w:rPr>
          <w:rFonts w:ascii="Univers" w:hAnsi="Univers"/>
          <w:sz w:val="18"/>
        </w:rPr>
        <w:t>on controlling the hazard</w:t>
      </w:r>
      <w:r>
        <w:rPr>
          <w:rFonts w:ascii="Univers" w:hAnsi="Univers"/>
          <w:sz w:val="18"/>
        </w:rPr>
        <w:t xml:space="preserve"> at the source. </w:t>
      </w:r>
      <w:r w:rsidR="0041590F">
        <w:rPr>
          <w:rFonts w:ascii="Univers" w:hAnsi="Univers"/>
          <w:sz w:val="18"/>
        </w:rPr>
        <w:t xml:space="preserve"> </w:t>
      </w:r>
      <w:r>
        <w:rPr>
          <w:rFonts w:ascii="Univers" w:hAnsi="Univers"/>
          <w:sz w:val="18"/>
        </w:rPr>
        <w:t xml:space="preserve">For a hazard that is assessed as ‘high’, steps should be taken immediately to minimise the risk of injury. </w:t>
      </w:r>
      <w:r w:rsidR="0041590F">
        <w:rPr>
          <w:rFonts w:ascii="Univers" w:hAnsi="Univers"/>
          <w:sz w:val="18"/>
        </w:rPr>
        <w:t xml:space="preserve"> </w:t>
      </w:r>
      <w:r>
        <w:rPr>
          <w:rFonts w:ascii="Univers" w:hAnsi="Univers"/>
          <w:sz w:val="18"/>
        </w:rPr>
        <w:t>The method of ensuring that risks are controlled effectively is by using the hierarchy of controls, listed below:</w:t>
      </w:r>
    </w:p>
    <w:p w:rsidR="00B1753B" w:rsidRDefault="00B1753B" w:rsidP="005C4EB5">
      <w:pPr>
        <w:tabs>
          <w:tab w:val="left" w:pos="7513"/>
        </w:tabs>
        <w:rPr>
          <w:rFonts w:ascii="Univers" w:hAnsi="Univers"/>
          <w:sz w:val="18"/>
        </w:rPr>
      </w:pPr>
    </w:p>
    <w:p w:rsidR="00B1753B" w:rsidRDefault="00266921" w:rsidP="005C4EB5">
      <w:pPr>
        <w:tabs>
          <w:tab w:val="left" w:pos="7513"/>
        </w:tabs>
        <w:rPr>
          <w:rFonts w:ascii="Univers" w:hAnsi="Univers"/>
          <w:sz w:val="18"/>
        </w:rPr>
      </w:pPr>
      <w:r>
        <w:rPr>
          <w:rFonts w:ascii="Univers" w:hAnsi="Univers"/>
          <w:noProof/>
          <w:sz w:val="18"/>
          <w:lang w:eastAsia="en-AU"/>
        </w:rPr>
        <w:drawing>
          <wp:inline distT="0" distB="0" distL="0" distR="0">
            <wp:extent cx="9458325" cy="19812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3B" w:rsidRDefault="00B1753B" w:rsidP="005C4EB5">
      <w:pPr>
        <w:tabs>
          <w:tab w:val="left" w:pos="7513"/>
        </w:tabs>
        <w:rPr>
          <w:rFonts w:ascii="Univers" w:hAnsi="Univers"/>
          <w:sz w:val="18"/>
        </w:rPr>
      </w:pPr>
    </w:p>
    <w:p w:rsidR="00B1753B" w:rsidRDefault="00B1753B" w:rsidP="005C4EB5">
      <w:pPr>
        <w:tabs>
          <w:tab w:val="left" w:pos="7513"/>
        </w:tabs>
        <w:rPr>
          <w:rFonts w:ascii="Univers" w:hAnsi="Univers"/>
          <w:sz w:val="18"/>
        </w:rPr>
      </w:pPr>
    </w:p>
    <w:p w:rsidR="00B1753B" w:rsidRDefault="00B1753B" w:rsidP="005C4EB5">
      <w:pPr>
        <w:tabs>
          <w:tab w:val="left" w:pos="7513"/>
        </w:tabs>
        <w:rPr>
          <w:rFonts w:ascii="Univers" w:hAnsi="Univers"/>
          <w:sz w:val="18"/>
        </w:rPr>
        <w:sectPr w:rsidR="00B1753B" w:rsidSect="00B1753B">
          <w:pgSz w:w="16838" w:h="11906" w:orient="landscape" w:code="9"/>
          <w:pgMar w:top="851" w:right="851" w:bottom="709" w:left="851" w:header="720" w:footer="301" w:gutter="0"/>
          <w:cols w:space="720"/>
        </w:sectPr>
      </w:pPr>
    </w:p>
    <w:p w:rsidR="006B48AF" w:rsidRPr="00C23D5B" w:rsidRDefault="007869D4" w:rsidP="009207A5">
      <w:pPr>
        <w:pStyle w:val="Heading7"/>
        <w:spacing w:before="120"/>
        <w:jc w:val="left"/>
        <w:rPr>
          <w:rFonts w:ascii="Arial" w:hAnsi="Arial" w:cs="Arial"/>
          <w:szCs w:val="28"/>
        </w:rPr>
      </w:pPr>
      <w:r w:rsidRPr="007869D4">
        <w:rPr>
          <w:rFonts w:ascii="Arial" w:hAnsi="Arial" w:cs="Arial"/>
          <w:szCs w:val="28"/>
        </w:rPr>
        <w:lastRenderedPageBreak/>
        <w:t>SECTION 3</w:t>
      </w:r>
      <w:r w:rsidR="006B48AF" w:rsidRPr="007869D4">
        <w:rPr>
          <w:rFonts w:ascii="Arial" w:hAnsi="Arial" w:cs="Arial"/>
          <w:szCs w:val="28"/>
        </w:rPr>
        <w:t>: PARTICIPANT LIST</w:t>
      </w:r>
    </w:p>
    <w:p w:rsidR="006B48AF" w:rsidRPr="00EE4662" w:rsidRDefault="006B48AF" w:rsidP="007A0C64">
      <w:pPr>
        <w:rPr>
          <w:rFonts w:ascii="Univers Bold" w:hAnsi="Univers Bold"/>
          <w:b/>
          <w:bCs/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2587"/>
        <w:gridCol w:w="2587"/>
        <w:gridCol w:w="2587"/>
      </w:tblGrid>
      <w:tr w:rsidR="006B48AF" w:rsidRPr="006B48AF" w:rsidTr="00413F0E">
        <w:trPr>
          <w:cantSplit/>
          <w:trHeight w:val="430"/>
        </w:trPr>
        <w:tc>
          <w:tcPr>
            <w:tcW w:w="2587" w:type="dxa"/>
            <w:shd w:val="clear" w:color="auto" w:fill="E6E6E6"/>
            <w:vAlign w:val="center"/>
          </w:tcPr>
          <w:p w:rsidR="006B48AF" w:rsidRPr="006B48AF" w:rsidRDefault="006B48AF" w:rsidP="006B48AF">
            <w:pPr>
              <w:tabs>
                <w:tab w:val="left" w:pos="7513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48AF">
              <w:rPr>
                <w:rFonts w:ascii="Arial" w:hAnsi="Arial" w:cs="Arial"/>
                <w:b/>
                <w:bCs/>
              </w:rPr>
              <w:t>RELATIONSHIP</w:t>
            </w:r>
            <w:r w:rsidRPr="006B48A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2587" w:type="dxa"/>
            <w:shd w:val="clear" w:color="auto" w:fill="E6E6E6"/>
            <w:vAlign w:val="center"/>
          </w:tcPr>
          <w:p w:rsidR="006B48AF" w:rsidRPr="006B48AF" w:rsidRDefault="006B48AF" w:rsidP="004E1B47">
            <w:pPr>
              <w:tabs>
                <w:tab w:val="left" w:pos="751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B48AF">
              <w:rPr>
                <w:rFonts w:ascii="Arial" w:hAnsi="Arial" w:cs="Arial"/>
                <w:b/>
                <w:bCs/>
              </w:rPr>
              <w:t>GIVEN NAME(S)</w:t>
            </w:r>
          </w:p>
        </w:tc>
        <w:tc>
          <w:tcPr>
            <w:tcW w:w="2587" w:type="dxa"/>
            <w:shd w:val="clear" w:color="auto" w:fill="E6E6E6"/>
            <w:vAlign w:val="center"/>
          </w:tcPr>
          <w:p w:rsidR="006B48AF" w:rsidRPr="006B48AF" w:rsidRDefault="006B48AF" w:rsidP="004E1B47">
            <w:pPr>
              <w:tabs>
                <w:tab w:val="left" w:pos="751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B48AF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2587" w:type="dxa"/>
            <w:shd w:val="clear" w:color="auto" w:fill="E6E6E6"/>
            <w:vAlign w:val="center"/>
          </w:tcPr>
          <w:p w:rsidR="006B48AF" w:rsidRPr="006B48AF" w:rsidRDefault="006B48AF" w:rsidP="004E1B47">
            <w:pPr>
              <w:tabs>
                <w:tab w:val="left" w:pos="7513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FF/</w:t>
            </w:r>
            <w:r w:rsidRPr="006B48AF">
              <w:rPr>
                <w:rFonts w:ascii="Arial" w:hAnsi="Arial" w:cs="Arial"/>
                <w:b/>
                <w:bCs/>
              </w:rPr>
              <w:t>STUDENT NO.</w:t>
            </w:r>
          </w:p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306599309"/>
            <w:placeholder>
              <w:docPart w:val="51AB2E784F8A42CE87189B6C757B7826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Pr="00C23D5B" w:rsidRDefault="00CA78FF" w:rsidP="00CA78FF">
            <w:pPr>
              <w:tabs>
                <w:tab w:val="left" w:pos="7513"/>
              </w:tabs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-58944391"/>
            <w:placeholder>
              <w:docPart w:val="2B071F1CD3E1485E9A82BA4278CC4902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1899622412"/>
            <w:placeholder>
              <w:docPart w:val="931C8809D18B4F3798393851C85B4EC5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-677344931"/>
            <w:placeholder>
              <w:docPart w:val="ED72AA35A96845FFAF75166EF1AFC807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917366834"/>
            <w:placeholder>
              <w:docPart w:val="A57CA1041DAB4F9FA0B7CAF4B516D112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-1227064951"/>
            <w:placeholder>
              <w:docPart w:val="E1D3330704BF47AFB22F3290A30AC7DD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1620564310"/>
            <w:placeholder>
              <w:docPart w:val="B0372358B3B34AD5B7A48DF49CE6018A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1966933120"/>
            <w:placeholder>
              <w:docPart w:val="B014F632B58849CD881CD4C5E0E21116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2140987247"/>
            <w:placeholder>
              <w:docPart w:val="17302E8C41034943812E68B5BA5A9121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-1417700498"/>
            <w:placeholder>
              <w:docPart w:val="B5BAB31063BB472A8E19E3F2A314E0E5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-739645101"/>
            <w:placeholder>
              <w:docPart w:val="76706EFB35F0427C8B6EF0E68F888232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-192070029"/>
            <w:placeholder>
              <w:docPart w:val="BAE0908B37F04C78A118F89F8CAF21C1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-1811171231"/>
            <w:placeholder>
              <w:docPart w:val="2B073E28B65E48288D4145F182B4E977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-887496968"/>
            <w:placeholder>
              <w:docPart w:val="21C7B4C226D349E2AA073F48C660193A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-1777937870"/>
            <w:placeholder>
              <w:docPart w:val="70AB78ECAB794056B480601DF6CBA17A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1325167928"/>
            <w:placeholder>
              <w:docPart w:val="991930304B13408686AD9A3D33C88119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-55703053"/>
            <w:placeholder>
              <w:docPart w:val="6D2B5F2A7D284C5FBA817A1C287CEEC6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240847267"/>
            <w:placeholder>
              <w:docPart w:val="DF8952F8BF8940FDB2422572CF2F96F8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-1966798156"/>
            <w:placeholder>
              <w:docPart w:val="0C52A6280E784E5FB07B0F65B17B9136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-267013910"/>
            <w:placeholder>
              <w:docPart w:val="9331C5B65E1F4E1E968F7C6A74FD975A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532938902"/>
            <w:placeholder>
              <w:docPart w:val="281FFEC68E33499DB219274801183BB2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  <w:tr w:rsidR="00CA78FF" w:rsidTr="00CA78FF">
        <w:trPr>
          <w:trHeight w:val="567"/>
        </w:trPr>
        <w:sdt>
          <w:sdtPr>
            <w:rPr>
              <w:rFonts w:ascii="Arial Narrow" w:hAnsi="Arial Narrow" w:cs="Arial"/>
            </w:rPr>
            <w:id w:val="-2094690321"/>
            <w:placeholder>
              <w:docPart w:val="04D93D3372034BF0A0E66C2F803DBAAB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Volunteer" w:value="Volunteer"/>
              <w:listItem w:displayText="Other" w:value="Othe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CA78FF" w:rsidRDefault="00CA78FF" w:rsidP="00CA78FF">
                <w:pPr>
                  <w:jc w:val="center"/>
                </w:pPr>
                <w:r w:rsidRPr="00703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  <w:tc>
          <w:tcPr>
            <w:tcW w:w="2587" w:type="dxa"/>
          </w:tcPr>
          <w:p w:rsidR="00CA78FF" w:rsidRDefault="00CA78FF" w:rsidP="00CA78FF"/>
        </w:tc>
      </w:tr>
    </w:tbl>
    <w:p w:rsidR="006B48AF" w:rsidRPr="00EE4662" w:rsidRDefault="006B48AF" w:rsidP="00EE4662">
      <w:pPr>
        <w:tabs>
          <w:tab w:val="left" w:pos="7513"/>
        </w:tabs>
        <w:rPr>
          <w:sz w:val="12"/>
        </w:rPr>
      </w:pPr>
    </w:p>
    <w:sectPr w:rsidR="006B48AF" w:rsidRPr="00EE4662" w:rsidSect="00B1753B">
      <w:pgSz w:w="11906" w:h="16838" w:code="9"/>
      <w:pgMar w:top="851" w:right="709" w:bottom="851" w:left="851" w:header="720" w:footer="3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A01" w:rsidRDefault="005E6A01" w:rsidP="00C72129">
      <w:r>
        <w:separator/>
      </w:r>
    </w:p>
  </w:endnote>
  <w:endnote w:type="continuationSeparator" w:id="0">
    <w:p w:rsidR="005E6A01" w:rsidRDefault="005E6A01" w:rsidP="00C7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Bold">
    <w:altName w:val="Arial Rounded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917"/>
      <w:gridCol w:w="7206"/>
      <w:gridCol w:w="1225"/>
    </w:tblGrid>
    <w:tr w:rsidR="005E6A01" w:rsidRPr="00E60200" w:rsidTr="00EE4662">
      <w:trPr>
        <w:jc w:val="center"/>
      </w:trPr>
      <w:tc>
        <w:tcPr>
          <w:tcW w:w="1951" w:type="dxa"/>
        </w:tcPr>
        <w:p w:rsidR="005E6A01" w:rsidRPr="00E60200" w:rsidRDefault="005E6A01" w:rsidP="0041590F">
          <w:pPr>
            <w:pStyle w:val="Header"/>
            <w:tabs>
              <w:tab w:val="clear" w:pos="4153"/>
              <w:tab w:val="clear" w:pos="8306"/>
              <w:tab w:val="center" w:pos="4820"/>
              <w:tab w:val="right" w:pos="9072"/>
            </w:tabs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HRD-WHS-FRM-238.6</w:t>
          </w:r>
        </w:p>
      </w:tc>
      <w:tc>
        <w:tcPr>
          <w:tcW w:w="7371" w:type="dxa"/>
        </w:tcPr>
        <w:p w:rsidR="005E6A01" w:rsidRPr="00E60200" w:rsidRDefault="005E6A01" w:rsidP="0041590F">
          <w:pPr>
            <w:pStyle w:val="Header"/>
            <w:tabs>
              <w:tab w:val="clear" w:pos="4153"/>
              <w:tab w:val="clear" w:pos="8306"/>
              <w:tab w:val="center" w:pos="2869"/>
              <w:tab w:val="right" w:pos="9072"/>
            </w:tabs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E60200">
            <w:rPr>
              <w:rFonts w:ascii="Arial" w:hAnsi="Arial" w:cs="Arial"/>
              <w:i/>
              <w:sz w:val="16"/>
              <w:szCs w:val="16"/>
            </w:rPr>
            <w:t>Field Work Risk Assessment Form 201</w:t>
          </w:r>
          <w:r>
            <w:rPr>
              <w:rFonts w:ascii="Arial" w:hAnsi="Arial" w:cs="Arial"/>
              <w:i/>
              <w:sz w:val="16"/>
              <w:szCs w:val="16"/>
            </w:rPr>
            <w:t>8 May</w:t>
          </w:r>
        </w:p>
      </w:tc>
      <w:tc>
        <w:tcPr>
          <w:tcW w:w="1242" w:type="dxa"/>
        </w:tcPr>
        <w:p w:rsidR="005E6A01" w:rsidRPr="00E60200" w:rsidRDefault="005E6A01" w:rsidP="00E60200">
          <w:pPr>
            <w:pStyle w:val="Header"/>
            <w:tabs>
              <w:tab w:val="clear" w:pos="4153"/>
              <w:tab w:val="clear" w:pos="8306"/>
              <w:tab w:val="center" w:pos="4820"/>
              <w:tab w:val="right" w:pos="9072"/>
            </w:tabs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E60200">
            <w:rPr>
              <w:rStyle w:val="PageNumber"/>
              <w:rFonts w:ascii="Arial" w:hAnsi="Arial" w:cs="Arial"/>
              <w:i/>
              <w:sz w:val="16"/>
              <w:szCs w:val="16"/>
            </w:rPr>
            <w:t xml:space="preserve">Page </w:t>
          </w:r>
          <w:r w:rsidRPr="00E60200">
            <w:rPr>
              <w:rStyle w:val="PageNumber"/>
              <w:rFonts w:ascii="Arial" w:hAnsi="Arial" w:cs="Arial"/>
              <w:i/>
              <w:sz w:val="16"/>
              <w:szCs w:val="16"/>
            </w:rPr>
            <w:fldChar w:fldCharType="begin"/>
          </w:r>
          <w:r w:rsidRPr="00E60200">
            <w:rPr>
              <w:rStyle w:val="PageNumber"/>
              <w:rFonts w:ascii="Arial" w:hAnsi="Arial" w:cs="Arial"/>
              <w:i/>
              <w:sz w:val="16"/>
              <w:szCs w:val="16"/>
            </w:rPr>
            <w:instrText xml:space="preserve"> PAGE </w:instrText>
          </w:r>
          <w:r w:rsidRPr="00E60200">
            <w:rPr>
              <w:rStyle w:val="PageNumber"/>
              <w:rFonts w:ascii="Arial" w:hAnsi="Arial" w:cs="Arial"/>
              <w:i/>
              <w:sz w:val="16"/>
              <w:szCs w:val="16"/>
            </w:rPr>
            <w:fldChar w:fldCharType="separate"/>
          </w:r>
          <w:r w:rsidR="00761AA0">
            <w:rPr>
              <w:rStyle w:val="PageNumber"/>
              <w:rFonts w:ascii="Arial" w:hAnsi="Arial" w:cs="Arial"/>
              <w:i/>
              <w:noProof/>
              <w:sz w:val="16"/>
              <w:szCs w:val="16"/>
            </w:rPr>
            <w:t>6</w:t>
          </w:r>
          <w:r w:rsidRPr="00E60200">
            <w:rPr>
              <w:rStyle w:val="PageNumber"/>
              <w:rFonts w:ascii="Arial" w:hAnsi="Arial" w:cs="Arial"/>
              <w:i/>
              <w:sz w:val="16"/>
              <w:szCs w:val="16"/>
            </w:rPr>
            <w:fldChar w:fldCharType="end"/>
          </w:r>
          <w:r w:rsidRPr="00E60200">
            <w:rPr>
              <w:rStyle w:val="PageNumber"/>
              <w:rFonts w:ascii="Arial" w:hAnsi="Arial" w:cs="Arial"/>
              <w:i/>
              <w:sz w:val="16"/>
              <w:szCs w:val="16"/>
            </w:rPr>
            <w:t xml:space="preserve"> of </w:t>
          </w:r>
          <w:r w:rsidRPr="00E60200">
            <w:rPr>
              <w:rStyle w:val="PageNumber"/>
              <w:rFonts w:ascii="Arial" w:hAnsi="Arial" w:cs="Arial"/>
              <w:bCs/>
              <w:i/>
              <w:sz w:val="16"/>
              <w:szCs w:val="16"/>
            </w:rPr>
            <w:fldChar w:fldCharType="begin"/>
          </w:r>
          <w:r w:rsidRPr="00E60200">
            <w:rPr>
              <w:rStyle w:val="PageNumber"/>
              <w:rFonts w:ascii="Arial" w:hAnsi="Arial" w:cs="Arial"/>
              <w:bCs/>
              <w:i/>
              <w:sz w:val="16"/>
              <w:szCs w:val="16"/>
            </w:rPr>
            <w:instrText xml:space="preserve"> NUMPAGES </w:instrText>
          </w:r>
          <w:r w:rsidRPr="00E60200">
            <w:rPr>
              <w:rStyle w:val="PageNumber"/>
              <w:rFonts w:ascii="Arial" w:hAnsi="Arial" w:cs="Arial"/>
              <w:bCs/>
              <w:i/>
              <w:sz w:val="16"/>
              <w:szCs w:val="16"/>
            </w:rPr>
            <w:fldChar w:fldCharType="separate"/>
          </w:r>
          <w:r w:rsidR="00761AA0">
            <w:rPr>
              <w:rStyle w:val="PageNumber"/>
              <w:rFonts w:ascii="Arial" w:hAnsi="Arial" w:cs="Arial"/>
              <w:bCs/>
              <w:i/>
              <w:noProof/>
              <w:sz w:val="16"/>
              <w:szCs w:val="16"/>
            </w:rPr>
            <w:t>6</w:t>
          </w:r>
          <w:r w:rsidRPr="00E60200">
            <w:rPr>
              <w:rStyle w:val="PageNumber"/>
              <w:rFonts w:ascii="Arial" w:hAnsi="Arial" w:cs="Arial"/>
              <w:bCs/>
              <w:i/>
              <w:sz w:val="16"/>
              <w:szCs w:val="16"/>
            </w:rPr>
            <w:fldChar w:fldCharType="end"/>
          </w:r>
        </w:p>
      </w:tc>
    </w:tr>
  </w:tbl>
  <w:p w:rsidR="005E6A01" w:rsidRPr="00FD1C91" w:rsidRDefault="005E6A01" w:rsidP="00D53F9F">
    <w:pPr>
      <w:pStyle w:val="Footer"/>
      <w:jc w:val="center"/>
      <w:rPr>
        <w:rFonts w:ascii="Arial" w:hAnsi="Arial" w:cs="Arial"/>
        <w:sz w:val="16"/>
        <w:szCs w:val="16"/>
        <w:lang w:eastAsia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A01" w:rsidRDefault="005E6A01" w:rsidP="00C72129">
      <w:r>
        <w:separator/>
      </w:r>
    </w:p>
  </w:footnote>
  <w:footnote w:type="continuationSeparator" w:id="0">
    <w:p w:rsidR="005E6A01" w:rsidRDefault="005E6A01" w:rsidP="00C7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6374"/>
    </w:tblGrid>
    <w:tr w:rsidR="00CA78FF" w:rsidTr="00EE4662">
      <w:trPr>
        <w:jc w:val="center"/>
      </w:trPr>
      <w:tc>
        <w:tcPr>
          <w:tcW w:w="3964" w:type="dxa"/>
        </w:tcPr>
        <w:p w:rsidR="00CA78FF" w:rsidRDefault="00EE4662">
          <w:pPr>
            <w:pStyle w:val="Header"/>
            <w:rPr>
              <w:sz w:val="16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32755371" wp14:editId="5A0ED151">
                <wp:simplePos x="0" y="0"/>
                <wp:positionH relativeFrom="column">
                  <wp:posOffset>-635</wp:posOffset>
                </wp:positionH>
                <wp:positionV relativeFrom="paragraph">
                  <wp:posOffset>120015</wp:posOffset>
                </wp:positionV>
                <wp:extent cx="2362200" cy="704460"/>
                <wp:effectExtent l="0" t="0" r="0" b="635"/>
                <wp:wrapSquare wrapText="bothSides"/>
                <wp:docPr id="1" name="Picture 0" descr="CSU_Logo Mark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U_Logo Mark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200" cy="704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4" w:type="dxa"/>
        </w:tcPr>
        <w:p w:rsidR="00CA78FF" w:rsidRPr="00C23D5B" w:rsidRDefault="00CA78FF" w:rsidP="00EE4662">
          <w:pPr>
            <w:pStyle w:val="Heading7"/>
            <w:spacing w:before="240"/>
            <w:rPr>
              <w:rFonts w:ascii="Arial" w:hAnsi="Arial" w:cs="Arial"/>
              <w:sz w:val="36"/>
              <w:szCs w:val="36"/>
            </w:rPr>
          </w:pPr>
          <w:r w:rsidRPr="0051650F">
            <w:rPr>
              <w:rFonts w:ascii="Arial" w:hAnsi="Arial" w:cs="Arial"/>
              <w:sz w:val="36"/>
              <w:szCs w:val="36"/>
            </w:rPr>
            <w:t>FIELD</w:t>
          </w:r>
          <w:r>
            <w:rPr>
              <w:rFonts w:ascii="Arial" w:hAnsi="Arial" w:cs="Arial"/>
              <w:sz w:val="36"/>
              <w:szCs w:val="36"/>
            </w:rPr>
            <w:t>WORK</w:t>
          </w:r>
          <w:r w:rsidRPr="0051650F">
            <w:rPr>
              <w:rFonts w:ascii="Arial" w:hAnsi="Arial" w:cs="Arial"/>
              <w:sz w:val="36"/>
              <w:szCs w:val="36"/>
            </w:rPr>
            <w:t xml:space="preserve"> RISK ASSESSMENT FORM</w:t>
          </w:r>
        </w:p>
        <w:p w:rsidR="00CA78FF" w:rsidRDefault="00CA78FF">
          <w:pPr>
            <w:pStyle w:val="Header"/>
            <w:rPr>
              <w:sz w:val="16"/>
            </w:rPr>
          </w:pPr>
        </w:p>
      </w:tc>
    </w:tr>
  </w:tbl>
  <w:p w:rsidR="005E6A01" w:rsidRPr="00EE4662" w:rsidRDefault="005E6A0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470F4"/>
    <w:multiLevelType w:val="hybridMultilevel"/>
    <w:tmpl w:val="006C9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1F6A"/>
    <w:multiLevelType w:val="hybridMultilevel"/>
    <w:tmpl w:val="A934B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D7440"/>
    <w:multiLevelType w:val="hybridMultilevel"/>
    <w:tmpl w:val="1F660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75DE0"/>
    <w:multiLevelType w:val="hybridMultilevel"/>
    <w:tmpl w:val="6B88D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927E3"/>
    <w:multiLevelType w:val="hybridMultilevel"/>
    <w:tmpl w:val="CCF09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041C6"/>
    <w:multiLevelType w:val="hybridMultilevel"/>
    <w:tmpl w:val="076C2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A75E6"/>
    <w:multiLevelType w:val="hybridMultilevel"/>
    <w:tmpl w:val="800A8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00ADF"/>
    <w:multiLevelType w:val="hybridMultilevel"/>
    <w:tmpl w:val="6360D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951E8"/>
    <w:multiLevelType w:val="hybridMultilevel"/>
    <w:tmpl w:val="01321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024CA"/>
    <w:multiLevelType w:val="hybridMultilevel"/>
    <w:tmpl w:val="4B56A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00C3B"/>
    <w:multiLevelType w:val="hybridMultilevel"/>
    <w:tmpl w:val="EE3AC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06E71"/>
    <w:multiLevelType w:val="hybridMultilevel"/>
    <w:tmpl w:val="5BAE9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77227"/>
    <w:multiLevelType w:val="hybridMultilevel"/>
    <w:tmpl w:val="42203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2646C"/>
    <w:multiLevelType w:val="hybridMultilevel"/>
    <w:tmpl w:val="BF3AA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359B9"/>
    <w:multiLevelType w:val="hybridMultilevel"/>
    <w:tmpl w:val="9D600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D2674"/>
    <w:multiLevelType w:val="hybridMultilevel"/>
    <w:tmpl w:val="C85E6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2"/>
  </w:num>
  <w:num w:numId="5">
    <w:abstractNumId w:val="14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B5"/>
    <w:rsid w:val="00015376"/>
    <w:rsid w:val="00086FC2"/>
    <w:rsid w:val="000A3E0A"/>
    <w:rsid w:val="000D5477"/>
    <w:rsid w:val="000E43C1"/>
    <w:rsid w:val="0012212C"/>
    <w:rsid w:val="00123A67"/>
    <w:rsid w:val="00141CA2"/>
    <w:rsid w:val="0014722D"/>
    <w:rsid w:val="001612FF"/>
    <w:rsid w:val="00246101"/>
    <w:rsid w:val="00266921"/>
    <w:rsid w:val="002D4E9B"/>
    <w:rsid w:val="002D7D0B"/>
    <w:rsid w:val="00315CB8"/>
    <w:rsid w:val="003266DA"/>
    <w:rsid w:val="00327972"/>
    <w:rsid w:val="00336DBD"/>
    <w:rsid w:val="00341B6D"/>
    <w:rsid w:val="0034641E"/>
    <w:rsid w:val="00365C0F"/>
    <w:rsid w:val="00390421"/>
    <w:rsid w:val="003A43A7"/>
    <w:rsid w:val="00413F0E"/>
    <w:rsid w:val="004151F2"/>
    <w:rsid w:val="0041590F"/>
    <w:rsid w:val="00425A96"/>
    <w:rsid w:val="00456C4F"/>
    <w:rsid w:val="00457932"/>
    <w:rsid w:val="00466747"/>
    <w:rsid w:val="00477C57"/>
    <w:rsid w:val="004C5EEC"/>
    <w:rsid w:val="004D0F77"/>
    <w:rsid w:val="004E1B47"/>
    <w:rsid w:val="00516364"/>
    <w:rsid w:val="0051650F"/>
    <w:rsid w:val="00542C79"/>
    <w:rsid w:val="00550B4F"/>
    <w:rsid w:val="00555949"/>
    <w:rsid w:val="005748E0"/>
    <w:rsid w:val="005C4EB5"/>
    <w:rsid w:val="005E039C"/>
    <w:rsid w:val="005E6A01"/>
    <w:rsid w:val="006B48AF"/>
    <w:rsid w:val="006C0391"/>
    <w:rsid w:val="006C7D07"/>
    <w:rsid w:val="006D51F5"/>
    <w:rsid w:val="006F143B"/>
    <w:rsid w:val="00707401"/>
    <w:rsid w:val="00726257"/>
    <w:rsid w:val="0074733F"/>
    <w:rsid w:val="00761AA0"/>
    <w:rsid w:val="007869D4"/>
    <w:rsid w:val="007A0C64"/>
    <w:rsid w:val="007C13BE"/>
    <w:rsid w:val="007E032F"/>
    <w:rsid w:val="0082258F"/>
    <w:rsid w:val="008A21B0"/>
    <w:rsid w:val="008E0B27"/>
    <w:rsid w:val="009207A5"/>
    <w:rsid w:val="00921479"/>
    <w:rsid w:val="00932767"/>
    <w:rsid w:val="00933730"/>
    <w:rsid w:val="009C347F"/>
    <w:rsid w:val="009F3A17"/>
    <w:rsid w:val="00A222E0"/>
    <w:rsid w:val="00A43C8E"/>
    <w:rsid w:val="00A47594"/>
    <w:rsid w:val="00A629CC"/>
    <w:rsid w:val="00A81325"/>
    <w:rsid w:val="00A82B77"/>
    <w:rsid w:val="00A83FF1"/>
    <w:rsid w:val="00A939AB"/>
    <w:rsid w:val="00B1753B"/>
    <w:rsid w:val="00B36F38"/>
    <w:rsid w:val="00BB6CA8"/>
    <w:rsid w:val="00BC769F"/>
    <w:rsid w:val="00BF018A"/>
    <w:rsid w:val="00C23D5B"/>
    <w:rsid w:val="00C72129"/>
    <w:rsid w:val="00C779C6"/>
    <w:rsid w:val="00C80065"/>
    <w:rsid w:val="00C87B98"/>
    <w:rsid w:val="00C9560F"/>
    <w:rsid w:val="00CA78FF"/>
    <w:rsid w:val="00CF2DE3"/>
    <w:rsid w:val="00CF46B1"/>
    <w:rsid w:val="00D03C40"/>
    <w:rsid w:val="00D054F6"/>
    <w:rsid w:val="00D26031"/>
    <w:rsid w:val="00D53F9F"/>
    <w:rsid w:val="00D634A8"/>
    <w:rsid w:val="00D909C0"/>
    <w:rsid w:val="00D964F3"/>
    <w:rsid w:val="00DB0590"/>
    <w:rsid w:val="00DC77AA"/>
    <w:rsid w:val="00DF0A61"/>
    <w:rsid w:val="00E00BCF"/>
    <w:rsid w:val="00E05189"/>
    <w:rsid w:val="00E12E17"/>
    <w:rsid w:val="00E23A1C"/>
    <w:rsid w:val="00E27772"/>
    <w:rsid w:val="00E60200"/>
    <w:rsid w:val="00E83355"/>
    <w:rsid w:val="00EA0D5B"/>
    <w:rsid w:val="00EA205E"/>
    <w:rsid w:val="00EA53DE"/>
    <w:rsid w:val="00EB3BDB"/>
    <w:rsid w:val="00EC0C0F"/>
    <w:rsid w:val="00EC2AA2"/>
    <w:rsid w:val="00ED3A52"/>
    <w:rsid w:val="00ED433A"/>
    <w:rsid w:val="00EE4662"/>
    <w:rsid w:val="00EE4981"/>
    <w:rsid w:val="00EE7FA5"/>
    <w:rsid w:val="00F30551"/>
    <w:rsid w:val="00F40758"/>
    <w:rsid w:val="00FD1C91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5E8178E3-2D22-4ED0-9CF2-C541C9F0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EB5"/>
    <w:rPr>
      <w:lang w:eastAsia="en-US"/>
    </w:rPr>
  </w:style>
  <w:style w:type="paragraph" w:styleId="Heading3">
    <w:name w:val="heading 3"/>
    <w:basedOn w:val="Normal"/>
    <w:next w:val="Normal"/>
    <w:qFormat/>
    <w:rsid w:val="005C4EB5"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rsid w:val="005C4EB5"/>
    <w:pPr>
      <w:keepNext/>
      <w:ind w:right="-8"/>
      <w:jc w:val="both"/>
      <w:outlineLvl w:val="4"/>
    </w:pPr>
    <w:rPr>
      <w:rFonts w:ascii="Univers" w:hAnsi="Univers"/>
      <w:b/>
      <w:bCs/>
      <w:sz w:val="18"/>
    </w:rPr>
  </w:style>
  <w:style w:type="paragraph" w:styleId="Heading6">
    <w:name w:val="heading 6"/>
    <w:basedOn w:val="Normal"/>
    <w:next w:val="Normal"/>
    <w:qFormat/>
    <w:rsid w:val="005C4EB5"/>
    <w:pPr>
      <w:keepNext/>
      <w:ind w:right="-8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C4EB5"/>
    <w:pPr>
      <w:keepNext/>
      <w:tabs>
        <w:tab w:val="left" w:pos="7513"/>
      </w:tabs>
      <w:jc w:val="center"/>
      <w:outlineLvl w:val="6"/>
    </w:pPr>
    <w:rPr>
      <w:rFonts w:ascii="Univers" w:hAnsi="Univers"/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rsid w:val="005C4EB5"/>
    <w:pPr>
      <w:keepNext/>
      <w:tabs>
        <w:tab w:val="left" w:pos="7513"/>
      </w:tabs>
      <w:outlineLvl w:val="7"/>
    </w:pPr>
    <w:rPr>
      <w:rFonts w:ascii="Univers" w:hAnsi="Univers"/>
      <w:b/>
      <w:bCs/>
    </w:rPr>
  </w:style>
  <w:style w:type="paragraph" w:styleId="Heading9">
    <w:name w:val="heading 9"/>
    <w:basedOn w:val="Normal"/>
    <w:next w:val="Normal"/>
    <w:qFormat/>
    <w:rsid w:val="005C4EB5"/>
    <w:pPr>
      <w:keepNext/>
      <w:ind w:right="-8"/>
      <w:jc w:val="both"/>
      <w:outlineLvl w:val="8"/>
    </w:pPr>
    <w:rPr>
      <w:rFonts w:ascii="Univers" w:hAnsi="Univer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4EB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C4EB5"/>
    <w:pPr>
      <w:ind w:right="-8"/>
      <w:jc w:val="both"/>
    </w:pPr>
    <w:rPr>
      <w:rFonts w:ascii="Univers" w:hAnsi="Univers"/>
      <w:b/>
      <w:bCs/>
      <w:sz w:val="16"/>
    </w:rPr>
  </w:style>
  <w:style w:type="character" w:styleId="PageNumber">
    <w:name w:val="page number"/>
    <w:basedOn w:val="DefaultParagraphFont"/>
    <w:rsid w:val="005C4EB5"/>
  </w:style>
  <w:style w:type="paragraph" w:styleId="BodyText2">
    <w:name w:val="Body Text 2"/>
    <w:basedOn w:val="Normal"/>
    <w:rsid w:val="005C4EB5"/>
    <w:pPr>
      <w:ind w:right="-8"/>
      <w:jc w:val="both"/>
    </w:pPr>
    <w:rPr>
      <w:rFonts w:ascii="Univers" w:hAnsi="Univers"/>
      <w:sz w:val="18"/>
    </w:rPr>
  </w:style>
  <w:style w:type="paragraph" w:styleId="CommentText">
    <w:name w:val="annotation text"/>
    <w:basedOn w:val="Normal"/>
    <w:semiHidden/>
    <w:rsid w:val="005C4EB5"/>
  </w:style>
  <w:style w:type="paragraph" w:styleId="Footer">
    <w:name w:val="footer"/>
    <w:basedOn w:val="Normal"/>
    <w:rsid w:val="005C4EB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FD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25A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FF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C5EEC"/>
    <w:rPr>
      <w:color w:val="808080"/>
    </w:rPr>
  </w:style>
  <w:style w:type="paragraph" w:styleId="ListParagraph">
    <w:name w:val="List Paragraph"/>
    <w:basedOn w:val="Normal"/>
    <w:uiPriority w:val="34"/>
    <w:qFormat/>
    <w:rsid w:val="004C5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61BF-B6C5-46FC-B79D-45C632B2D207}"/>
      </w:docPartPr>
      <w:docPartBody>
        <w:p w:rsidR="00A861DE" w:rsidRDefault="00A861DE">
          <w:r w:rsidRPr="00C13BF7">
            <w:rPr>
              <w:rStyle w:val="PlaceholderText"/>
            </w:rPr>
            <w:t>Click here to enter a date.</w:t>
          </w:r>
        </w:p>
      </w:docPartBody>
    </w:docPart>
    <w:docPart>
      <w:docPartPr>
        <w:name w:val="904621D428EF41238FB509247D38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3F2F7-DED9-4746-AA8E-66269085F72E}"/>
      </w:docPartPr>
      <w:docPartBody>
        <w:p w:rsidR="007902BA" w:rsidRDefault="00A861DE" w:rsidP="00A861DE">
          <w:pPr>
            <w:pStyle w:val="904621D428EF41238FB509247D3800B7"/>
          </w:pPr>
          <w:r w:rsidRPr="00C13BF7">
            <w:rPr>
              <w:rStyle w:val="PlaceholderText"/>
            </w:rPr>
            <w:t>Click here to enter a date.</w:t>
          </w:r>
        </w:p>
      </w:docPartBody>
    </w:docPart>
    <w:docPart>
      <w:docPartPr>
        <w:name w:val="19AD59DC525F44C5B3E5F153AC6B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DF9AA-F113-4873-B83E-4AB090BE7EF0}"/>
      </w:docPartPr>
      <w:docPartBody>
        <w:p w:rsidR="007902BA" w:rsidRDefault="00A861DE" w:rsidP="00A861DE">
          <w:pPr>
            <w:pStyle w:val="19AD59DC525F44C5B3E5F153AC6B7142"/>
          </w:pPr>
          <w:r w:rsidRPr="00C13BF7">
            <w:rPr>
              <w:rStyle w:val="PlaceholderText"/>
            </w:rPr>
            <w:t>Click here to enter a date.</w:t>
          </w:r>
        </w:p>
      </w:docPartBody>
    </w:docPart>
    <w:docPart>
      <w:docPartPr>
        <w:name w:val="5DF25DFC6EB649128F7B75A785C0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8B728-6CAB-431B-A434-29BB522A57E3}"/>
      </w:docPartPr>
      <w:docPartBody>
        <w:p w:rsidR="007902BA" w:rsidRDefault="00A861DE" w:rsidP="00A861DE">
          <w:pPr>
            <w:pStyle w:val="5DF25DFC6EB649128F7B75A785C08522"/>
          </w:pPr>
          <w:r w:rsidRPr="00C13BF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4D54-66E1-4BB3-B820-2A7ADCA8ED03}"/>
      </w:docPartPr>
      <w:docPartBody>
        <w:p w:rsidR="007902BA" w:rsidRDefault="00A861DE"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7A4C660FFACB48EA8FB5F500F6F2D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F4470-8F5F-4F40-9B42-D9A209DE6F1F}"/>
      </w:docPartPr>
      <w:docPartBody>
        <w:p w:rsidR="007902BA" w:rsidRDefault="00A861DE" w:rsidP="00A861DE">
          <w:pPr>
            <w:pStyle w:val="7A4C660FFACB48EA8FB5F500F6F2DE8C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E7DE759B38124B6B9BDDD1352322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C607F-CB00-4B48-B826-0BB2839FE7DF}"/>
      </w:docPartPr>
      <w:docPartBody>
        <w:p w:rsidR="007902BA" w:rsidRDefault="00A861DE" w:rsidP="00A861DE">
          <w:pPr>
            <w:pStyle w:val="E7DE759B38124B6B9BDDD135232255BC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CF2578AA284A4D2E95154B0B5C65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3E0D-4105-4684-83E1-1F535EA68062}"/>
      </w:docPartPr>
      <w:docPartBody>
        <w:p w:rsidR="007902BA" w:rsidRDefault="00A861DE" w:rsidP="00A861DE">
          <w:pPr>
            <w:pStyle w:val="CF2578AA284A4D2E95154B0B5C65317A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E2E0FCCD870045C6946252DA1A9E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C9B77-5DEC-4795-AA79-634427F40FD1}"/>
      </w:docPartPr>
      <w:docPartBody>
        <w:p w:rsidR="007902BA" w:rsidRDefault="00A861DE" w:rsidP="00A861DE">
          <w:pPr>
            <w:pStyle w:val="E2E0FCCD870045C6946252DA1A9EFE33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EA756200540B4B20BF6CB0EBAB43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8FEA-F0B4-4B32-A756-7080657FFBDE}"/>
      </w:docPartPr>
      <w:docPartBody>
        <w:p w:rsidR="007902BA" w:rsidRDefault="00A861DE" w:rsidP="00A861DE">
          <w:pPr>
            <w:pStyle w:val="EA756200540B4B20BF6CB0EBAB433FD6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4AF7700511D34060BADC39D405AC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A166-CDDF-4D3F-A390-B31D3F299150}"/>
      </w:docPartPr>
      <w:docPartBody>
        <w:p w:rsidR="007902BA" w:rsidRDefault="00A861DE" w:rsidP="00A861DE">
          <w:pPr>
            <w:pStyle w:val="4AF7700511D34060BADC39D405ACB845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6B631FB9646D4B2EBD8F7A764223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98D80-2EEF-4B6B-9F2B-20E0C1A6B725}"/>
      </w:docPartPr>
      <w:docPartBody>
        <w:p w:rsidR="007902BA" w:rsidRDefault="00A861DE" w:rsidP="00A861DE">
          <w:pPr>
            <w:pStyle w:val="6B631FB9646D4B2EBD8F7A7642230BDE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BB144F55312E4B7E831C837E8BCF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7907-DF90-4F7A-8941-AA1A74225646}"/>
      </w:docPartPr>
      <w:docPartBody>
        <w:p w:rsidR="007902BA" w:rsidRDefault="00A861DE" w:rsidP="00A861DE">
          <w:pPr>
            <w:pStyle w:val="BB144F55312E4B7E831C837E8BCFD661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75575F91E15C401191268B350E66B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36363-E293-49BC-A166-6CEEF4D0622E}"/>
      </w:docPartPr>
      <w:docPartBody>
        <w:p w:rsidR="007902BA" w:rsidRDefault="00A861DE" w:rsidP="00A861DE">
          <w:pPr>
            <w:pStyle w:val="75575F91E15C401191268B350E66BAE3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73E70BA620D54ECD88915F8B66DCF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DA9F-32E2-4534-8397-0FFA8D0F16C2}"/>
      </w:docPartPr>
      <w:docPartBody>
        <w:p w:rsidR="007902BA" w:rsidRDefault="00A861DE" w:rsidP="00A861DE">
          <w:pPr>
            <w:pStyle w:val="73E70BA620D54ECD88915F8B66DCFF7D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AB358450A9FB464F9AAA7E983ECC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00D5D-435D-41D9-ACAA-44F9908A84F7}"/>
      </w:docPartPr>
      <w:docPartBody>
        <w:p w:rsidR="007902BA" w:rsidRDefault="00A861DE" w:rsidP="00A861DE">
          <w:pPr>
            <w:pStyle w:val="AB358450A9FB464F9AAA7E983ECC698F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8F550BD761A24B1DB13B558998EB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0C79-3B95-488F-8248-3C697D194510}"/>
      </w:docPartPr>
      <w:docPartBody>
        <w:p w:rsidR="007902BA" w:rsidRDefault="00A861DE" w:rsidP="00A861DE">
          <w:pPr>
            <w:pStyle w:val="8F550BD761A24B1DB13B558998EB1CE0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5863D0DBD0EA47459B107E9DF37D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B53A-8ACC-4CA1-B3A0-0D7F003C36DB}"/>
      </w:docPartPr>
      <w:docPartBody>
        <w:p w:rsidR="007902BA" w:rsidRDefault="00A861DE" w:rsidP="00A861DE">
          <w:pPr>
            <w:pStyle w:val="5863D0DBD0EA47459B107E9DF37DAC11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DD0F713F345A4557BE1D04CD496D6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37C64-98EF-42A9-88C7-121B7F97C295}"/>
      </w:docPartPr>
      <w:docPartBody>
        <w:p w:rsidR="007902BA" w:rsidRDefault="00A861DE" w:rsidP="00A861DE">
          <w:pPr>
            <w:pStyle w:val="DD0F713F345A4557BE1D04CD496D6187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ADDCE9FED322439AAFB46657EDC3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1C51-C86A-4816-B63E-F76D962FC015}"/>
      </w:docPartPr>
      <w:docPartBody>
        <w:p w:rsidR="007902BA" w:rsidRDefault="00A861DE" w:rsidP="00A861DE">
          <w:pPr>
            <w:pStyle w:val="ADDCE9FED322439AAFB46657EDC30215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B5CAF365F76B4FDD88ECF2978266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53568-A15E-4D32-8004-5BDFF9CABF52}"/>
      </w:docPartPr>
      <w:docPartBody>
        <w:p w:rsidR="007902BA" w:rsidRDefault="00A861DE" w:rsidP="00A861DE">
          <w:pPr>
            <w:pStyle w:val="B5CAF365F76B4FDD88ECF2978266E8EA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A3A9312E438248CB89A69C44D3220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1309-5543-4857-A558-6CA02B58789F}"/>
      </w:docPartPr>
      <w:docPartBody>
        <w:p w:rsidR="007902BA" w:rsidRDefault="00A861DE" w:rsidP="00A861DE">
          <w:pPr>
            <w:pStyle w:val="A3A9312E438248CB89A69C44D3220CC2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F420B6F443D74E8FA239BA4CB3B7A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E15E-607F-4EE6-B6D4-068A588CB146}"/>
      </w:docPartPr>
      <w:docPartBody>
        <w:p w:rsidR="007902BA" w:rsidRDefault="00A861DE" w:rsidP="00A861DE">
          <w:pPr>
            <w:pStyle w:val="F420B6F443D74E8FA239BA4CB3B7A5F2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D90D56439FBD461A875B3AB629F11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A340-548B-4FBF-8944-861A56F6D72B}"/>
      </w:docPartPr>
      <w:docPartBody>
        <w:p w:rsidR="007902BA" w:rsidRDefault="00A861DE" w:rsidP="00A861DE">
          <w:pPr>
            <w:pStyle w:val="D90D56439FBD461A875B3AB629F11D85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14C06055612441F293DEFBC7A80D0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9EA1F-BC82-43E6-833A-2D942D8D7D51}"/>
      </w:docPartPr>
      <w:docPartBody>
        <w:p w:rsidR="007902BA" w:rsidRDefault="00A861DE" w:rsidP="00A861DE">
          <w:pPr>
            <w:pStyle w:val="14C06055612441F293DEFBC7A80D0F60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EC039FD6FEFD4236AB706C64452C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00A7-2673-420E-91E7-1BCB02008BB2}"/>
      </w:docPartPr>
      <w:docPartBody>
        <w:p w:rsidR="007902BA" w:rsidRDefault="00A861DE" w:rsidP="00A861DE">
          <w:pPr>
            <w:pStyle w:val="EC039FD6FEFD4236AB706C64452CCBC4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F16B4F7621884D5582B7A43CF8D6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5876B-C284-4B09-9697-9A707D233F38}"/>
      </w:docPartPr>
      <w:docPartBody>
        <w:p w:rsidR="007902BA" w:rsidRDefault="00A861DE" w:rsidP="00A861DE">
          <w:pPr>
            <w:pStyle w:val="F16B4F7621884D5582B7A43CF8D6FF04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FA29BD302CD7405283C4E5E300B9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9DFF-F77F-4145-94AA-A0A205288A52}"/>
      </w:docPartPr>
      <w:docPartBody>
        <w:p w:rsidR="007902BA" w:rsidRDefault="00A861DE" w:rsidP="00A861DE">
          <w:pPr>
            <w:pStyle w:val="FA29BD302CD7405283C4E5E300B9457F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B39EC508BD284EA29A14ADE5D477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E596-954C-4AD7-A426-8759486A7603}"/>
      </w:docPartPr>
      <w:docPartBody>
        <w:p w:rsidR="007902BA" w:rsidRDefault="00A861DE" w:rsidP="00A861DE">
          <w:pPr>
            <w:pStyle w:val="B39EC508BD284EA29A14ADE5D477957D"/>
          </w:pPr>
          <w:r w:rsidRPr="00C13BF7">
            <w:rPr>
              <w:rStyle w:val="PlaceholderText"/>
            </w:rPr>
            <w:t>Click here to enter a date.</w:t>
          </w:r>
        </w:p>
      </w:docPartBody>
    </w:docPart>
    <w:docPart>
      <w:docPartPr>
        <w:name w:val="E3018BAF45B14F0887E31E532AFC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91BEB-4032-4A0B-87DE-99CE2E794484}"/>
      </w:docPartPr>
      <w:docPartBody>
        <w:p w:rsidR="007902BA" w:rsidRDefault="00A861DE" w:rsidP="00A861DE">
          <w:pPr>
            <w:pStyle w:val="E3018BAF45B14F0887E31E532AFC06FB"/>
          </w:pPr>
          <w:r w:rsidRPr="00C13BF7">
            <w:rPr>
              <w:rStyle w:val="PlaceholderText"/>
            </w:rPr>
            <w:t>Click here to enter a date.</w:t>
          </w:r>
        </w:p>
      </w:docPartBody>
    </w:docPart>
    <w:docPart>
      <w:docPartPr>
        <w:name w:val="7D416AF99A5E43A48E7B0BB3DB66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A1D0-E16F-4724-B5F2-8F415AC4776D}"/>
      </w:docPartPr>
      <w:docPartBody>
        <w:p w:rsidR="007902BA" w:rsidRDefault="00A861DE" w:rsidP="00A861DE">
          <w:pPr>
            <w:pStyle w:val="7D416AF99A5E43A48E7B0BB3DB667E59"/>
          </w:pPr>
          <w:r w:rsidRPr="00C13BF7">
            <w:rPr>
              <w:rStyle w:val="PlaceholderText"/>
            </w:rPr>
            <w:t>Click here to enter a date.</w:t>
          </w:r>
        </w:p>
      </w:docPartBody>
    </w:docPart>
    <w:docPart>
      <w:docPartPr>
        <w:name w:val="686EA0BB95CD46E6B6E4754B9934F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C755-951B-4333-A592-043F16B1EADC}"/>
      </w:docPartPr>
      <w:docPartBody>
        <w:p w:rsidR="007902BA" w:rsidRDefault="00A861DE" w:rsidP="00A861DE">
          <w:pPr>
            <w:pStyle w:val="686EA0BB95CD46E6B6E4754B9934FF69"/>
          </w:pPr>
          <w:r w:rsidRPr="00C13BF7">
            <w:rPr>
              <w:rStyle w:val="PlaceholderText"/>
            </w:rPr>
            <w:t>Click here to enter a date.</w:t>
          </w:r>
        </w:p>
      </w:docPartBody>
    </w:docPart>
    <w:docPart>
      <w:docPartPr>
        <w:name w:val="158EC3F92727452C87EFB9371DD3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FD6F-6373-49F1-9DD4-B0EFF700B648}"/>
      </w:docPartPr>
      <w:docPartBody>
        <w:p w:rsidR="007902BA" w:rsidRDefault="00A861DE" w:rsidP="00A861DE">
          <w:pPr>
            <w:pStyle w:val="158EC3F92727452C87EFB9371DD3BB4B"/>
          </w:pPr>
          <w:r w:rsidRPr="00C13BF7">
            <w:rPr>
              <w:rStyle w:val="PlaceholderText"/>
            </w:rPr>
            <w:t>Click here to enter a date.</w:t>
          </w:r>
        </w:p>
      </w:docPartBody>
    </w:docPart>
    <w:docPart>
      <w:docPartPr>
        <w:name w:val="FC0500F034C143BE97432B883300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B633-9201-4125-B522-2A555A97F6BD}"/>
      </w:docPartPr>
      <w:docPartBody>
        <w:p w:rsidR="007902BA" w:rsidRDefault="00A861DE" w:rsidP="00A861DE">
          <w:pPr>
            <w:pStyle w:val="FC0500F034C143BE97432B883300F111"/>
          </w:pPr>
          <w:r w:rsidRPr="00C13BF7">
            <w:rPr>
              <w:rStyle w:val="PlaceholderText"/>
            </w:rPr>
            <w:t>Click here to enter a date.</w:t>
          </w:r>
        </w:p>
      </w:docPartBody>
    </w:docPart>
    <w:docPart>
      <w:docPartPr>
        <w:name w:val="615DF77C64E74E51910ADF64C205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9045-4F3B-4562-A908-5B4F4B9CA87E}"/>
      </w:docPartPr>
      <w:docPartBody>
        <w:p w:rsidR="007902BA" w:rsidRDefault="00A861DE" w:rsidP="00A861DE">
          <w:pPr>
            <w:pStyle w:val="615DF77C64E74E51910ADF64C2052B77"/>
          </w:pPr>
          <w:r w:rsidRPr="00C13BF7">
            <w:rPr>
              <w:rStyle w:val="PlaceholderText"/>
            </w:rPr>
            <w:t>Click here to enter a date.</w:t>
          </w:r>
        </w:p>
      </w:docPartBody>
    </w:docPart>
    <w:docPart>
      <w:docPartPr>
        <w:name w:val="B3894BFDB6A44FDABC4E74D3E897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9AE2-BBFE-4E23-A746-D02C7908BA85}"/>
      </w:docPartPr>
      <w:docPartBody>
        <w:p w:rsidR="007902BA" w:rsidRDefault="00A861DE" w:rsidP="00A861DE">
          <w:pPr>
            <w:pStyle w:val="B3894BFDB6A44FDABC4E74D3E8974E51"/>
          </w:pPr>
          <w:r w:rsidRPr="00C13BF7">
            <w:rPr>
              <w:rStyle w:val="PlaceholderText"/>
            </w:rPr>
            <w:t>Click here to enter a date.</w:t>
          </w:r>
        </w:p>
      </w:docPartBody>
    </w:docPart>
    <w:docPart>
      <w:docPartPr>
        <w:name w:val="FE9C87828F6B4E53B9A279B92842C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63A2B-1A3A-4027-BACD-7C2AFAC111CF}"/>
      </w:docPartPr>
      <w:docPartBody>
        <w:p w:rsidR="007902BA" w:rsidRDefault="00A861DE" w:rsidP="00A861DE">
          <w:pPr>
            <w:pStyle w:val="FE9C87828F6B4E53B9A279B92842CE6A"/>
          </w:pPr>
          <w:r w:rsidRPr="00C13BF7">
            <w:rPr>
              <w:rStyle w:val="PlaceholderText"/>
            </w:rPr>
            <w:t>Click here to enter a date.</w:t>
          </w:r>
        </w:p>
      </w:docPartBody>
    </w:docPart>
    <w:docPart>
      <w:docPartPr>
        <w:name w:val="517DD81265FD40139792AC42C2EA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AB685-6948-41BC-BBEB-BCA7AE47E9CB}"/>
      </w:docPartPr>
      <w:docPartBody>
        <w:p w:rsidR="007902BA" w:rsidRDefault="00A861DE" w:rsidP="00A861DE">
          <w:pPr>
            <w:pStyle w:val="517DD81265FD40139792AC42C2EA08FD"/>
          </w:pPr>
          <w:r w:rsidRPr="00C13BF7">
            <w:rPr>
              <w:rStyle w:val="PlaceholderText"/>
            </w:rPr>
            <w:t>Click here to enter a date.</w:t>
          </w:r>
        </w:p>
      </w:docPartBody>
    </w:docPart>
    <w:docPart>
      <w:docPartPr>
        <w:name w:val="BC10C12D91B04B81AB56E2B73C32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0348-599C-4237-9902-28265348A608}"/>
      </w:docPartPr>
      <w:docPartBody>
        <w:p w:rsidR="007902BA" w:rsidRDefault="00A861DE" w:rsidP="00A861DE">
          <w:pPr>
            <w:pStyle w:val="BC10C12D91B04B81AB56E2B73C32789F"/>
          </w:pPr>
          <w:r w:rsidRPr="00C13BF7">
            <w:rPr>
              <w:rStyle w:val="PlaceholderText"/>
            </w:rPr>
            <w:t>Click here to enter a date.</w:t>
          </w:r>
        </w:p>
      </w:docPartBody>
    </w:docPart>
    <w:docPart>
      <w:docPartPr>
        <w:name w:val="3CE21C43C2774CCDB5ED6D8237B3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C21A1-CC41-4074-933D-D95CBD8868EC}"/>
      </w:docPartPr>
      <w:docPartBody>
        <w:p w:rsidR="007902BA" w:rsidRDefault="00A861DE" w:rsidP="00A861DE">
          <w:pPr>
            <w:pStyle w:val="3CE21C43C2774CCDB5ED6D8237B3AA17"/>
          </w:pPr>
          <w:r w:rsidRPr="00C13BF7">
            <w:rPr>
              <w:rStyle w:val="PlaceholderText"/>
            </w:rPr>
            <w:t>Click here to enter a date.</w:t>
          </w:r>
        </w:p>
      </w:docPartBody>
    </w:docPart>
    <w:docPart>
      <w:docPartPr>
        <w:name w:val="C637ED2CC97A4400955ED713AD7BB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1D4B-8DEA-400A-8833-EB056744FE8C}"/>
      </w:docPartPr>
      <w:docPartBody>
        <w:p w:rsidR="007902BA" w:rsidRDefault="00A861DE" w:rsidP="00A861DE">
          <w:pPr>
            <w:pStyle w:val="C637ED2CC97A4400955ED713AD7BB8EF"/>
          </w:pPr>
          <w:r w:rsidRPr="00C13BF7">
            <w:rPr>
              <w:rStyle w:val="PlaceholderText"/>
            </w:rPr>
            <w:t>Click here to enter a date.</w:t>
          </w:r>
        </w:p>
      </w:docPartBody>
    </w:docPart>
    <w:docPart>
      <w:docPartPr>
        <w:name w:val="51AB2E784F8A42CE87189B6C757B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2A5A-DC92-4D90-A4A4-21AD0FCAE11A}"/>
      </w:docPartPr>
      <w:docPartBody>
        <w:p w:rsidR="007902BA" w:rsidRDefault="00A861DE" w:rsidP="00A861DE">
          <w:pPr>
            <w:pStyle w:val="51AB2E784F8A42CE87189B6C757B7826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2B071F1CD3E1485E9A82BA4278CC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BE14D-D45E-4651-97FF-53E9BF051A6B}"/>
      </w:docPartPr>
      <w:docPartBody>
        <w:p w:rsidR="007902BA" w:rsidRDefault="00A861DE" w:rsidP="00A861DE">
          <w:pPr>
            <w:pStyle w:val="2B071F1CD3E1485E9A82BA4278CC4902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931C8809D18B4F3798393851C85B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A6744-778F-49C9-82E1-6BFF8B656D34}"/>
      </w:docPartPr>
      <w:docPartBody>
        <w:p w:rsidR="007902BA" w:rsidRDefault="00A861DE" w:rsidP="00A861DE">
          <w:pPr>
            <w:pStyle w:val="931C8809D18B4F3798393851C85B4EC5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ED72AA35A96845FFAF75166EF1AFC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37AC-AB0B-4C7F-AAC1-211A86B460E9}"/>
      </w:docPartPr>
      <w:docPartBody>
        <w:p w:rsidR="007902BA" w:rsidRDefault="00A861DE" w:rsidP="00A861DE">
          <w:pPr>
            <w:pStyle w:val="ED72AA35A96845FFAF75166EF1AFC807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A57CA1041DAB4F9FA0B7CAF4B516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D0F8-C720-4356-8D4A-A0C37F841CE5}"/>
      </w:docPartPr>
      <w:docPartBody>
        <w:p w:rsidR="007902BA" w:rsidRDefault="00A861DE" w:rsidP="00A861DE">
          <w:pPr>
            <w:pStyle w:val="A57CA1041DAB4F9FA0B7CAF4B516D112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E1D3330704BF47AFB22F3290A30A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B367-2ECC-4868-A514-B26652B78EB1}"/>
      </w:docPartPr>
      <w:docPartBody>
        <w:p w:rsidR="007902BA" w:rsidRDefault="00A861DE" w:rsidP="00A861DE">
          <w:pPr>
            <w:pStyle w:val="E1D3330704BF47AFB22F3290A30AC7DD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B0372358B3B34AD5B7A48DF49CE6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6FAC-793A-47FE-9DB9-FC465E4D8790}"/>
      </w:docPartPr>
      <w:docPartBody>
        <w:p w:rsidR="007902BA" w:rsidRDefault="00A861DE" w:rsidP="00A861DE">
          <w:pPr>
            <w:pStyle w:val="B0372358B3B34AD5B7A48DF49CE6018A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B014F632B58849CD881CD4C5E0E2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9C03-5C83-481B-A5F1-5245F9E201FB}"/>
      </w:docPartPr>
      <w:docPartBody>
        <w:p w:rsidR="007902BA" w:rsidRDefault="00A861DE" w:rsidP="00A861DE">
          <w:pPr>
            <w:pStyle w:val="B014F632B58849CD881CD4C5E0E21116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17302E8C41034943812E68B5BA5A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AF77-913E-4724-8A24-9352CD58A106}"/>
      </w:docPartPr>
      <w:docPartBody>
        <w:p w:rsidR="007902BA" w:rsidRDefault="00A861DE" w:rsidP="00A861DE">
          <w:pPr>
            <w:pStyle w:val="17302E8C41034943812E68B5BA5A9121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B5BAB31063BB472A8E19E3F2A314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DBF6-6343-4BF0-B50B-810238605F39}"/>
      </w:docPartPr>
      <w:docPartBody>
        <w:p w:rsidR="007902BA" w:rsidRDefault="00A861DE" w:rsidP="00A861DE">
          <w:pPr>
            <w:pStyle w:val="B5BAB31063BB472A8E19E3F2A314E0E5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76706EFB35F0427C8B6EF0E68F888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C149-2B06-4345-9563-C8A614ECB999}"/>
      </w:docPartPr>
      <w:docPartBody>
        <w:p w:rsidR="007902BA" w:rsidRDefault="00A861DE" w:rsidP="00A861DE">
          <w:pPr>
            <w:pStyle w:val="76706EFB35F0427C8B6EF0E68F888232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BAE0908B37F04C78A118F89F8CAF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F2E7-52F8-4ECB-ADF3-FE6EEA3F7B45}"/>
      </w:docPartPr>
      <w:docPartBody>
        <w:p w:rsidR="007902BA" w:rsidRDefault="00A861DE" w:rsidP="00A861DE">
          <w:pPr>
            <w:pStyle w:val="BAE0908B37F04C78A118F89F8CAF21C1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2B073E28B65E48288D4145F182B4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BCDA-7B13-40A1-AD9F-7B9214BA7A80}"/>
      </w:docPartPr>
      <w:docPartBody>
        <w:p w:rsidR="007902BA" w:rsidRDefault="00A861DE" w:rsidP="00A861DE">
          <w:pPr>
            <w:pStyle w:val="2B073E28B65E48288D4145F182B4E977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21C7B4C226D349E2AA073F48C660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536A-E953-49A8-9005-2C47C0BA9E11}"/>
      </w:docPartPr>
      <w:docPartBody>
        <w:p w:rsidR="007902BA" w:rsidRDefault="00A861DE" w:rsidP="00A861DE">
          <w:pPr>
            <w:pStyle w:val="21C7B4C226D349E2AA073F48C660193A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70AB78ECAB794056B480601DF6CB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3D60-86C0-4E30-95EC-03BF680254AB}"/>
      </w:docPartPr>
      <w:docPartBody>
        <w:p w:rsidR="007902BA" w:rsidRDefault="00A861DE" w:rsidP="00A861DE">
          <w:pPr>
            <w:pStyle w:val="70AB78ECAB794056B480601DF6CBA17A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991930304B13408686AD9A3D33C8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FA1A-1A25-4923-9452-2C1B991E6355}"/>
      </w:docPartPr>
      <w:docPartBody>
        <w:p w:rsidR="007902BA" w:rsidRDefault="00A861DE" w:rsidP="00A861DE">
          <w:pPr>
            <w:pStyle w:val="991930304B13408686AD9A3D33C88119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6D2B5F2A7D284C5FBA817A1C287C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EC48-D71D-44AA-81D5-C6FA7BA8C0FC}"/>
      </w:docPartPr>
      <w:docPartBody>
        <w:p w:rsidR="007902BA" w:rsidRDefault="00A861DE" w:rsidP="00A861DE">
          <w:pPr>
            <w:pStyle w:val="6D2B5F2A7D284C5FBA817A1C287CEEC6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DF8952F8BF8940FDB2422572CF2F9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666A-8EDD-4259-B668-61D6EB7F7686}"/>
      </w:docPartPr>
      <w:docPartBody>
        <w:p w:rsidR="007902BA" w:rsidRDefault="00A861DE" w:rsidP="00A861DE">
          <w:pPr>
            <w:pStyle w:val="DF8952F8BF8940FDB2422572CF2F96F8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0C52A6280E784E5FB07B0F65B17B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2274-4628-447F-9FE0-6391D5A848EA}"/>
      </w:docPartPr>
      <w:docPartBody>
        <w:p w:rsidR="007902BA" w:rsidRDefault="00A861DE" w:rsidP="00A861DE">
          <w:pPr>
            <w:pStyle w:val="0C52A6280E784E5FB07B0F65B17B9136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9331C5B65E1F4E1E968F7C6A74FD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EB1D-B2F7-474A-864B-FF21BC7BF491}"/>
      </w:docPartPr>
      <w:docPartBody>
        <w:p w:rsidR="007902BA" w:rsidRDefault="00A861DE" w:rsidP="00A861DE">
          <w:pPr>
            <w:pStyle w:val="9331C5B65E1F4E1E968F7C6A74FD975A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281FFEC68E33499DB219274801183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2546-F918-4121-A7BF-A77BEAE1FF42}"/>
      </w:docPartPr>
      <w:docPartBody>
        <w:p w:rsidR="007902BA" w:rsidRDefault="00A861DE" w:rsidP="00A861DE">
          <w:pPr>
            <w:pStyle w:val="281FFEC68E33499DB219274801183BB2"/>
          </w:pPr>
          <w:r w:rsidRPr="00C13BF7">
            <w:rPr>
              <w:rStyle w:val="PlaceholderText"/>
            </w:rPr>
            <w:t>Choose an item.</w:t>
          </w:r>
        </w:p>
      </w:docPartBody>
    </w:docPart>
    <w:docPart>
      <w:docPartPr>
        <w:name w:val="04D93D3372034BF0A0E66C2F803DB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0A43-015C-4B7E-ACAE-049459AA178F}"/>
      </w:docPartPr>
      <w:docPartBody>
        <w:p w:rsidR="007902BA" w:rsidRDefault="00A861DE" w:rsidP="00A861DE">
          <w:pPr>
            <w:pStyle w:val="04D93D3372034BF0A0E66C2F803DBAAB"/>
          </w:pPr>
          <w:r w:rsidRPr="00C13B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Bold">
    <w:altName w:val="Arial Rounded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DE"/>
    <w:rsid w:val="007902BA"/>
    <w:rsid w:val="00A8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1DE"/>
    <w:rPr>
      <w:color w:val="808080"/>
    </w:rPr>
  </w:style>
  <w:style w:type="paragraph" w:customStyle="1" w:styleId="904621D428EF41238FB509247D3800B7">
    <w:name w:val="904621D428EF41238FB509247D3800B7"/>
    <w:rsid w:val="00A861DE"/>
  </w:style>
  <w:style w:type="paragraph" w:customStyle="1" w:styleId="19AD59DC525F44C5B3E5F153AC6B7142">
    <w:name w:val="19AD59DC525F44C5B3E5F153AC6B7142"/>
    <w:rsid w:val="00A861DE"/>
  </w:style>
  <w:style w:type="paragraph" w:customStyle="1" w:styleId="5DF25DFC6EB649128F7B75A785C08522">
    <w:name w:val="5DF25DFC6EB649128F7B75A785C08522"/>
    <w:rsid w:val="00A861DE"/>
  </w:style>
  <w:style w:type="paragraph" w:customStyle="1" w:styleId="7A4C660FFACB48EA8FB5F500F6F2DE8C">
    <w:name w:val="7A4C660FFACB48EA8FB5F500F6F2DE8C"/>
    <w:rsid w:val="00A861DE"/>
  </w:style>
  <w:style w:type="paragraph" w:customStyle="1" w:styleId="E7DE759B38124B6B9BDDD135232255BC">
    <w:name w:val="E7DE759B38124B6B9BDDD135232255BC"/>
    <w:rsid w:val="00A861DE"/>
  </w:style>
  <w:style w:type="paragraph" w:customStyle="1" w:styleId="CF2578AA284A4D2E95154B0B5C65317A">
    <w:name w:val="CF2578AA284A4D2E95154B0B5C65317A"/>
    <w:rsid w:val="00A861DE"/>
  </w:style>
  <w:style w:type="paragraph" w:customStyle="1" w:styleId="E2E0FCCD870045C6946252DA1A9EFE33">
    <w:name w:val="E2E0FCCD870045C6946252DA1A9EFE33"/>
    <w:rsid w:val="00A861DE"/>
  </w:style>
  <w:style w:type="paragraph" w:customStyle="1" w:styleId="EA756200540B4B20BF6CB0EBAB433FD6">
    <w:name w:val="EA756200540B4B20BF6CB0EBAB433FD6"/>
    <w:rsid w:val="00A861DE"/>
  </w:style>
  <w:style w:type="paragraph" w:customStyle="1" w:styleId="4AF7700511D34060BADC39D405ACB845">
    <w:name w:val="4AF7700511D34060BADC39D405ACB845"/>
    <w:rsid w:val="00A861DE"/>
  </w:style>
  <w:style w:type="paragraph" w:customStyle="1" w:styleId="6B631FB9646D4B2EBD8F7A7642230BDE">
    <w:name w:val="6B631FB9646D4B2EBD8F7A7642230BDE"/>
    <w:rsid w:val="00A861DE"/>
  </w:style>
  <w:style w:type="paragraph" w:customStyle="1" w:styleId="BB144F55312E4B7E831C837E8BCFD661">
    <w:name w:val="BB144F55312E4B7E831C837E8BCFD661"/>
    <w:rsid w:val="00A861DE"/>
  </w:style>
  <w:style w:type="paragraph" w:customStyle="1" w:styleId="75575F91E15C401191268B350E66BAE3">
    <w:name w:val="75575F91E15C401191268B350E66BAE3"/>
    <w:rsid w:val="00A861DE"/>
  </w:style>
  <w:style w:type="paragraph" w:customStyle="1" w:styleId="73E70BA620D54ECD88915F8B66DCFF7D">
    <w:name w:val="73E70BA620D54ECD88915F8B66DCFF7D"/>
    <w:rsid w:val="00A861DE"/>
  </w:style>
  <w:style w:type="paragraph" w:customStyle="1" w:styleId="AB358450A9FB464F9AAA7E983ECC698F">
    <w:name w:val="AB358450A9FB464F9AAA7E983ECC698F"/>
    <w:rsid w:val="00A861DE"/>
  </w:style>
  <w:style w:type="paragraph" w:customStyle="1" w:styleId="8F550BD761A24B1DB13B558998EB1CE0">
    <w:name w:val="8F550BD761A24B1DB13B558998EB1CE0"/>
    <w:rsid w:val="00A861DE"/>
  </w:style>
  <w:style w:type="paragraph" w:customStyle="1" w:styleId="5863D0DBD0EA47459B107E9DF37DAC11">
    <w:name w:val="5863D0DBD0EA47459B107E9DF37DAC11"/>
    <w:rsid w:val="00A861DE"/>
  </w:style>
  <w:style w:type="paragraph" w:customStyle="1" w:styleId="DD0F713F345A4557BE1D04CD496D6187">
    <w:name w:val="DD0F713F345A4557BE1D04CD496D6187"/>
    <w:rsid w:val="00A861DE"/>
  </w:style>
  <w:style w:type="paragraph" w:customStyle="1" w:styleId="ADDCE9FED322439AAFB46657EDC30215">
    <w:name w:val="ADDCE9FED322439AAFB46657EDC30215"/>
    <w:rsid w:val="00A861DE"/>
  </w:style>
  <w:style w:type="paragraph" w:customStyle="1" w:styleId="B5CAF365F76B4FDD88ECF2978266E8EA">
    <w:name w:val="B5CAF365F76B4FDD88ECF2978266E8EA"/>
    <w:rsid w:val="00A861DE"/>
  </w:style>
  <w:style w:type="paragraph" w:customStyle="1" w:styleId="A3A9312E438248CB89A69C44D3220CC2">
    <w:name w:val="A3A9312E438248CB89A69C44D3220CC2"/>
    <w:rsid w:val="00A861DE"/>
  </w:style>
  <w:style w:type="paragraph" w:customStyle="1" w:styleId="F420B6F443D74E8FA239BA4CB3B7A5F2">
    <w:name w:val="F420B6F443D74E8FA239BA4CB3B7A5F2"/>
    <w:rsid w:val="00A861DE"/>
  </w:style>
  <w:style w:type="paragraph" w:customStyle="1" w:styleId="D90D56439FBD461A875B3AB629F11D85">
    <w:name w:val="D90D56439FBD461A875B3AB629F11D85"/>
    <w:rsid w:val="00A861DE"/>
  </w:style>
  <w:style w:type="paragraph" w:customStyle="1" w:styleId="14C06055612441F293DEFBC7A80D0F60">
    <w:name w:val="14C06055612441F293DEFBC7A80D0F60"/>
    <w:rsid w:val="00A861DE"/>
  </w:style>
  <w:style w:type="paragraph" w:customStyle="1" w:styleId="EC039FD6FEFD4236AB706C64452CCBC4">
    <w:name w:val="EC039FD6FEFD4236AB706C64452CCBC4"/>
    <w:rsid w:val="00A861DE"/>
  </w:style>
  <w:style w:type="paragraph" w:customStyle="1" w:styleId="F16B4F7621884D5582B7A43CF8D6FF04">
    <w:name w:val="F16B4F7621884D5582B7A43CF8D6FF04"/>
    <w:rsid w:val="00A861DE"/>
  </w:style>
  <w:style w:type="paragraph" w:customStyle="1" w:styleId="FA29BD302CD7405283C4E5E300B9457F">
    <w:name w:val="FA29BD302CD7405283C4E5E300B9457F"/>
    <w:rsid w:val="00A861DE"/>
  </w:style>
  <w:style w:type="paragraph" w:customStyle="1" w:styleId="B39EC508BD284EA29A14ADE5D477957D">
    <w:name w:val="B39EC508BD284EA29A14ADE5D477957D"/>
    <w:rsid w:val="00A861DE"/>
  </w:style>
  <w:style w:type="paragraph" w:customStyle="1" w:styleId="E3018BAF45B14F0887E31E532AFC06FB">
    <w:name w:val="E3018BAF45B14F0887E31E532AFC06FB"/>
    <w:rsid w:val="00A861DE"/>
  </w:style>
  <w:style w:type="paragraph" w:customStyle="1" w:styleId="7D416AF99A5E43A48E7B0BB3DB667E59">
    <w:name w:val="7D416AF99A5E43A48E7B0BB3DB667E59"/>
    <w:rsid w:val="00A861DE"/>
  </w:style>
  <w:style w:type="paragraph" w:customStyle="1" w:styleId="686EA0BB95CD46E6B6E4754B9934FF69">
    <w:name w:val="686EA0BB95CD46E6B6E4754B9934FF69"/>
    <w:rsid w:val="00A861DE"/>
  </w:style>
  <w:style w:type="paragraph" w:customStyle="1" w:styleId="158EC3F92727452C87EFB9371DD3BB4B">
    <w:name w:val="158EC3F92727452C87EFB9371DD3BB4B"/>
    <w:rsid w:val="00A861DE"/>
  </w:style>
  <w:style w:type="paragraph" w:customStyle="1" w:styleId="FC0500F034C143BE97432B883300F111">
    <w:name w:val="FC0500F034C143BE97432B883300F111"/>
    <w:rsid w:val="00A861DE"/>
  </w:style>
  <w:style w:type="paragraph" w:customStyle="1" w:styleId="615DF77C64E74E51910ADF64C2052B77">
    <w:name w:val="615DF77C64E74E51910ADF64C2052B77"/>
    <w:rsid w:val="00A861DE"/>
  </w:style>
  <w:style w:type="paragraph" w:customStyle="1" w:styleId="B3894BFDB6A44FDABC4E74D3E8974E51">
    <w:name w:val="B3894BFDB6A44FDABC4E74D3E8974E51"/>
    <w:rsid w:val="00A861DE"/>
  </w:style>
  <w:style w:type="paragraph" w:customStyle="1" w:styleId="FE9C87828F6B4E53B9A279B92842CE6A">
    <w:name w:val="FE9C87828F6B4E53B9A279B92842CE6A"/>
    <w:rsid w:val="00A861DE"/>
  </w:style>
  <w:style w:type="paragraph" w:customStyle="1" w:styleId="517DD81265FD40139792AC42C2EA08FD">
    <w:name w:val="517DD81265FD40139792AC42C2EA08FD"/>
    <w:rsid w:val="00A861DE"/>
  </w:style>
  <w:style w:type="paragraph" w:customStyle="1" w:styleId="BC10C12D91B04B81AB56E2B73C32789F">
    <w:name w:val="BC10C12D91B04B81AB56E2B73C32789F"/>
    <w:rsid w:val="00A861DE"/>
  </w:style>
  <w:style w:type="paragraph" w:customStyle="1" w:styleId="3CE21C43C2774CCDB5ED6D8237B3AA17">
    <w:name w:val="3CE21C43C2774CCDB5ED6D8237B3AA17"/>
    <w:rsid w:val="00A861DE"/>
  </w:style>
  <w:style w:type="paragraph" w:customStyle="1" w:styleId="C637ED2CC97A4400955ED713AD7BB8EF">
    <w:name w:val="C637ED2CC97A4400955ED713AD7BB8EF"/>
    <w:rsid w:val="00A861DE"/>
  </w:style>
  <w:style w:type="paragraph" w:customStyle="1" w:styleId="06EC9A267017489B92C74C4C88FE247E">
    <w:name w:val="06EC9A267017489B92C74C4C88FE247E"/>
    <w:rsid w:val="00A861DE"/>
  </w:style>
  <w:style w:type="paragraph" w:customStyle="1" w:styleId="0B2DF07BC050451E929D6876DA58DDBD">
    <w:name w:val="0B2DF07BC050451E929D6876DA58DDBD"/>
    <w:rsid w:val="00A861DE"/>
  </w:style>
  <w:style w:type="paragraph" w:customStyle="1" w:styleId="51AB2E784F8A42CE87189B6C757B7826">
    <w:name w:val="51AB2E784F8A42CE87189B6C757B7826"/>
    <w:rsid w:val="00A861DE"/>
  </w:style>
  <w:style w:type="paragraph" w:customStyle="1" w:styleId="2B071F1CD3E1485E9A82BA4278CC4902">
    <w:name w:val="2B071F1CD3E1485E9A82BA4278CC4902"/>
    <w:rsid w:val="00A861DE"/>
  </w:style>
  <w:style w:type="paragraph" w:customStyle="1" w:styleId="931C8809D18B4F3798393851C85B4EC5">
    <w:name w:val="931C8809D18B4F3798393851C85B4EC5"/>
    <w:rsid w:val="00A861DE"/>
  </w:style>
  <w:style w:type="paragraph" w:customStyle="1" w:styleId="ED72AA35A96845FFAF75166EF1AFC807">
    <w:name w:val="ED72AA35A96845FFAF75166EF1AFC807"/>
    <w:rsid w:val="00A861DE"/>
  </w:style>
  <w:style w:type="paragraph" w:customStyle="1" w:styleId="A57CA1041DAB4F9FA0B7CAF4B516D112">
    <w:name w:val="A57CA1041DAB4F9FA0B7CAF4B516D112"/>
    <w:rsid w:val="00A861DE"/>
  </w:style>
  <w:style w:type="paragraph" w:customStyle="1" w:styleId="E1D3330704BF47AFB22F3290A30AC7DD">
    <w:name w:val="E1D3330704BF47AFB22F3290A30AC7DD"/>
    <w:rsid w:val="00A861DE"/>
  </w:style>
  <w:style w:type="paragraph" w:customStyle="1" w:styleId="B0372358B3B34AD5B7A48DF49CE6018A">
    <w:name w:val="B0372358B3B34AD5B7A48DF49CE6018A"/>
    <w:rsid w:val="00A861DE"/>
  </w:style>
  <w:style w:type="paragraph" w:customStyle="1" w:styleId="B014F632B58849CD881CD4C5E0E21116">
    <w:name w:val="B014F632B58849CD881CD4C5E0E21116"/>
    <w:rsid w:val="00A861DE"/>
  </w:style>
  <w:style w:type="paragraph" w:customStyle="1" w:styleId="17302E8C41034943812E68B5BA5A9121">
    <w:name w:val="17302E8C41034943812E68B5BA5A9121"/>
    <w:rsid w:val="00A861DE"/>
  </w:style>
  <w:style w:type="paragraph" w:customStyle="1" w:styleId="B5BAB31063BB472A8E19E3F2A314E0E5">
    <w:name w:val="B5BAB31063BB472A8E19E3F2A314E0E5"/>
    <w:rsid w:val="00A861DE"/>
  </w:style>
  <w:style w:type="paragraph" w:customStyle="1" w:styleId="76706EFB35F0427C8B6EF0E68F888232">
    <w:name w:val="76706EFB35F0427C8B6EF0E68F888232"/>
    <w:rsid w:val="00A861DE"/>
  </w:style>
  <w:style w:type="paragraph" w:customStyle="1" w:styleId="BAE0908B37F04C78A118F89F8CAF21C1">
    <w:name w:val="BAE0908B37F04C78A118F89F8CAF21C1"/>
    <w:rsid w:val="00A861DE"/>
  </w:style>
  <w:style w:type="paragraph" w:customStyle="1" w:styleId="2B073E28B65E48288D4145F182B4E977">
    <w:name w:val="2B073E28B65E48288D4145F182B4E977"/>
    <w:rsid w:val="00A861DE"/>
  </w:style>
  <w:style w:type="paragraph" w:customStyle="1" w:styleId="21C7B4C226D349E2AA073F48C660193A">
    <w:name w:val="21C7B4C226D349E2AA073F48C660193A"/>
    <w:rsid w:val="00A861DE"/>
  </w:style>
  <w:style w:type="paragraph" w:customStyle="1" w:styleId="70AB78ECAB794056B480601DF6CBA17A">
    <w:name w:val="70AB78ECAB794056B480601DF6CBA17A"/>
    <w:rsid w:val="00A861DE"/>
  </w:style>
  <w:style w:type="paragraph" w:customStyle="1" w:styleId="991930304B13408686AD9A3D33C88119">
    <w:name w:val="991930304B13408686AD9A3D33C88119"/>
    <w:rsid w:val="00A861DE"/>
  </w:style>
  <w:style w:type="paragraph" w:customStyle="1" w:styleId="6D2B5F2A7D284C5FBA817A1C287CEEC6">
    <w:name w:val="6D2B5F2A7D284C5FBA817A1C287CEEC6"/>
    <w:rsid w:val="00A861DE"/>
  </w:style>
  <w:style w:type="paragraph" w:customStyle="1" w:styleId="DF8952F8BF8940FDB2422572CF2F96F8">
    <w:name w:val="DF8952F8BF8940FDB2422572CF2F96F8"/>
    <w:rsid w:val="00A861DE"/>
  </w:style>
  <w:style w:type="paragraph" w:customStyle="1" w:styleId="0C52A6280E784E5FB07B0F65B17B9136">
    <w:name w:val="0C52A6280E784E5FB07B0F65B17B9136"/>
    <w:rsid w:val="00A861DE"/>
  </w:style>
  <w:style w:type="paragraph" w:customStyle="1" w:styleId="9331C5B65E1F4E1E968F7C6A74FD975A">
    <w:name w:val="9331C5B65E1F4E1E968F7C6A74FD975A"/>
    <w:rsid w:val="00A861DE"/>
  </w:style>
  <w:style w:type="paragraph" w:customStyle="1" w:styleId="281FFEC68E33499DB219274801183BB2">
    <w:name w:val="281FFEC68E33499DB219274801183BB2"/>
    <w:rsid w:val="00A861DE"/>
  </w:style>
  <w:style w:type="paragraph" w:customStyle="1" w:styleId="04D93D3372034BF0A0E66C2F803DBAAB">
    <w:name w:val="04D93D3372034BF0A0E66C2F803DBAAB"/>
    <w:rsid w:val="00A86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24E9-6FF0-458E-B7CD-A481D86D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91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</vt:lpstr>
    </vt:vector>
  </TitlesOfParts>
  <Company>University of Wollongong</Company>
  <LinksUpToDate>false</LinksUpToDate>
  <CharactersWithSpaces>6194</CharactersWithSpaces>
  <SharedDoc>false</SharedDoc>
  <HLinks>
    <vt:vector size="6" baseType="variant">
      <vt:variant>
        <vt:i4>2031706</vt:i4>
      </vt:variant>
      <vt:variant>
        <vt:i4>516</vt:i4>
      </vt:variant>
      <vt:variant>
        <vt:i4>0</vt:i4>
      </vt:variant>
      <vt:variant>
        <vt:i4>5</vt:i4>
      </vt:variant>
      <vt:variant>
        <vt:lpwstr>http://staff.uow.edu.au/content/groups/public/@web/@ohs/documents/doc/uow017025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</dc:title>
  <dc:creator>University of Wollongong</dc:creator>
  <cp:lastModifiedBy>Ween, Stephen</cp:lastModifiedBy>
  <cp:revision>9</cp:revision>
  <cp:lastPrinted>2006-09-05T08:38:00Z</cp:lastPrinted>
  <dcterms:created xsi:type="dcterms:W3CDTF">2018-05-17T03:16:00Z</dcterms:created>
  <dcterms:modified xsi:type="dcterms:W3CDTF">2018-08-02T04:51:00Z</dcterms:modified>
</cp:coreProperties>
</file>